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7C7E15">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7C7E15">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7C7E15">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7C7E15">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7C7E15">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7C7E15">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7C7E15">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7C7E15">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7C7E15">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7C7E15">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7C7E15">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7C7E15">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7C7E15">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7C7E15">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7C7E15">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7C7E15">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7C7E15">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7C7E15">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7C7E15">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7C7E15">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7C7E15">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7C7E15">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7C7E15">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7C7E15">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7C7E15">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7C7E15">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7C7E15">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7C7E15">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7C7E15">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7C7E15">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7C7E15">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7C7E15">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7C7E15">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7C7E15">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7C7E15">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7C7E15">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7C7E15">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7C7E15">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7C7E15">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7C7E15">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7C7E15">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7C7E15">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7C7E15">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7C7E15">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7C7E15">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7C7E15">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7C7E15">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7C7E15">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7C7E15">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7C7E15">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7C7E15">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7C7E15">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7C7E15">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7C7E15">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7C7E15">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7C7E15">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7C7E15">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7C7E15">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7C7E15">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7C7E15">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7C7E15">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7C7E15">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7C7E15">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7C7E15">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7C7E15">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7C7E15">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7C7E15">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7C7E15">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7C7E15">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7C7E15">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7C7E15">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7C7E15">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7C7E15">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7C7E15">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7C7E15">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7C7E15">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7C7E15">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7C7E15">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7C7E15">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7C7E15">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7C7E15">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lastRenderedPageBreak/>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596D6B"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65pt;height:4.05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96D6B"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lastRenderedPageBreak/>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han a measure length</w:t>
        </w:r>
      </w:ins>
      <w:del w:id="1504"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5"/>
      <w:r w:rsidRPr="00AD5C53">
        <w:t>additional conditions</w:t>
      </w:r>
      <w:commentRangeEnd w:id="1505"/>
      <w:r w:rsidR="00F033BC">
        <w:rPr>
          <w:rStyle w:val="CommentReference"/>
        </w:rPr>
        <w:commentReference w:id="1505"/>
      </w:r>
      <w:commentRangeStart w:id="1506"/>
      <w:r w:rsidR="008108D4" w:rsidRPr="00AD5C53">
        <w:rPr>
          <w:rStyle w:val="FootnoteReference"/>
        </w:rPr>
        <w:footnoteReference w:id="24"/>
      </w:r>
      <w:commentRangeEnd w:id="1506"/>
      <w:r w:rsidR="006F1E9E">
        <w:rPr>
          <w:rStyle w:val="CommentReference"/>
        </w:rPr>
        <w:commentReference w:id="1506"/>
      </w:r>
      <w:r w:rsidR="00EB0C6E" w:rsidRPr="00AD5C53">
        <w:t>.</w:t>
      </w:r>
    </w:p>
    <w:p w14:paraId="6EA88DA5" w14:textId="1B006BEA" w:rsidR="00EB0C6E" w:rsidRPr="00EC70DD" w:rsidRDefault="00DD3139" w:rsidP="00467508">
      <w:pPr>
        <w:pStyle w:val="Heading3"/>
        <w:rPr>
          <w:lang w:val="en-US"/>
        </w:rPr>
      </w:pPr>
      <w:bookmarkStart w:id="1507" w:name="_Toc289701"/>
      <w:bookmarkStart w:id="1508" w:name="OLE_LINK70"/>
      <w:bookmarkStart w:id="1509"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7"/>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0"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1" w:name="OLE_LINK189"/>
      <w:bookmarkStart w:id="1512" w:name="OLE_LINK74"/>
      <w:bookmarkStart w:id="1513" w:name="OLE_LINK75"/>
      <w:bookmarkStart w:id="1514" w:name="OLE_LINK68"/>
      <w:bookmarkStart w:id="15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6" w:author="Rualark" w:date="2018-11-23T22:24:00Z">
        <w:r w:rsidR="00DD3139" w:rsidRPr="00AD5C53" w:rsidDel="00FE0A17">
          <w:delText>Starting from 3 voices and above, s</w:delText>
        </w:r>
      </w:del>
      <w:ins w:id="1517" w:author="Rualark" w:date="2018-11-23T22:24:00Z">
        <w:r w:rsidR="00FE0A17">
          <w:t>S</w:t>
        </w:r>
      </w:ins>
      <w:r w:rsidR="00DD3139" w:rsidRPr="00AD5C53">
        <w:t xml:space="preserve">imilar motion to 8ve between </w:t>
      </w:r>
      <w:r w:rsidR="00AF2103">
        <w:t>outer</w:t>
      </w:r>
      <w:r w:rsidR="00DD3139" w:rsidRPr="00AD5C53">
        <w:t xml:space="preserve"> voices</w:t>
      </w:r>
      <w:del w:id="1518"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9" w:author="Rualark" w:date="2018-12-11T13:45:00Z">
        <w:r w:rsidR="00DD3139" w:rsidRPr="00AD5C53" w:rsidDel="00E91C71">
          <w:delText>final cadence</w:delText>
        </w:r>
      </w:del>
      <w:del w:id="1520" w:author="Rualark" w:date="2019-02-01T20:44:00Z">
        <w:r w:rsidR="00DD3139" w:rsidRPr="00AD5C53" w:rsidDel="00AC53B4">
          <w:delText xml:space="preserve"> is allowed</w:delText>
        </w:r>
      </w:del>
      <w:r w:rsidR="00DD3139" w:rsidRPr="00AD5C53">
        <w:t xml:space="preserve">, if </w:t>
      </w:r>
      <w:ins w:id="1521" w:author="Rualark" w:date="2019-02-01T20:44:00Z">
        <w:r w:rsidR="00AC53B4">
          <w:t xml:space="preserve">second interval is on downbeat of the last measure and </w:t>
        </w:r>
      </w:ins>
      <w:r w:rsidR="00DD3139" w:rsidRPr="00AD5C53">
        <w:t>higher voice is moving stepwise</w:t>
      </w:r>
      <w:bookmarkEnd w:id="1511"/>
      <w:ins w:id="1522" w:author="Rualark" w:date="2019-02-01T20:47:00Z">
        <w:r w:rsidR="00877D15">
          <w:t xml:space="preserve"> to the second interval</w:t>
        </w:r>
      </w:ins>
      <w:r w:rsidR="00EF0FA1" w:rsidRPr="00AD5C53">
        <w:t>:</w:t>
      </w:r>
    </w:p>
    <w:bookmarkEnd w:id="1479"/>
    <w:bookmarkEnd w:id="1480"/>
    <w:bookmarkEnd w:id="1512"/>
    <w:bookmarkEnd w:id="1513"/>
    <w:bookmarkEnd w:id="1514"/>
    <w:bookmarkEnd w:id="15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3"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4" w:author="Rualark" w:date="2018-12-11T18:44:00Z">
        <w:r w:rsidR="00610E64" w:rsidRPr="006D7818">
          <w:rPr>
            <w:highlight w:val="lightGray"/>
          </w:rPr>
          <w:t xml:space="preserve">only </w:t>
        </w:r>
      </w:ins>
      <w:r w:rsidR="00DD3139" w:rsidRPr="006D7818">
        <w:rPr>
          <w:highlight w:val="lightGray"/>
        </w:rPr>
        <w:t xml:space="preserve">to 5th or 8ve </w:t>
      </w:r>
      <w:commentRangeStart w:id="1525"/>
      <w:r w:rsidR="00DD3139" w:rsidRPr="006D7818">
        <w:rPr>
          <w:highlight w:val="lightGray"/>
        </w:rPr>
        <w:t xml:space="preserve">on main degrees </w:t>
      </w:r>
      <w:commentRangeEnd w:id="1525"/>
      <w:r w:rsidR="00DD3139" w:rsidRPr="006D7818">
        <w:rPr>
          <w:rStyle w:val="CommentReference"/>
          <w:highlight w:val="lightGray"/>
        </w:rPr>
        <w:commentReference w:id="1525"/>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6"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7"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8" w:name="_Toc289702"/>
      <w:r w:rsidRPr="003F611A">
        <w:rPr>
          <w:lang w:val="en-US"/>
        </w:rPr>
        <w:lastRenderedPageBreak/>
        <w:t xml:space="preserve">Similar motion to 5th or 8ve </w:t>
      </w:r>
      <w:r w:rsidR="00E37021" w:rsidRPr="003F611A">
        <w:rPr>
          <w:lang w:val="en-US"/>
        </w:rPr>
        <w:t xml:space="preserve">except </w:t>
      </w:r>
      <w:commentRangeStart w:id="1529"/>
      <w:r w:rsidRPr="003F611A">
        <w:rPr>
          <w:lang w:val="en-US"/>
        </w:rPr>
        <w:t xml:space="preserve">between </w:t>
      </w:r>
      <w:r w:rsidR="00E37021" w:rsidRPr="003F611A">
        <w:rPr>
          <w:lang w:val="en-US"/>
        </w:rPr>
        <w:t>outer</w:t>
      </w:r>
      <w:r w:rsidRPr="003F611A">
        <w:rPr>
          <w:lang w:val="en-US"/>
        </w:rPr>
        <w:t xml:space="preserve"> voices</w:t>
      </w:r>
      <w:commentRangeEnd w:id="1529"/>
      <w:r w:rsidR="00AD49C7" w:rsidRPr="003F611A">
        <w:rPr>
          <w:rStyle w:val="CommentReference"/>
          <w:rFonts w:asciiTheme="minorHAnsi" w:eastAsiaTheme="minorHAnsi" w:hAnsiTheme="minorHAnsi" w:cstheme="minorBidi"/>
          <w:color w:val="auto"/>
          <w:lang w:val="en-US"/>
        </w:rPr>
        <w:commentReference w:id="1529"/>
      </w:r>
      <w:bookmarkEnd w:id="1528"/>
    </w:p>
    <w:p w14:paraId="7F221DAE" w14:textId="3C1343C3" w:rsidR="00EF0FA1" w:rsidRPr="00AD5C53" w:rsidRDefault="00DD3139" w:rsidP="00495D6B">
      <w:pPr>
        <w:ind w:firstLine="360"/>
      </w:pPr>
      <w:bookmarkStart w:id="1530" w:name="OLE_LINK166"/>
      <w:bookmarkStart w:id="1531"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0"/>
      <w:bookmarkEnd w:id="1531"/>
      <w:ins w:id="153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3" w:name="OLE_LINK275"/>
      <w:bookmarkStart w:id="1534"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3"/>
    <w:bookmarkEnd w:id="153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5" w:author="Rualark" w:date="2018-12-11T10:32:00Z">
        <w:r w:rsidRPr="00E36AEE" w:rsidDel="00E36AEE">
          <w:delText>Similar motion to unison is prohibited.</w:delText>
        </w:r>
      </w:del>
      <w:ins w:id="1536" w:author="Rualark" w:date="2018-12-11T10:32:00Z">
        <w:r w:rsidR="00E36AEE" w:rsidRPr="00E36AEE">
          <w:t>See similar motion to u</w:t>
        </w:r>
        <w:r w:rsidR="00E36AEE">
          <w:t>n</w:t>
        </w:r>
        <w:r w:rsidR="00E36AEE" w:rsidRPr="00E36AEE">
          <w:t>ison rules in §53.</w:t>
        </w:r>
      </w:ins>
      <w:r w:rsidRPr="00AD5C53">
        <w:t xml:space="preserve"> </w:t>
      </w:r>
      <w:del w:id="1537" w:author="Rualark" w:date="2018-11-22T21:58:00Z">
        <w:r w:rsidRPr="0086181E">
          <w:rPr>
            <w:highlight w:val="green"/>
          </w:rPr>
          <w:delText>Starting from 3 voices, similar</w:delText>
        </w:r>
      </w:del>
      <w:ins w:id="1538" w:author="Rualark" w:date="2018-11-22T21:58:00Z">
        <w:r w:rsidRPr="0086181E">
          <w:rPr>
            <w:highlight w:val="green"/>
          </w:rPr>
          <w:t>Similar</w:t>
        </w:r>
      </w:ins>
      <w:r w:rsidRPr="0086181E">
        <w:rPr>
          <w:highlight w:val="green"/>
        </w:rPr>
        <w:t xml:space="preserve"> motion to </w:t>
      </w:r>
      <w:ins w:id="1539" w:author="Rualark" w:date="2018-12-11T10:22:00Z">
        <w:r w:rsidR="0086181E" w:rsidRPr="0086181E">
          <w:rPr>
            <w:highlight w:val="green"/>
          </w:rPr>
          <w:t xml:space="preserve">harmonic </w:t>
        </w:r>
      </w:ins>
      <w:r w:rsidRPr="0086181E">
        <w:rPr>
          <w:highlight w:val="green"/>
        </w:rPr>
        <w:t>tritone is allowed</w:t>
      </w:r>
      <w:ins w:id="1540" w:author="Rualark" w:date="2018-11-22T22:15:00Z">
        <w:r w:rsidR="008F6862" w:rsidRPr="0086181E">
          <w:rPr>
            <w:highlight w:val="green"/>
          </w:rPr>
          <w:t xml:space="preserve"> </w:t>
        </w:r>
      </w:ins>
      <w:del w:id="1541" w:author="Rualark" w:date="2018-12-11T10:20:00Z">
        <w:r w:rsidR="00CA5FF3" w:rsidRPr="0086181E" w:rsidDel="0086181E">
          <w:rPr>
            <w:highlight w:val="green"/>
          </w:rPr>
          <w:delText>in inner voices</w:delText>
        </w:r>
      </w:del>
      <w:ins w:id="154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3" w:name="OLE_LINK170"/>
      <w:bookmarkStart w:id="154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5" w:name="_Toc289703"/>
      <w:bookmarkEnd w:id="1543"/>
      <w:bookmarkEnd w:id="1544"/>
      <w:r w:rsidRPr="003F611A">
        <w:rPr>
          <w:lang w:val="en-US"/>
        </w:rPr>
        <w:t>Consecutive</w:t>
      </w:r>
      <w:r w:rsidR="00D277D3" w:rsidRPr="003F611A">
        <w:rPr>
          <w:lang w:val="en-US"/>
        </w:rPr>
        <w:t xml:space="preserve"> 2nds, 7ths, 9ths</w:t>
      </w:r>
      <w:bookmarkEnd w:id="1545"/>
    </w:p>
    <w:p w14:paraId="0CF1ECCD" w14:textId="37F7070D" w:rsidR="00D825D6" w:rsidRPr="003F611A" w:rsidRDefault="00277BEB" w:rsidP="00D825D6">
      <w:pPr>
        <w:pStyle w:val="ListParagraph"/>
        <w:numPr>
          <w:ilvl w:val="0"/>
          <w:numId w:val="15"/>
        </w:numPr>
        <w:rPr>
          <w:highlight w:val="lightGray"/>
        </w:rPr>
      </w:pPr>
      <w:bookmarkStart w:id="1546" w:name="OLE_LINK279"/>
      <w:bookmarkStart w:id="1547" w:name="OLE_LINK280"/>
      <w:r w:rsidRPr="003F611A">
        <w:rPr>
          <w:highlight w:val="lightGray"/>
        </w:rPr>
        <w:t xml:space="preserve">Consecutive </w:t>
      </w:r>
      <w:r w:rsidR="00D277D3" w:rsidRPr="003F611A">
        <w:rPr>
          <w:highlight w:val="lightGray"/>
        </w:rPr>
        <w:t>2nds should be avoided</w:t>
      </w:r>
      <w:commentRangeStart w:id="1548"/>
      <w:r w:rsidR="008B1587" w:rsidRPr="003F611A">
        <w:rPr>
          <w:rStyle w:val="FootnoteReference"/>
          <w:highlight w:val="lightGray"/>
        </w:rPr>
        <w:footnoteReference w:id="27"/>
      </w:r>
      <w:commentRangeEnd w:id="1548"/>
      <w:r w:rsidR="00D3295A" w:rsidRPr="003F611A">
        <w:rPr>
          <w:rStyle w:val="CommentReference"/>
          <w:highlight w:val="lightGray"/>
        </w:rPr>
        <w:commentReference w:id="1548"/>
      </w:r>
      <w:r w:rsidR="00D825D6" w:rsidRPr="003F611A">
        <w:rPr>
          <w:highlight w:val="lightGray"/>
        </w:rPr>
        <w:t>:</w:t>
      </w:r>
    </w:p>
    <w:bookmarkEnd w:id="1546"/>
    <w:bookmarkEnd w:id="154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0"/>
      <w:r w:rsidR="00D277D3" w:rsidRPr="003F611A">
        <w:rPr>
          <w:highlight w:val="lightGray"/>
        </w:rPr>
        <w:t>are allowed</w:t>
      </w:r>
      <w:commentRangeEnd w:id="1550"/>
      <w:r w:rsidR="006A3DDE" w:rsidRPr="003F611A">
        <w:rPr>
          <w:rStyle w:val="CommentReference"/>
          <w:highlight w:val="lightGray"/>
        </w:rPr>
        <w:commentReference w:id="1550"/>
      </w:r>
      <w:ins w:id="1551"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2" w:name="OLE_LINK283"/>
      <w:bookmarkStart w:id="1553" w:name="OLE_LINK284"/>
      <w:bookmarkStart w:id="1554" w:name="OLE_LINK172"/>
      <w:r w:rsidRPr="003F611A">
        <w:rPr>
          <w:highlight w:val="lightGray"/>
        </w:rPr>
        <w:t xml:space="preserve">Major 7th and minor 9th </w:t>
      </w:r>
      <w:commentRangeStart w:id="1555"/>
      <w:r w:rsidRPr="003F611A">
        <w:rPr>
          <w:highlight w:val="lightGray"/>
        </w:rPr>
        <w:t>sound harsh without another voice</w:t>
      </w:r>
      <w:commentRangeEnd w:id="1555"/>
      <w:r w:rsidR="00182E4C" w:rsidRPr="003F611A">
        <w:rPr>
          <w:rStyle w:val="CommentReference"/>
          <w:highlight w:val="lightGray"/>
        </w:rPr>
        <w:commentReference w:id="1555"/>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6" w:name="_Toc289704"/>
      <w:bookmarkEnd w:id="1552"/>
      <w:bookmarkEnd w:id="1553"/>
      <w:bookmarkEnd w:id="1554"/>
      <w:r w:rsidRPr="003F611A">
        <w:rPr>
          <w:lang w:val="en-US"/>
        </w:rPr>
        <w:t xml:space="preserve">Similar </w:t>
      </w:r>
      <w:r w:rsidR="00D33DC2" w:rsidRPr="003F611A">
        <w:rPr>
          <w:lang w:val="en-US"/>
        </w:rPr>
        <w:t xml:space="preserve">motion to </w:t>
      </w:r>
      <w:r w:rsidRPr="003F611A">
        <w:rPr>
          <w:lang w:val="en-US"/>
        </w:rPr>
        <w:t>2nd, 7th and 9th</w:t>
      </w:r>
      <w:bookmarkEnd w:id="1556"/>
    </w:p>
    <w:p w14:paraId="64500A87" w14:textId="3DA497F6" w:rsidR="008B1587" w:rsidRPr="00AD5C53" w:rsidRDefault="00271D00" w:rsidP="008B1587">
      <w:pPr>
        <w:pStyle w:val="ListParagraph"/>
        <w:numPr>
          <w:ilvl w:val="0"/>
          <w:numId w:val="16"/>
        </w:numPr>
      </w:pPr>
      <w:bookmarkStart w:id="1557" w:name="OLE_LINK281"/>
      <w:bookmarkStart w:id="1558" w:name="OLE_LINK282"/>
      <w:bookmarkStart w:id="1559" w:name="OLE_LINK287"/>
      <w:r w:rsidRPr="00AD5C53">
        <w:rPr>
          <w:highlight w:val="red"/>
        </w:rPr>
        <w:t xml:space="preserve">Similar motion to major or minor second should be </w:t>
      </w:r>
      <w:commentRangeStart w:id="1560"/>
      <w:r w:rsidRPr="00AD5C53">
        <w:rPr>
          <w:highlight w:val="red"/>
        </w:rPr>
        <w:t>avoided</w:t>
      </w:r>
      <w:commentRangeEnd w:id="1560"/>
      <w:r w:rsidR="00611878" w:rsidRPr="00AD5C53">
        <w:rPr>
          <w:rStyle w:val="CommentReference"/>
          <w:highlight w:val="red"/>
        </w:rPr>
        <w:commentReference w:id="1560"/>
      </w:r>
      <w:r w:rsidR="000D3BDF" w:rsidRPr="00AD5C53">
        <w:rPr>
          <w:rStyle w:val="FootnoteReference"/>
        </w:rPr>
        <w:footnoteReference w:id="28"/>
      </w:r>
      <w:r w:rsidR="008B1587" w:rsidRPr="00AD5C53">
        <w:t>.</w:t>
      </w:r>
    </w:p>
    <w:bookmarkEnd w:id="1557"/>
    <w:bookmarkEnd w:id="1558"/>
    <w:bookmarkEnd w:id="155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2" w:author="Rualark" w:date="2018-11-22T21:58:00Z">
        <w:r w:rsidR="00BB7EA7" w:rsidRPr="00AD5C53">
          <w:rPr>
            <w:highlight w:val="green"/>
          </w:rPr>
          <w:t xml:space="preserve"> </w:t>
        </w:r>
      </w:ins>
      <w:ins w:id="1563" w:author="Rualark" w:date="2018-12-14T18:51:00Z">
        <w:r w:rsidR="002B00AC">
          <w:rPr>
            <w:highlight w:val="green"/>
          </w:rPr>
          <w:t xml:space="preserve">if one or both voices </w:t>
        </w:r>
      </w:ins>
      <w:proofErr w:type="gramStart"/>
      <w:ins w:id="1564" w:author="Rualark" w:date="2018-12-14T18:54:00Z">
        <w:r w:rsidR="00D84FE5">
          <w:rPr>
            <w:highlight w:val="green"/>
          </w:rPr>
          <w:t>are</w:t>
        </w:r>
      </w:ins>
      <w:proofErr w:type="gramEnd"/>
      <w:ins w:id="156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6"/>
      <w:r w:rsidRPr="00AD5C53">
        <w:rPr>
          <w:highlight w:val="green"/>
        </w:rPr>
        <w:t>9th</w:t>
      </w:r>
      <w:commentRangeEnd w:id="1566"/>
      <w:r w:rsidRPr="00AD5C53">
        <w:rPr>
          <w:rStyle w:val="CommentReference"/>
          <w:highlight w:val="green"/>
        </w:rPr>
        <w:commentReference w:id="156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7" w:author="Rualark" w:date="2018-11-22T21:58:00Z"/>
          <w:highlight w:val="yellow"/>
        </w:rPr>
      </w:pPr>
      <w:ins w:id="1568" w:author="Rualark" w:date="2018-11-22T21:58:00Z">
        <w:r w:rsidRPr="00AD5C53">
          <w:rPr>
            <w:highlight w:val="yellow"/>
          </w:rPr>
          <w:t xml:space="preserve">Similar motion to 7th or 9th is prohibited between </w:t>
        </w:r>
      </w:ins>
      <w:ins w:id="1569" w:author="Rualark" w:date="2018-12-14T18:50:00Z">
        <w:r w:rsidR="006F2B1C">
          <w:rPr>
            <w:highlight w:val="yellow"/>
          </w:rPr>
          <w:t>outer</w:t>
        </w:r>
      </w:ins>
      <w:ins w:id="157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2" w:name="_Toc289705"/>
      <w:r w:rsidRPr="003F611A">
        <w:rPr>
          <w:lang w:val="en-US"/>
        </w:rPr>
        <w:t>2nd, 7th or 9th at the beginning of the voice</w:t>
      </w:r>
      <w:bookmarkEnd w:id="1572"/>
    </w:p>
    <w:p w14:paraId="35F90B9F" w14:textId="531A6438" w:rsidR="008C6332" w:rsidRPr="00AD5C53" w:rsidRDefault="0062437F" w:rsidP="008C6332">
      <w:pPr>
        <w:ind w:firstLine="360"/>
      </w:pPr>
      <w:r w:rsidRPr="00EE311A">
        <w:rPr>
          <w:highlight w:val="green"/>
        </w:rPr>
        <w:t xml:space="preserve">It is allowed to </w:t>
      </w:r>
      <w:commentRangeStart w:id="1573"/>
      <w:r w:rsidRPr="00EE311A">
        <w:rPr>
          <w:highlight w:val="green"/>
        </w:rPr>
        <w:t xml:space="preserve">start </w:t>
      </w:r>
      <w:commentRangeEnd w:id="1573"/>
      <w:r w:rsidR="00BF7E7D" w:rsidRPr="00EE311A">
        <w:rPr>
          <w:rStyle w:val="CommentReference"/>
          <w:highlight w:val="green"/>
        </w:rPr>
        <w:commentReference w:id="1573"/>
      </w:r>
      <w:r w:rsidRPr="00EE311A">
        <w:rPr>
          <w:highlight w:val="green"/>
        </w:rPr>
        <w:t xml:space="preserve">the voice with </w:t>
      </w:r>
      <w:r w:rsidR="00360C98" w:rsidRPr="00EE311A">
        <w:rPr>
          <w:highlight w:val="green"/>
        </w:rPr>
        <w:t>harmonic</w:t>
      </w:r>
      <w:r w:rsidRPr="00EE311A">
        <w:rPr>
          <w:highlight w:val="green"/>
        </w:rPr>
        <w:t xml:space="preserve"> </w:t>
      </w:r>
      <w:commentRangeStart w:id="1574"/>
      <w:r w:rsidRPr="00EE311A">
        <w:rPr>
          <w:highlight w:val="green"/>
        </w:rPr>
        <w:t xml:space="preserve">major 2nd, minor 7th or major </w:t>
      </w:r>
      <w:commentRangeEnd w:id="1574"/>
      <w:r w:rsidRPr="00EE311A">
        <w:rPr>
          <w:rStyle w:val="CommentReference"/>
          <w:highlight w:val="green"/>
        </w:rPr>
        <w:commentReference w:id="1574"/>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575" w:name="OLE_LINK173"/>
      <w:bookmarkStart w:id="1576" w:name="OLE_LINK174"/>
      <w:r w:rsidRPr="00EE311A">
        <w:rPr>
          <w:highlight w:val="yellow"/>
        </w:rPr>
        <w:t xml:space="preserve">It is prohibited to start voice with </w:t>
      </w:r>
      <w:r w:rsidR="00360C98" w:rsidRPr="00EE311A">
        <w:rPr>
          <w:highlight w:val="yellow"/>
        </w:rPr>
        <w:t>harmonic</w:t>
      </w:r>
      <w:commentRangeStart w:id="1577"/>
      <w:r w:rsidRPr="00EE311A">
        <w:rPr>
          <w:highlight w:val="yellow"/>
        </w:rPr>
        <w:t xml:space="preserve"> minor 2nd, major 7th or minor 9th</w:t>
      </w:r>
      <w:commentRangeEnd w:id="1577"/>
      <w:r w:rsidR="00A019D7" w:rsidRPr="00EE311A">
        <w:rPr>
          <w:rStyle w:val="CommentReference"/>
          <w:highlight w:val="yellow"/>
        </w:rPr>
        <w:commentReference w:id="1577"/>
      </w:r>
      <w:r w:rsidR="00360C98" w:rsidRPr="00EE311A">
        <w:rPr>
          <w:highlight w:val="yellow"/>
        </w:rPr>
        <w:t xml:space="preserve"> interval</w:t>
      </w:r>
      <w:r w:rsidRPr="00AD5C53">
        <w:t xml:space="preserve">, </w:t>
      </w:r>
      <w:commentRangeStart w:id="1578"/>
      <w:r w:rsidRPr="00722B71">
        <w:rPr>
          <w:highlight w:val="lightGray"/>
        </w:rPr>
        <w:t xml:space="preserve">especially </w:t>
      </w:r>
      <w:commentRangeEnd w:id="1578"/>
      <w:r w:rsidR="00E73FC6" w:rsidRPr="00722B71">
        <w:rPr>
          <w:rStyle w:val="CommentReference"/>
          <w:highlight w:val="lightGray"/>
        </w:rPr>
        <w:commentReference w:id="1578"/>
      </w:r>
      <w:r w:rsidRPr="00722B71">
        <w:rPr>
          <w:highlight w:val="lightGray"/>
        </w:rPr>
        <w:t>if the other voice does not form consonance interval with one of notes</w:t>
      </w:r>
      <w:r w:rsidR="00E1292F" w:rsidRPr="00722B71">
        <w:rPr>
          <w:highlight w:val="lightGray"/>
        </w:rPr>
        <w:t>, which form a dissonance interval</w:t>
      </w:r>
      <w:r w:rsidRPr="00AD5C53">
        <w:t>:</w:t>
      </w:r>
      <w:bookmarkStart w:id="1579" w:name="_GoBack"/>
      <w:bookmarkEnd w:id="1579"/>
    </w:p>
    <w:bookmarkEnd w:id="1575"/>
    <w:bookmarkEnd w:id="157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80" w:name="_Toc289706"/>
      <w:r w:rsidRPr="003F611A">
        <w:rPr>
          <w:lang w:val="en-US"/>
        </w:rPr>
        <w:t>Distance between voices</w:t>
      </w:r>
      <w:bookmarkEnd w:id="1580"/>
    </w:p>
    <w:p w14:paraId="112BD0A5" w14:textId="77777777" w:rsidR="00582322" w:rsidRPr="00AD5C53" w:rsidRDefault="0062437F" w:rsidP="00EE262F">
      <w:pPr>
        <w:ind w:firstLine="360"/>
        <w:rPr>
          <w:del w:id="1581" w:author="Rualark" w:date="2018-11-22T21:58:00Z"/>
        </w:rPr>
      </w:pPr>
      <w:del w:id="158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3" w:author="Rualark" w:date="2018-11-22T21:58:00Z"/>
        </w:rPr>
      </w:pPr>
      <w:del w:id="158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5" w:author="Rualark" w:date="2018-11-22T21:58:00Z"/>
        </w:rPr>
      </w:pPr>
      <w:ins w:id="1586" w:author="Rualark" w:date="2018-11-22T21:58:00Z">
        <w:r>
          <w:t xml:space="preserve">The distance between voices is not limited if each voice is in range and there is no </w:t>
        </w:r>
      </w:ins>
      <w:ins w:id="1587" w:author="Rualark" w:date="2018-12-13T20:04:00Z">
        <w:r w:rsidR="00D739D2">
          <w:t>range</w:t>
        </w:r>
      </w:ins>
      <w:ins w:id="1588"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9" w:name="_Toc289707"/>
      <w:r w:rsidRPr="003F611A">
        <w:rPr>
          <w:lang w:val="en-US"/>
        </w:rPr>
        <w:t>Voice crossing</w:t>
      </w:r>
      <w:bookmarkEnd w:id="1589"/>
    </w:p>
    <w:p w14:paraId="6B94DBC0" w14:textId="090C7282" w:rsidR="00446539" w:rsidRDefault="00446539" w:rsidP="004F203A">
      <w:pPr>
        <w:ind w:firstLine="360"/>
      </w:pPr>
      <w:ins w:id="159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1" w:author="Rualark" w:date="2018-11-22T21:58:00Z">
        <w:r w:rsidR="0062437F" w:rsidRPr="00AD5C53">
          <w:delText>Yet, voice crossings</w:delText>
        </w:r>
      </w:del>
      <w:ins w:id="159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3" w:author="Rualark" w:date="2018-11-22T21:58:00Z">
        <w:r w:rsidR="0062437F" w:rsidRPr="00AD5C53">
          <w:delText xml:space="preserve">generally </w:delText>
        </w:r>
      </w:del>
      <w:r w:rsidRPr="00AD5C53">
        <w:t xml:space="preserve">avoided </w:t>
      </w:r>
      <w:del w:id="159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5" w:author="Rualark" w:date="2018-12-01T17:44:00Z">
        <w:r w:rsidR="00C25A4C" w:rsidRPr="005F50CF">
          <w:rPr>
            <w:highlight w:val="red"/>
          </w:rPr>
          <w:t>Voice crossing between non-adjacent voices is always prohibited</w:t>
        </w:r>
        <w:r w:rsidR="00C25A4C">
          <w:t>.</w:t>
        </w:r>
        <w:del w:id="1596" w:author="Rualark" w:date="2018-11-22T21:58:00Z">
          <w:r w:rsidR="00C25A4C" w:rsidRPr="00AD5C53">
            <w:delText xml:space="preserve"> Voice crossings in the first measure are always prohibited.</w:delText>
          </w:r>
        </w:del>
      </w:ins>
      <w:del w:id="159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8" w:name="OLE_LINK79"/>
      <w:bookmarkStart w:id="1599" w:name="OLE_LINK80"/>
      <w:bookmarkStart w:id="1600" w:name="OLE_LINK85"/>
      <w:bookmarkStart w:id="1601" w:name="OLE_LINK175"/>
      <w:bookmarkStart w:id="160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3" w:author="Rualark" w:date="2018-11-22T21:58:00Z">
        <w:r w:rsidR="0062437F" w:rsidRPr="00AD5C53">
          <w:delText>crossings</w:delText>
        </w:r>
        <w:r w:rsidR="004C6625">
          <w:delText>between</w:delText>
        </w:r>
      </w:del>
      <w:ins w:id="1604" w:author="Rualark" w:date="2018-11-22T21:58:00Z">
        <w:r w:rsidR="0062437F" w:rsidRPr="00AD5C53">
          <w:t>crossings</w:t>
        </w:r>
        <w:r w:rsidR="00A46BE6" w:rsidRPr="00AD5C53">
          <w:t xml:space="preserve"> </w:t>
        </w:r>
        <w:r w:rsidR="004C6625">
          <w:t>between</w:t>
        </w:r>
      </w:ins>
      <w:r w:rsidR="004C6625">
        <w:t xml:space="preserve"> adjacent voices </w:t>
      </w:r>
      <w:ins w:id="160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6" w:author="Rualark" w:date="2018-12-14T19:09:00Z"/>
        </w:rPr>
      </w:pPr>
      <w:bookmarkStart w:id="1607" w:name="OLE_LINK285"/>
      <w:bookmarkStart w:id="1608" w:name="OLE_LINK286"/>
      <w:bookmarkEnd w:id="1598"/>
      <w:bookmarkEnd w:id="1599"/>
      <w:bookmarkEnd w:id="160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9" w:author="Rualark" w:date="2018-11-22T21:58:00Z">
        <w:r w:rsidR="001D5D2D">
          <w:t xml:space="preserve">longer </w:t>
        </w:r>
      </w:ins>
      <w:r w:rsidR="0038396C" w:rsidRPr="00AD5C53">
        <w:t xml:space="preserve">voice </w:t>
      </w:r>
      <w:del w:id="1610" w:author="Rualark" w:date="2018-11-22T21:58:00Z">
        <w:r w:rsidR="0038396C" w:rsidRPr="00AD5C53">
          <w:delText>crossings</w:delText>
        </w:r>
        <w:r w:rsidR="004C6625">
          <w:delText xml:space="preserve">between </w:delText>
        </w:r>
      </w:del>
      <w:ins w:id="161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2" w:author="Rualark" w:date="2018-11-22T21:58:00Z">
        <w:r w:rsidR="001D5D2D">
          <w:t xml:space="preserve">(up to two and a half measures) </w:t>
        </w:r>
      </w:ins>
      <w:r w:rsidR="0038396C" w:rsidRPr="00AD5C53">
        <w:t xml:space="preserve">are allowed </w:t>
      </w:r>
      <w:del w:id="1613" w:author="Rualark" w:date="2018-11-22T21:58:00Z">
        <w:r w:rsidR="0038396C" w:rsidRPr="00AD5C53">
          <w:delText>even in</w:delText>
        </w:r>
      </w:del>
      <w:ins w:id="1614" w:author="Rualark" w:date="2018-11-22T21:58:00Z">
        <w:r w:rsidR="001D5D2D">
          <w:t xml:space="preserve">(including </w:t>
        </w:r>
        <w:r w:rsidR="00CA5187">
          <w:t>the first and</w:t>
        </w:r>
      </w:ins>
      <w:r w:rsidR="00CA5187">
        <w:t xml:space="preserve"> </w:t>
      </w:r>
      <w:r w:rsidR="0038396C" w:rsidRPr="00AD5C53">
        <w:t>the last measure</w:t>
      </w:r>
      <w:del w:id="1615" w:author="Rualark" w:date="2018-11-22T21:58:00Z">
        <w:r w:rsidR="0038396C" w:rsidRPr="00AD5C53">
          <w:delText>.</w:delText>
        </w:r>
      </w:del>
      <w:ins w:id="1616" w:author="Rualark" w:date="2018-11-22T21:58:00Z">
        <w:r w:rsidR="001D5D2D">
          <w:t>)</w:t>
        </w:r>
        <w:r w:rsidR="0038396C" w:rsidRPr="00AD5C53">
          <w:t>.</w:t>
        </w:r>
      </w:ins>
    </w:p>
    <w:p w14:paraId="36058AF9" w14:textId="77777777" w:rsidR="00F002BB" w:rsidRPr="006052C4" w:rsidRDefault="00F002BB" w:rsidP="00F002BB">
      <w:pPr>
        <w:ind w:firstLine="360"/>
        <w:rPr>
          <w:ins w:id="1617" w:author="Rualark" w:date="2018-12-14T19:09:00Z"/>
        </w:rPr>
      </w:pPr>
      <w:ins w:id="161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9" w:author="Rualark" w:date="2018-12-14T19:09:00Z"/>
          <w:lang w:val="ru-RU"/>
        </w:rPr>
      </w:pPr>
      <w:ins w:id="162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2" w:author="Rualark" w:date="2018-12-14T19:10:00Z">
        <w:r w:rsidR="00272661">
          <w:t>adjacent</w:t>
        </w:r>
      </w:ins>
      <w:ins w:id="1623"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4" w:name="_Toc289708"/>
      <w:bookmarkEnd w:id="1601"/>
      <w:bookmarkEnd w:id="1602"/>
      <w:bookmarkEnd w:id="1607"/>
      <w:bookmarkEnd w:id="1608"/>
      <w:r w:rsidRPr="003F611A">
        <w:rPr>
          <w:lang w:val="en-US"/>
        </w:rPr>
        <w:t>Voice crossing arrangement</w:t>
      </w:r>
      <w:bookmarkEnd w:id="162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5" w:name="OLE_LINK288"/>
      <w:bookmarkStart w:id="1626" w:name="OLE_LINK289"/>
      <w:bookmarkStart w:id="162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5"/>
          <w:bookmarkEnd w:id="1626"/>
          <w:bookmarkEnd w:id="162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8" w:name="_Toc289709"/>
      <w:r w:rsidRPr="003F611A">
        <w:rPr>
          <w:lang w:val="en-US"/>
        </w:rPr>
        <w:t>Doubling</w:t>
      </w:r>
      <w:bookmarkEnd w:id="1628"/>
    </w:p>
    <w:p w14:paraId="73D38C9E" w14:textId="1C128CF6" w:rsidR="002072DF" w:rsidRPr="002072DF" w:rsidRDefault="000C01F7" w:rsidP="00BC22F8">
      <w:pPr>
        <w:pStyle w:val="ListParagraph"/>
        <w:ind w:left="0" w:firstLine="357"/>
        <w:contextualSpacing w:val="0"/>
      </w:pPr>
      <w:bookmarkStart w:id="1629" w:name="OLE_LINK187"/>
      <w:bookmarkStart w:id="1630" w:name="OLE_LINK188"/>
      <w:bookmarkStart w:id="1631" w:name="OLE_LINK77"/>
      <w:bookmarkStart w:id="1632" w:name="OLE_LINK78"/>
      <w:del w:id="1633" w:author="Rualark" w:date="2018-11-22T21:58:00Z">
        <w:r w:rsidRPr="00AD5C53">
          <w:delText>All notes,</w:delText>
        </w:r>
      </w:del>
      <w:r w:rsidR="002072DF">
        <w:t xml:space="preserve">Doubling of a </w:t>
      </w:r>
      <w:commentRangeStart w:id="1634"/>
      <w:r w:rsidR="002072DF">
        <w:t xml:space="preserve">suspension </w:t>
      </w:r>
      <w:r w:rsidR="00CE430C">
        <w:t xml:space="preserve">tone </w:t>
      </w:r>
      <w:r w:rsidR="002072DF">
        <w:t>is prohibited</w:t>
      </w:r>
      <w:commentRangeEnd w:id="1634"/>
      <w:r w:rsidR="00CE430C">
        <w:rPr>
          <w:rStyle w:val="CommentReference"/>
        </w:rPr>
        <w:commentReference w:id="1634"/>
      </w:r>
      <w:r w:rsidR="002072DF">
        <w:t>.</w:t>
      </w:r>
    </w:p>
    <w:p w14:paraId="3F31EEF5" w14:textId="62B01A28" w:rsidR="00A358C2" w:rsidRDefault="00A358C2" w:rsidP="00BC22F8">
      <w:pPr>
        <w:pStyle w:val="ListParagraph"/>
        <w:ind w:left="0" w:firstLine="357"/>
        <w:contextualSpacing w:val="0"/>
        <w:rPr>
          <w:ins w:id="1635" w:author="Rualark" w:date="2018-11-22T21:58:00Z"/>
        </w:rPr>
      </w:pPr>
      <w:ins w:id="1636" w:author="Rualark" w:date="2018-11-22T21:58:00Z">
        <w:r>
          <w:t xml:space="preserve">Doubling of a leading tone </w:t>
        </w:r>
      </w:ins>
      <w:ins w:id="1637" w:author="Rualark" w:date="2018-12-10T23:09:00Z">
        <w:r w:rsidR="005459B4">
          <w:t xml:space="preserve">in major or melodic minor key </w:t>
        </w:r>
      </w:ins>
      <w:ins w:id="1638"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40" w:author="Rualark" w:date="2018-11-22T21:58:00Z"/>
        </w:rPr>
      </w:pPr>
      <w:ins w:id="1641" w:author="Rualark" w:date="2018-11-22T21:58:00Z">
        <w:r>
          <w:t xml:space="preserve">Doubling of any </w:t>
        </w:r>
      </w:ins>
      <w:ins w:id="1642" w:author="Rualark" w:date="2019-02-04T22:30:00Z">
        <w:r w:rsidR="005711D0">
          <w:t>note</w:t>
        </w:r>
      </w:ins>
      <w:ins w:id="1643" w:author="Rualark" w:date="2018-11-22T21:58:00Z">
        <w:r>
          <w:t xml:space="preserve"> of</w:t>
        </w:r>
      </w:ins>
      <w:r>
        <w:t xml:space="preserve"> harmonic </w:t>
      </w:r>
      <w:ins w:id="1644" w:author="Rualark" w:date="2018-11-22T21:58:00Z">
        <w:r>
          <w:t xml:space="preserve">tritone is prohibited if both notes of tritone </w:t>
        </w:r>
      </w:ins>
      <w:ins w:id="1645" w:author="Rualark" w:date="2019-02-04T22:31:00Z">
        <w:r w:rsidR="005711D0">
          <w:t>are chord tones</w:t>
        </w:r>
      </w:ins>
      <w:del w:id="1646" w:author="Rualark" w:date="2019-02-04T22:31:00Z">
        <w:r w:rsidDel="005711D0">
          <w:delText xml:space="preserve">and </w:delText>
        </w:r>
      </w:del>
      <w:ins w:id="1647" w:author="Rualark" w:date="2018-11-22T21:58:00Z">
        <w:r>
          <w:rPr>
            <w:rStyle w:val="FootnoteReference"/>
          </w:rPr>
          <w:footnoteReference w:id="31"/>
        </w:r>
        <w:r w:rsidRPr="00AD5C53">
          <w:t>.</w:t>
        </w:r>
      </w:ins>
    </w:p>
    <w:p w14:paraId="6C202978" w14:textId="710C22E0" w:rsidR="000E3272" w:rsidRDefault="000E3272" w:rsidP="000E3272">
      <w:pPr>
        <w:ind w:firstLine="360"/>
        <w:rPr>
          <w:ins w:id="1655" w:author="Rualark" w:date="2018-12-10T20:21:00Z"/>
        </w:rPr>
      </w:pPr>
      <w:ins w:id="165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7" w:author="Rualark" w:date="2018-12-10T20:25:00Z">
        <w:r w:rsidR="00DB368E">
          <w:t>Starting from 5 voices and above, d</w:t>
        </w:r>
      </w:ins>
      <w:ins w:id="1658" w:author="Rualark" w:date="2018-12-10T20:24:00Z">
        <w:r w:rsidR="00DB368E">
          <w:t xml:space="preserve">oubling of a leading tone is allowed if </w:t>
        </w:r>
      </w:ins>
      <w:ins w:id="1659" w:author="Rualark" w:date="2018-12-10T20:26:00Z">
        <w:r w:rsidR="00DB368E">
          <w:t xml:space="preserve">neither of </w:t>
        </w:r>
      </w:ins>
      <w:ins w:id="1660" w:author="Rualark" w:date="2018-12-10T20:25:00Z">
        <w:r w:rsidR="00DB368E">
          <w:t xml:space="preserve">the </w:t>
        </w:r>
      </w:ins>
      <w:ins w:id="1661" w:author="Rualark" w:date="2018-12-10T20:26:00Z">
        <w:r w:rsidR="00DB368E">
          <w:t xml:space="preserve">doubled </w:t>
        </w:r>
      </w:ins>
      <w:ins w:id="1662" w:author="Rualark" w:date="2018-12-10T20:25:00Z">
        <w:r w:rsidR="00DB368E">
          <w:t xml:space="preserve">leading tones </w:t>
        </w:r>
      </w:ins>
      <w:ins w:id="1663" w:author="Rualark" w:date="2018-12-10T20:26:00Z">
        <w:r w:rsidR="00DB368E">
          <w:t>is in bass</w:t>
        </w:r>
      </w:ins>
      <w:ins w:id="1664" w:author="Rualark" w:date="2018-12-10T20:21:00Z">
        <w:r w:rsidRPr="00DB368E">
          <w:t>.</w:t>
        </w:r>
      </w:ins>
    </w:p>
    <w:p w14:paraId="5C860BF0" w14:textId="0A73E14C" w:rsidR="00A358C2" w:rsidRPr="00AD5C53" w:rsidDel="00E66F6C" w:rsidRDefault="00A358C2" w:rsidP="000E3272">
      <w:pPr>
        <w:ind w:firstLine="360"/>
        <w:rPr>
          <w:del w:id="1665" w:author="Rualark" w:date="2018-12-08T00:31:00Z"/>
          <w:moveTo w:id="1666" w:author="Rualark" w:date="2018-11-22T21:58:00Z"/>
        </w:rPr>
      </w:pPr>
      <w:moveToRangeStart w:id="1667" w:author="Rualark" w:date="2018-11-22T21:58:00Z" w:name="move530687223"/>
      <w:moveTo w:id="1668" w:author="Rualark" w:date="2018-11-22T21:58:00Z">
        <w:del w:id="1669" w:author="Rualark" w:date="2018-12-08T00:31:00Z">
          <w:r w:rsidRPr="00E66F6C" w:rsidDel="00E66F6C">
            <w:delText>Exceptions</w:delText>
          </w:r>
          <w:r w:rsidRPr="00AD5C53" w:rsidDel="00E66F6C">
            <w:delText>:</w:delText>
          </w:r>
        </w:del>
      </w:moveTo>
    </w:p>
    <w:moveToRangeEnd w:id="1667"/>
    <w:p w14:paraId="1D84D846" w14:textId="27C896F4" w:rsidR="00A358C2" w:rsidRDefault="00E66F6C" w:rsidP="000E3272">
      <w:pPr>
        <w:ind w:firstLine="360"/>
        <w:rPr>
          <w:ins w:id="1670" w:author="Rualark" w:date="2018-11-22T21:58:00Z"/>
        </w:rPr>
      </w:pPr>
      <w:ins w:id="167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2" w:author="Rualark" w:date="2018-11-22T21:58:00Z">
        <w:r w:rsidR="000C01F7" w:rsidRPr="00DB368E">
          <w:rPr>
            <w:highlight w:val="lightGray"/>
          </w:rPr>
          <w:delText>melodic, except suspension, can be</w:delText>
        </w:r>
      </w:del>
      <w:ins w:id="167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4" w:author="Rualark" w:date="2018-11-22T21:58:00Z">
        <w:r w:rsidR="000C01F7" w:rsidRPr="00DB368E">
          <w:rPr>
            <w:highlight w:val="lightGray"/>
          </w:rPr>
          <w:delText>. Leading tone can</w:delText>
        </w:r>
      </w:del>
      <w:ins w:id="1675" w:author="Rualark" w:date="2018-11-22T21:58:00Z">
        <w:r w:rsidR="00A358C2" w:rsidRPr="00DB368E">
          <w:rPr>
            <w:highlight w:val="lightGray"/>
          </w:rPr>
          <w:t xml:space="preserve"> notes </w:t>
        </w:r>
      </w:ins>
      <w:ins w:id="1676" w:author="Rualark" w:date="2018-12-13T20:00:00Z">
        <w:r w:rsidR="00AD5D96">
          <w:rPr>
            <w:highlight w:val="lightGray"/>
          </w:rPr>
          <w:t xml:space="preserve">are </w:t>
        </w:r>
      </w:ins>
      <w:ins w:id="1677" w:author="Rualark" w:date="2018-11-22T21:58:00Z">
        <w:r w:rsidR="00A358C2" w:rsidRPr="00DB368E">
          <w:rPr>
            <w:highlight w:val="lightGray"/>
          </w:rPr>
          <w:t>resolve</w:t>
        </w:r>
      </w:ins>
      <w:ins w:id="1678" w:author="Rualark" w:date="2018-12-13T20:00:00Z">
        <w:r w:rsidR="00AD5D96">
          <w:rPr>
            <w:highlight w:val="lightGray"/>
          </w:rPr>
          <w:t>d</w:t>
        </w:r>
      </w:ins>
      <w:ins w:id="1679"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80" w:author="Rualark" w:date="2018-11-22T21:58:00Z">
        <w:r w:rsidR="000C01F7" w:rsidRPr="00DB368E">
          <w:rPr>
            <w:highlight w:val="lightGray"/>
          </w:rPr>
          <w:delText>be doubled as</w:delText>
        </w:r>
      </w:del>
      <w:ins w:id="168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3" w:author="Rualark" w:date="2018-11-22T21:58:00Z">
        <w:r w:rsidR="00A358C2">
          <w:t>Doubling of</w:t>
        </w:r>
      </w:ins>
      <w:r w:rsidR="00A358C2">
        <w:t xml:space="preserve"> other notes</w:t>
      </w:r>
      <w:del w:id="1684" w:author="Rualark" w:date="2018-11-22T21:58:00Z">
        <w:r w:rsidR="00F752C7" w:rsidRPr="00E66F6C">
          <w:footnoteReference w:id="32"/>
        </w:r>
      </w:del>
      <w:ins w:id="1688" w:author="Rualark" w:date="2018-11-22T21:58:00Z">
        <w:r w:rsidR="00A358C2">
          <w:t xml:space="preserve"> is allowed</w:t>
        </w:r>
      </w:ins>
      <w:r w:rsidR="00A358C2">
        <w:t>.</w:t>
      </w:r>
      <w:bookmarkEnd w:id="1629"/>
      <w:bookmarkEnd w:id="1630"/>
    </w:p>
    <w:bookmarkEnd w:id="1631"/>
    <w:bookmarkEnd w:id="1632"/>
    <w:p w14:paraId="2BE1C528" w14:textId="7CDED960" w:rsidR="003648A4" w:rsidRPr="00AD5C53" w:rsidRDefault="000C01F7" w:rsidP="000E3272">
      <w:pPr>
        <w:ind w:firstLine="360"/>
      </w:pPr>
      <w:del w:id="1689" w:author="Rualark" w:date="2018-11-22T21:58:00Z">
        <w:r w:rsidRPr="00AD5C53">
          <w:delText>Note</w:delText>
        </w:r>
      </w:del>
      <w:ins w:id="169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1" w:name="_Toc289710"/>
      <w:r w:rsidRPr="003F611A">
        <w:rPr>
          <w:lang w:val="en-US"/>
        </w:rPr>
        <w:t>Unison</w:t>
      </w:r>
      <w:bookmarkEnd w:id="169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2" w:name="OLE_LINK177"/>
      <w:bookmarkStart w:id="169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2"/>
    <w:bookmarkEnd w:id="169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4" w:author="Rualark" w:date="2018-11-22T21:58:00Z">
        <w:r w:rsidR="009A2934">
          <w:t xml:space="preserve">, </w:t>
        </w:r>
        <w:r w:rsidR="009A2934" w:rsidRPr="009A2934">
          <w:rPr>
            <w:highlight w:val="red"/>
          </w:rPr>
          <w:t xml:space="preserve">especially </w:t>
        </w:r>
      </w:ins>
      <w:ins w:id="1695" w:author="Rualark" w:date="2019-02-02T20:36:00Z">
        <w:r w:rsidR="00FD3E1F" w:rsidRPr="00FD3E1F">
          <w:rPr>
            <w:highlight w:val="red"/>
          </w:rPr>
          <w:t>when unison is on downbeat</w:t>
        </w:r>
      </w:ins>
      <w:ins w:id="1696"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8" w:author="Rualark" w:date="2019-02-01T20:45:00Z">
        <w:r w:rsidR="00AC53B4">
          <w:t xml:space="preserve">on first beat of the </w:t>
        </w:r>
      </w:ins>
      <w:ins w:id="1709" w:author="Rualark" w:date="2018-12-11T13:37:00Z">
        <w:r w:rsidR="00833217">
          <w:t xml:space="preserve">last </w:t>
        </w:r>
      </w:ins>
      <w:ins w:id="1710" w:author="Rualark" w:date="2018-12-11T13:38:00Z">
        <w:r w:rsidR="00833217">
          <w:t>measure</w:t>
        </w:r>
      </w:ins>
      <w:ins w:id="1711" w:author="Rualark" w:date="2018-12-11T10:35:00Z">
        <w:r w:rsidRPr="00AD5C53">
          <w:t xml:space="preserve"> is allowed, if higher voice is moving stepwise</w:t>
        </w:r>
      </w:ins>
      <w:ins w:id="1712" w:author="Rualark" w:date="2019-02-01T20:45:00Z">
        <w:r w:rsidR="002157D5">
          <w:t xml:space="preserve"> to unison</w:t>
        </w:r>
      </w:ins>
      <w:ins w:id="1713" w:author="Rualark" w:date="2018-12-11T10:35:00Z">
        <w:r>
          <w:t>.</w:t>
        </w:r>
      </w:ins>
    </w:p>
    <w:p w14:paraId="27131F7B" w14:textId="351B6738" w:rsidR="00745E13" w:rsidRPr="00AD5C53" w:rsidRDefault="005544CF" w:rsidP="001621B7">
      <w:pPr>
        <w:pStyle w:val="ListParagraph"/>
        <w:numPr>
          <w:ilvl w:val="0"/>
          <w:numId w:val="19"/>
        </w:numPr>
      </w:pPr>
      <w:bookmarkStart w:id="1714" w:name="OLE_LINK81"/>
      <w:bookmarkStart w:id="171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6" w:name="_Toc289711"/>
      <w:bookmarkEnd w:id="1714"/>
      <w:bookmarkEnd w:id="1715"/>
      <w:r w:rsidRPr="003F611A">
        <w:rPr>
          <w:lang w:val="en-US"/>
        </w:rPr>
        <w:t xml:space="preserve">Harmonic </w:t>
      </w:r>
      <w:r w:rsidR="00CE29DD" w:rsidRPr="003F611A">
        <w:rPr>
          <w:lang w:val="en-US"/>
        </w:rPr>
        <w:t>4th</w:t>
      </w:r>
      <w:bookmarkEnd w:id="1716"/>
      <w:del w:id="1717"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8" w:name="OLE_LINK83"/>
      <w:bookmarkStart w:id="1719" w:name="OLE_LINK84"/>
      <w:bookmarkStart w:id="1720" w:name="OLE_LINK88"/>
      <w:bookmarkStart w:id="1721" w:name="OLE_LINK89"/>
      <w:r>
        <w:t xml:space="preserve">Perfect 4th </w:t>
      </w:r>
      <w:del w:id="1722" w:author="Rualark" w:date="2018-11-22T21:58:00Z">
        <w:r>
          <w:delText xml:space="preserve">and tritone </w:delText>
        </w:r>
        <w:r w:rsidR="00CE29DD" w:rsidRPr="00AD5C53">
          <w:delText>are</w:delText>
        </w:r>
      </w:del>
      <w:ins w:id="1723" w:author="Rualark" w:date="2018-11-22T21:58:00Z">
        <w:r w:rsidR="000670D7">
          <w:t>is</w:t>
        </w:r>
      </w:ins>
      <w:r w:rsidR="00CE29DD" w:rsidRPr="00AD5C53">
        <w:t xml:space="preserve"> not allowed between </w:t>
      </w:r>
      <w:del w:id="1724" w:author="Rualark" w:date="2018-11-22T21:58:00Z">
        <w:r w:rsidR="00E324EA">
          <w:delText>external voices</w:delText>
        </w:r>
      </w:del>
      <w:ins w:id="1725" w:author="Rualark" w:date="2018-11-22T21:58:00Z">
        <w:r w:rsidR="00E324EA">
          <w:t>bass and any other voice</w:t>
        </w:r>
      </w:ins>
      <w:r w:rsidR="00E324EA">
        <w:t xml:space="preserve"> </w:t>
      </w:r>
      <w:r w:rsidR="000670D7">
        <w:t>if both notes of the interval are chord tones</w:t>
      </w:r>
      <w:bookmarkEnd w:id="1718"/>
      <w:bookmarkEnd w:id="1719"/>
      <w:ins w:id="1726" w:author="Rualark" w:date="2018-11-22T21:58:00Z">
        <w:r w:rsidR="009B608B">
          <w:t>.</w:t>
        </w:r>
      </w:ins>
    </w:p>
    <w:p w14:paraId="19B946CA" w14:textId="5E08C71A" w:rsidR="00142CE7" w:rsidRPr="00AD5C53" w:rsidRDefault="000670D7" w:rsidP="00142CE7">
      <w:pPr>
        <w:pStyle w:val="ListParagraph"/>
        <w:numPr>
          <w:ilvl w:val="0"/>
          <w:numId w:val="20"/>
        </w:numPr>
        <w:rPr>
          <w:ins w:id="1727" w:author="Rualark" w:date="2018-11-22T21:58:00Z"/>
        </w:rPr>
      </w:pPr>
      <w:del w:id="1728" w:author="Rualark" w:date="2018-11-22T21:58:00Z">
        <w:r>
          <w:delText>These intervals are</w:delText>
        </w:r>
      </w:del>
      <w:ins w:id="172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30" w:author="Rualark" w:date="2018-11-22T22:18:00Z">
        <w:r w:rsidR="004E187B" w:rsidRPr="008F6862">
          <w:t>as long as neither of them is in the</w:t>
        </w:r>
        <w:r w:rsidR="004E187B">
          <w:t xml:space="preserve"> bass</w:t>
        </w:r>
      </w:ins>
      <w:ins w:id="173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4" w:author="Rualark" w:date="2018-11-22T21:58:00Z"/>
          <w:b/>
          <w:u w:val="single"/>
        </w:rPr>
      </w:pPr>
      <w:bookmarkStart w:id="1735" w:name="_Toc530915482"/>
      <w:bookmarkStart w:id="1736" w:name="_Toc531350413"/>
      <w:bookmarkStart w:id="1737" w:name="_Toc531443148"/>
      <w:bookmarkStart w:id="1738" w:name="_Toc531445316"/>
      <w:bookmarkStart w:id="1739" w:name="_Toc531521285"/>
      <w:bookmarkStart w:id="1740" w:name="_Toc532494790"/>
      <w:bookmarkStart w:id="1741" w:name="_Toc532578534"/>
      <w:bookmarkStart w:id="1742" w:name="_Toc289613"/>
      <w:bookmarkStart w:id="1743" w:name="_Toc289712"/>
      <w:bookmarkEnd w:id="1735"/>
      <w:bookmarkEnd w:id="1736"/>
      <w:bookmarkEnd w:id="1737"/>
      <w:bookmarkEnd w:id="1738"/>
      <w:bookmarkEnd w:id="1739"/>
      <w:bookmarkEnd w:id="1740"/>
      <w:bookmarkEnd w:id="1741"/>
      <w:bookmarkEnd w:id="1742"/>
      <w:bookmarkEnd w:id="1743"/>
    </w:p>
    <w:p w14:paraId="3949C07B" w14:textId="77777777" w:rsidR="001213BA" w:rsidRPr="003F611A" w:rsidRDefault="00CE29DD" w:rsidP="001213BA">
      <w:pPr>
        <w:pStyle w:val="ListParagraph"/>
        <w:ind w:left="360"/>
        <w:rPr>
          <w:del w:id="1744" w:author="Rualark" w:date="2018-11-22T21:58:00Z"/>
        </w:rPr>
      </w:pPr>
      <w:del w:id="1745" w:author="Rualark" w:date="2018-11-22T21:58:00Z">
        <w:r w:rsidRPr="003F611A">
          <w:rPr>
            <w:b/>
            <w:u w:val="single"/>
          </w:rPr>
          <w:delText>Exception</w:delText>
        </w:r>
        <w:r w:rsidR="001213BA" w:rsidRPr="003F611A">
          <w:delText>:</w:delText>
        </w:r>
        <w:bookmarkStart w:id="1746" w:name="_Toc530915483"/>
        <w:bookmarkStart w:id="1747" w:name="_Toc531350414"/>
        <w:bookmarkStart w:id="1748" w:name="_Toc531443149"/>
        <w:bookmarkStart w:id="1749" w:name="_Toc531445317"/>
        <w:bookmarkStart w:id="1750" w:name="_Toc531521286"/>
        <w:bookmarkStart w:id="1751" w:name="_Toc532494791"/>
        <w:bookmarkStart w:id="1752" w:name="_Toc532578535"/>
        <w:bookmarkStart w:id="1753" w:name="_Toc289614"/>
        <w:bookmarkStart w:id="1754" w:name="_Toc289713"/>
        <w:bookmarkEnd w:id="1746"/>
        <w:bookmarkEnd w:id="1747"/>
        <w:bookmarkEnd w:id="1748"/>
        <w:bookmarkEnd w:id="1749"/>
        <w:bookmarkEnd w:id="1750"/>
        <w:bookmarkEnd w:id="1751"/>
        <w:bookmarkEnd w:id="1752"/>
        <w:bookmarkEnd w:id="1753"/>
        <w:bookmarkEnd w:id="1754"/>
      </w:del>
    </w:p>
    <w:p w14:paraId="5D6A09DF" w14:textId="77777777" w:rsidR="007B085C" w:rsidRPr="003F611A" w:rsidRDefault="007B085C" w:rsidP="001213BA">
      <w:pPr>
        <w:pStyle w:val="ListParagraph"/>
        <w:ind w:left="360"/>
        <w:rPr>
          <w:del w:id="1755" w:author="Rualark" w:date="2018-11-22T21:58:00Z"/>
        </w:rPr>
      </w:pPr>
      <w:bookmarkStart w:id="1756" w:name="_Toc530915484"/>
      <w:bookmarkStart w:id="1757" w:name="_Toc531350415"/>
      <w:bookmarkStart w:id="1758" w:name="_Toc531443150"/>
      <w:bookmarkStart w:id="1759" w:name="_Toc531445318"/>
      <w:bookmarkStart w:id="1760" w:name="_Toc531521287"/>
      <w:bookmarkStart w:id="1761" w:name="_Toc532494792"/>
      <w:bookmarkStart w:id="1762" w:name="_Toc532578536"/>
      <w:bookmarkStart w:id="1763" w:name="_Toc289615"/>
      <w:bookmarkStart w:id="1764" w:name="_Toc289714"/>
      <w:bookmarkEnd w:id="1756"/>
      <w:bookmarkEnd w:id="1757"/>
      <w:bookmarkEnd w:id="1758"/>
      <w:bookmarkEnd w:id="1759"/>
      <w:bookmarkEnd w:id="1760"/>
      <w:bookmarkEnd w:id="1761"/>
      <w:bookmarkEnd w:id="1762"/>
      <w:bookmarkEnd w:id="1763"/>
      <w:bookmarkEnd w:id="1764"/>
    </w:p>
    <w:p w14:paraId="25BA6D21" w14:textId="30FFB939" w:rsidR="00AD29C1" w:rsidRPr="003F611A" w:rsidRDefault="00F44B67" w:rsidP="00467508">
      <w:pPr>
        <w:pStyle w:val="Heading3"/>
        <w:rPr>
          <w:ins w:id="1765" w:author="Rualark" w:date="2018-11-22T21:58:00Z"/>
          <w:lang w:val="en-US"/>
        </w:rPr>
      </w:pPr>
      <w:bookmarkStart w:id="1766" w:name="_Toc529620097"/>
      <w:bookmarkStart w:id="1767" w:name="_Toc529635594"/>
      <w:bookmarkStart w:id="1768" w:name="_Toc529635989"/>
      <w:bookmarkStart w:id="1769" w:name="_Toc529620098"/>
      <w:bookmarkStart w:id="1770" w:name="_Toc529635595"/>
      <w:bookmarkStart w:id="1771" w:name="_Toc529635990"/>
      <w:bookmarkStart w:id="1772" w:name="_Toc529620099"/>
      <w:bookmarkStart w:id="1773" w:name="_Toc529635596"/>
      <w:bookmarkStart w:id="1774" w:name="_Toc529635991"/>
      <w:bookmarkStart w:id="1775" w:name="_Toc529620100"/>
      <w:bookmarkStart w:id="1776" w:name="_Toc529635597"/>
      <w:bookmarkStart w:id="1777" w:name="_Toc529635992"/>
      <w:bookmarkStart w:id="1778" w:name="_Toc529620101"/>
      <w:bookmarkStart w:id="1779" w:name="_Toc529635598"/>
      <w:bookmarkStart w:id="1780" w:name="_Toc529635993"/>
      <w:bookmarkStart w:id="1781" w:name="_Toc529620102"/>
      <w:bookmarkStart w:id="1782" w:name="_Toc529635599"/>
      <w:bookmarkStart w:id="1783" w:name="_Toc529635994"/>
      <w:bookmarkStart w:id="1784" w:name="_Toc289715"/>
      <w:bookmarkStart w:id="1785" w:name="OLE_LINK86"/>
      <w:bookmarkStart w:id="1786" w:name="OLE_LINK87"/>
      <w:bookmarkEnd w:id="1720"/>
      <w:bookmarkEnd w:id="1721"/>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ins w:id="1787" w:author="Rualark" w:date="2018-11-22T21:58:00Z">
        <w:r w:rsidRPr="003F611A">
          <w:rPr>
            <w:lang w:val="en-US"/>
          </w:rPr>
          <w:t>Harmonic tritone</w:t>
        </w:r>
        <w:bookmarkEnd w:id="1784"/>
      </w:ins>
    </w:p>
    <w:p w14:paraId="032C7C65" w14:textId="5D719B0B" w:rsidR="00777171" w:rsidRPr="00AD5C53" w:rsidRDefault="00F44B67" w:rsidP="00142CE7">
      <w:pPr>
        <w:pStyle w:val="ListParagraph"/>
        <w:numPr>
          <w:ilvl w:val="0"/>
          <w:numId w:val="38"/>
        </w:numPr>
        <w:rPr>
          <w:ins w:id="1788" w:author="Rualark" w:date="2018-11-22T21:58:00Z"/>
        </w:rPr>
      </w:pPr>
      <w:ins w:id="178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1" w:author="Rualark" w:date="2018-11-22T21:58:00Z"/>
        </w:rPr>
      </w:pPr>
      <w:bookmarkStart w:id="1792" w:name="OLE_LINK179"/>
      <w:bookmarkStart w:id="1793"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4" w:author="Rualark" w:date="2018-11-22T21:58:00Z">
        <w:r w:rsidR="00CE29DD" w:rsidRPr="00AD5C53">
          <w:delText>4</w:delText>
        </w:r>
      </w:del>
      <w:ins w:id="1795"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7" w:author="Rualark" w:date="2018-11-22T21:58:00Z"/>
        </w:rPr>
      </w:pPr>
    </w:p>
    <w:p w14:paraId="686252BC" w14:textId="77777777" w:rsidR="001213BA" w:rsidRPr="00AD5C53" w:rsidRDefault="00CE29DD" w:rsidP="001213BA">
      <w:pPr>
        <w:pStyle w:val="ListParagraph"/>
        <w:numPr>
          <w:ilvl w:val="0"/>
          <w:numId w:val="20"/>
        </w:numPr>
        <w:rPr>
          <w:del w:id="1798" w:author="Rualark" w:date="2018-11-22T21:58:00Z"/>
        </w:rPr>
      </w:pPr>
      <w:bookmarkStart w:id="1799" w:name="OLE_LINK181"/>
      <w:bookmarkStart w:id="1800" w:name="OLE_LINK182"/>
      <w:bookmarkEnd w:id="1792"/>
      <w:bookmarkEnd w:id="1793"/>
      <w:del w:id="180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2" w:author="Rualark" w:date="2018-11-22T21:58:00Z"/>
          <w:highlight w:val="yellow"/>
          <w:lang w:val="en-US"/>
        </w:rPr>
      </w:pPr>
      <w:bookmarkStart w:id="1803" w:name="_Toc530942851"/>
      <w:bookmarkStart w:id="1804" w:name="_Toc530942939"/>
      <w:bookmarkStart w:id="1805" w:name="_Toc530955696"/>
      <w:bookmarkEnd w:id="1799"/>
      <w:bookmarkEnd w:id="1800"/>
      <w:del w:id="1806" w:author="Rualark" w:date="2018-11-22T21:58:00Z">
        <w:r w:rsidRPr="00471D64">
          <w:rPr>
            <w:highlight w:val="yellow"/>
            <w:lang w:val="en-US"/>
          </w:rPr>
          <w:delText>Diminished chord</w:delText>
        </w:r>
        <w:bookmarkEnd w:id="1803"/>
        <w:bookmarkEnd w:id="1804"/>
        <w:bookmarkEnd w:id="1805"/>
      </w:del>
    </w:p>
    <w:p w14:paraId="0C095910" w14:textId="77777777" w:rsidR="00777171" w:rsidRPr="00AD5C53" w:rsidRDefault="00CE5F55" w:rsidP="00142CE7">
      <w:pPr>
        <w:pStyle w:val="ListParagraph"/>
        <w:numPr>
          <w:ilvl w:val="0"/>
          <w:numId w:val="38"/>
        </w:numPr>
        <w:rPr>
          <w:del w:id="1807" w:author="Rualark" w:date="2018-11-22T21:58:00Z"/>
        </w:rPr>
      </w:pPr>
      <w:del w:id="1808" w:author="Rualark" w:date="2018-11-22T21:58:00Z">
        <w:r w:rsidRPr="00AD5C53">
          <w:delText xml:space="preserve">Diminished chord is not allowed in root position. First inversion of </w:delText>
        </w:r>
      </w:del>
      <w:commentRangeStart w:id="1809"/>
      <w:ins w:id="181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1" w:author="Rualark" w:date="2018-11-22T21:58:00Z">
        <w:r w:rsidRPr="00AD5C53">
          <w:delText>chord</w:delText>
        </w:r>
      </w:del>
      <w:ins w:id="181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3" w:author="Rualark" w:date="2018-11-22T21:58:00Z">
        <w:r w:rsidRPr="00AD5C53">
          <w:delText>.</w:delText>
        </w:r>
      </w:del>
    </w:p>
    <w:p w14:paraId="5DAA6EA9" w14:textId="77777777" w:rsidR="00A358C2" w:rsidRPr="00AD5C53" w:rsidRDefault="00A358C2" w:rsidP="004019D0">
      <w:pPr>
        <w:pStyle w:val="ListParagraph"/>
        <w:ind w:left="360"/>
        <w:rPr>
          <w:moveFrom w:id="1814" w:author="Rualark" w:date="2018-11-22T21:58:00Z"/>
        </w:rPr>
      </w:pPr>
      <w:moveFromRangeStart w:id="1815" w:author="Rualark" w:date="2018-11-22T21:58:00Z" w:name="move530687223"/>
      <w:moveFrom w:id="1816" w:author="Rualark" w:date="2018-11-22T21:58:00Z">
        <w:r w:rsidRPr="00AD5C53">
          <w:rPr>
            <w:b/>
            <w:u w:val="single"/>
          </w:rPr>
          <w:t>Exception</w:t>
        </w:r>
        <w:r>
          <w:rPr>
            <w:b/>
            <w:u w:val="single"/>
          </w:rPr>
          <w:t>s</w:t>
        </w:r>
        <w:r w:rsidRPr="00AD5C53">
          <w:t>:</w:t>
        </w:r>
      </w:moveFrom>
    </w:p>
    <w:moveFromRangeEnd w:id="1815"/>
    <w:p w14:paraId="2E52FBBE" w14:textId="604E1C64" w:rsidR="007A4501" w:rsidRPr="00EB5241" w:rsidRDefault="00CE5F55" w:rsidP="005328AD">
      <w:pPr>
        <w:ind w:left="709"/>
      </w:pPr>
      <w:del w:id="181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9"/>
      <w:r w:rsidR="006C318F" w:rsidRPr="001E6CF7">
        <w:rPr>
          <w:rStyle w:val="CommentReference"/>
          <w:highlight w:val="green"/>
        </w:rPr>
        <w:commentReference w:id="1809"/>
      </w:r>
      <w:del w:id="1819" w:author="Rualark" w:date="2018-11-22T21:58:00Z">
        <w:r w:rsidRPr="001E6CF7">
          <w:rPr>
            <w:highlight w:val="green"/>
          </w:rPr>
          <w:delText>:</w:delText>
        </w:r>
      </w:del>
      <w:ins w:id="1820" w:author="Rualark" w:date="2018-11-27T18:50:00Z">
        <w:r w:rsidR="00182658">
          <w:rPr>
            <w:highlight w:val="green"/>
          </w:rPr>
          <w:t xml:space="preserve">, which then </w:t>
        </w:r>
      </w:ins>
      <w:ins w:id="1821" w:author="Rualark" w:date="2018-11-22T21:58:00Z">
        <w:r w:rsidR="001D5661" w:rsidRPr="001E6CF7">
          <w:rPr>
            <w:highlight w:val="green"/>
          </w:rPr>
          <w:t>resolve</w:t>
        </w:r>
      </w:ins>
      <w:ins w:id="1822" w:author="Rualark" w:date="2018-11-27T18:50:00Z">
        <w:r w:rsidR="00182658">
          <w:rPr>
            <w:highlight w:val="green"/>
          </w:rPr>
          <w:t>s</w:t>
        </w:r>
      </w:ins>
      <w:ins w:id="1823" w:author="Rualark" w:date="2018-11-22T21:58:00Z">
        <w:r w:rsidR="001D5661" w:rsidRPr="001E6CF7">
          <w:rPr>
            <w:highlight w:val="green"/>
          </w:rPr>
          <w:t xml:space="preserve"> to last tonic chord in root position</w:t>
        </w:r>
        <w:r w:rsidRPr="001E6CF7">
          <w:rPr>
            <w:highlight w:val="green"/>
          </w:rPr>
          <w:t>:</w:t>
        </w:r>
      </w:ins>
    </w:p>
    <w:bookmarkEnd w:id="1785"/>
    <w:bookmarkEnd w:id="17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4" w:author="Rualark" w:date="2018-11-22T21:58:00Z"/>
        </w:rPr>
      </w:pPr>
      <w:ins w:id="182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6" w:author="Rualark" w:date="2018-11-22T21:58:00Z"/>
        </w:rPr>
      </w:pPr>
      <w:ins w:id="182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30" w:author="Rualark" w:date="2018-11-22T21:58:00Z"/>
        </w:rPr>
      </w:pPr>
      <w:ins w:id="1831"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3" w:author="Rualark" w:date="2018-11-22T21:58:00Z"/>
                <w:b/>
              </w:rPr>
            </w:pPr>
            <w:ins w:id="183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5" w:author="Rualark" w:date="2018-11-22T21:58:00Z"/>
                <w:b/>
              </w:rPr>
            </w:pPr>
            <w:ins w:id="1836" w:author="Rualark" w:date="2018-11-22T21:58:00Z">
              <w:r w:rsidRPr="00AD5C53">
                <w:rPr>
                  <w:b/>
                </w:rPr>
                <w:t>Should resolve to</w:t>
              </w:r>
            </w:ins>
          </w:p>
        </w:tc>
      </w:tr>
      <w:tr w:rsidR="00CF43C6" w:rsidRPr="00AD5C53" w14:paraId="1ABEE2BD" w14:textId="77777777" w:rsidTr="00C444A9">
        <w:trPr>
          <w:jc w:val="center"/>
          <w:ins w:id="1837" w:author="Rualark" w:date="2018-11-22T21:58:00Z"/>
        </w:trPr>
        <w:tc>
          <w:tcPr>
            <w:tcW w:w="0" w:type="auto"/>
          </w:tcPr>
          <w:p w14:paraId="0E6B9232" w14:textId="77777777" w:rsidR="00CF43C6" w:rsidRPr="00AD5C53" w:rsidRDefault="00CF43C6" w:rsidP="007642C0">
            <w:pPr>
              <w:jc w:val="center"/>
              <w:rPr>
                <w:ins w:id="1838" w:author="Rualark" w:date="2018-11-22T21:58:00Z"/>
              </w:rPr>
            </w:pPr>
            <w:ins w:id="1839" w:author="Rualark" w:date="2018-11-22T21:58:00Z">
              <w:r w:rsidRPr="00AD5C53">
                <w:t>IV</w:t>
              </w:r>
            </w:ins>
          </w:p>
        </w:tc>
        <w:tc>
          <w:tcPr>
            <w:tcW w:w="0" w:type="auto"/>
          </w:tcPr>
          <w:p w14:paraId="4FD4333F" w14:textId="77777777" w:rsidR="00CF43C6" w:rsidRPr="00AD5C53" w:rsidRDefault="00CF43C6" w:rsidP="007642C0">
            <w:pPr>
              <w:jc w:val="center"/>
              <w:rPr>
                <w:ins w:id="1840" w:author="Rualark" w:date="2018-11-22T21:58:00Z"/>
              </w:rPr>
            </w:pPr>
            <w:ins w:id="1841" w:author="Rualark" w:date="2018-11-22T21:58:00Z">
              <w:r w:rsidRPr="00AD5C53">
                <w:t>III</w:t>
              </w:r>
            </w:ins>
          </w:p>
        </w:tc>
      </w:tr>
      <w:tr w:rsidR="00CF43C6" w:rsidRPr="00AD5C53" w14:paraId="74E46584" w14:textId="77777777" w:rsidTr="00C444A9">
        <w:trPr>
          <w:jc w:val="center"/>
          <w:ins w:id="1842" w:author="Rualark" w:date="2018-11-22T21:58:00Z"/>
        </w:trPr>
        <w:tc>
          <w:tcPr>
            <w:tcW w:w="0" w:type="auto"/>
          </w:tcPr>
          <w:p w14:paraId="1604FF12" w14:textId="06107FDE" w:rsidR="00CF43C6" w:rsidRPr="00AD5C53" w:rsidRDefault="00CF43C6" w:rsidP="00CF43C6">
            <w:pPr>
              <w:jc w:val="center"/>
              <w:rPr>
                <w:ins w:id="1843" w:author="Rualark" w:date="2018-11-22T21:58:00Z"/>
              </w:rPr>
            </w:pPr>
            <w:ins w:id="1844" w:author="Rualark" w:date="2018-11-22T21:58:00Z">
              <w:r w:rsidRPr="00AD5C53">
                <w:t>VII</w:t>
              </w:r>
            </w:ins>
          </w:p>
        </w:tc>
        <w:tc>
          <w:tcPr>
            <w:tcW w:w="0" w:type="auto"/>
          </w:tcPr>
          <w:p w14:paraId="58BA0F28" w14:textId="0713B808" w:rsidR="00CF43C6" w:rsidRPr="00AD5C53" w:rsidRDefault="00CF43C6" w:rsidP="00CF43C6">
            <w:pPr>
              <w:jc w:val="center"/>
              <w:rPr>
                <w:ins w:id="1845" w:author="Rualark" w:date="2018-11-22T21:58:00Z"/>
              </w:rPr>
            </w:pPr>
            <w:ins w:id="1846" w:author="Rualark" w:date="2018-11-22T21:58:00Z">
              <w:r w:rsidRPr="00AD5C53">
                <w:t>I</w:t>
              </w:r>
            </w:ins>
          </w:p>
        </w:tc>
      </w:tr>
    </w:tbl>
    <w:p w14:paraId="6544EB84" w14:textId="77777777" w:rsidR="00CF43C6" w:rsidRPr="00AD5C53" w:rsidRDefault="00CF43C6" w:rsidP="005328AD">
      <w:pPr>
        <w:ind w:left="720" w:firstLine="360"/>
        <w:rPr>
          <w:ins w:id="1847" w:author="Rualark" w:date="2018-11-22T21:58:00Z"/>
        </w:rPr>
      </w:pPr>
    </w:p>
    <w:p w14:paraId="37E1539F" w14:textId="0E37E462" w:rsidR="00CF43C6" w:rsidRPr="00AD5C53" w:rsidRDefault="00CF43C6" w:rsidP="005328AD">
      <w:pPr>
        <w:ind w:left="720"/>
        <w:rPr>
          <w:ins w:id="1848" w:author="Rualark" w:date="2018-11-22T21:58:00Z"/>
        </w:rPr>
      </w:pPr>
      <w:ins w:id="184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5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1" w:author="Rualark" w:date="2018-11-22T21:58:00Z"/>
                <w:b/>
              </w:rPr>
            </w:pPr>
            <w:ins w:id="185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3" w:author="Rualark" w:date="2018-11-22T21:58:00Z"/>
                <w:b/>
              </w:rPr>
            </w:pPr>
            <w:ins w:id="1854" w:author="Rualark" w:date="2018-11-22T21:58:00Z">
              <w:r w:rsidRPr="00AD5C53">
                <w:rPr>
                  <w:b/>
                </w:rPr>
                <w:t>Should resolve to</w:t>
              </w:r>
            </w:ins>
          </w:p>
        </w:tc>
      </w:tr>
      <w:tr w:rsidR="00CF43C6" w:rsidRPr="00AD5C53" w14:paraId="51A3FEEA" w14:textId="77777777" w:rsidTr="00C444A9">
        <w:trPr>
          <w:jc w:val="center"/>
          <w:ins w:id="1855" w:author="Rualark" w:date="2018-11-22T21:58:00Z"/>
        </w:trPr>
        <w:tc>
          <w:tcPr>
            <w:tcW w:w="956" w:type="dxa"/>
          </w:tcPr>
          <w:p w14:paraId="23EAC637" w14:textId="77777777" w:rsidR="00CF43C6" w:rsidRPr="00AD5C53" w:rsidRDefault="00CF43C6" w:rsidP="007642C0">
            <w:pPr>
              <w:jc w:val="center"/>
              <w:rPr>
                <w:ins w:id="1856" w:author="Rualark" w:date="2018-11-22T21:58:00Z"/>
              </w:rPr>
            </w:pPr>
            <w:ins w:id="1857" w:author="Rualark" w:date="2018-11-22T21:58:00Z">
              <w:r w:rsidRPr="00AD5C53">
                <w:t>II</w:t>
              </w:r>
            </w:ins>
          </w:p>
        </w:tc>
        <w:tc>
          <w:tcPr>
            <w:tcW w:w="0" w:type="auto"/>
          </w:tcPr>
          <w:p w14:paraId="00C2F0FE" w14:textId="77777777" w:rsidR="00CF43C6" w:rsidRPr="00AD5C53" w:rsidRDefault="00CF43C6" w:rsidP="007642C0">
            <w:pPr>
              <w:jc w:val="center"/>
              <w:rPr>
                <w:ins w:id="1858" w:author="Rualark" w:date="2018-11-22T21:58:00Z"/>
              </w:rPr>
            </w:pPr>
            <w:ins w:id="1859" w:author="Rualark" w:date="2018-11-22T21:58:00Z">
              <w:r w:rsidRPr="00AD5C53">
                <w:t>III</w:t>
              </w:r>
            </w:ins>
          </w:p>
        </w:tc>
      </w:tr>
      <w:tr w:rsidR="00CF43C6" w:rsidRPr="00AD5C53" w14:paraId="2872B580" w14:textId="77777777" w:rsidTr="00C444A9">
        <w:trPr>
          <w:jc w:val="center"/>
          <w:ins w:id="1860" w:author="Rualark" w:date="2018-11-22T21:58:00Z"/>
        </w:trPr>
        <w:tc>
          <w:tcPr>
            <w:tcW w:w="956" w:type="dxa"/>
          </w:tcPr>
          <w:p w14:paraId="39D90E62" w14:textId="77777777" w:rsidR="00CF43C6" w:rsidRPr="00AD5C53" w:rsidRDefault="00CF43C6" w:rsidP="007642C0">
            <w:pPr>
              <w:jc w:val="center"/>
              <w:rPr>
                <w:ins w:id="1861" w:author="Rualark" w:date="2018-11-22T21:58:00Z"/>
              </w:rPr>
            </w:pPr>
            <w:ins w:id="1862" w:author="Rualark" w:date="2018-11-22T21:58:00Z">
              <w:r w:rsidRPr="00AD5C53">
                <w:t>III</w:t>
              </w:r>
            </w:ins>
          </w:p>
        </w:tc>
        <w:tc>
          <w:tcPr>
            <w:tcW w:w="0" w:type="auto"/>
          </w:tcPr>
          <w:p w14:paraId="5709A7AE" w14:textId="77777777" w:rsidR="00CF43C6" w:rsidRPr="00AD5C53" w:rsidRDefault="00CF43C6" w:rsidP="007642C0">
            <w:pPr>
              <w:jc w:val="center"/>
              <w:rPr>
                <w:ins w:id="1863" w:author="Rualark" w:date="2018-11-22T21:58:00Z"/>
              </w:rPr>
            </w:pPr>
            <w:ins w:id="1864" w:author="Rualark" w:date="2018-11-22T21:58:00Z">
              <w:r w:rsidRPr="00AD5C53">
                <w:t>II</w:t>
              </w:r>
            </w:ins>
          </w:p>
        </w:tc>
      </w:tr>
      <w:tr w:rsidR="00CF43C6" w:rsidRPr="00AD5C53" w14:paraId="64892325" w14:textId="77777777" w:rsidTr="00C444A9">
        <w:trPr>
          <w:jc w:val="center"/>
          <w:ins w:id="1865" w:author="Rualark" w:date="2018-11-22T21:58:00Z"/>
        </w:trPr>
        <w:tc>
          <w:tcPr>
            <w:tcW w:w="956" w:type="dxa"/>
          </w:tcPr>
          <w:p w14:paraId="082A6E38" w14:textId="77777777" w:rsidR="00CF43C6" w:rsidRPr="00AD5C53" w:rsidRDefault="00CF43C6" w:rsidP="007642C0">
            <w:pPr>
              <w:jc w:val="center"/>
              <w:rPr>
                <w:ins w:id="1866" w:author="Rualark" w:date="2018-11-22T21:58:00Z"/>
              </w:rPr>
            </w:pPr>
            <w:ins w:id="1867" w:author="Rualark" w:date="2018-11-22T21:58:00Z">
              <w:r w:rsidRPr="00AD5C53">
                <w:t>IV</w:t>
              </w:r>
            </w:ins>
          </w:p>
        </w:tc>
        <w:tc>
          <w:tcPr>
            <w:tcW w:w="0" w:type="auto"/>
          </w:tcPr>
          <w:p w14:paraId="5ED32040" w14:textId="77777777" w:rsidR="00CF43C6" w:rsidRPr="00AD5C53" w:rsidRDefault="00CF43C6" w:rsidP="007642C0">
            <w:pPr>
              <w:jc w:val="center"/>
              <w:rPr>
                <w:ins w:id="1868" w:author="Rualark" w:date="2018-11-22T21:58:00Z"/>
              </w:rPr>
            </w:pPr>
            <w:ins w:id="1869" w:author="Rualark" w:date="2018-11-22T21:58:00Z">
              <w:r w:rsidRPr="00AD5C53">
                <w:t>III</w:t>
              </w:r>
            </w:ins>
          </w:p>
        </w:tc>
      </w:tr>
      <w:tr w:rsidR="00CF43C6" w:rsidRPr="00AD5C53" w14:paraId="6C177220" w14:textId="77777777" w:rsidTr="00C444A9">
        <w:trPr>
          <w:jc w:val="center"/>
          <w:ins w:id="1870" w:author="Rualark" w:date="2018-11-22T21:58:00Z"/>
        </w:trPr>
        <w:tc>
          <w:tcPr>
            <w:tcW w:w="956" w:type="dxa"/>
          </w:tcPr>
          <w:p w14:paraId="63735329" w14:textId="77777777" w:rsidR="00CF43C6" w:rsidRPr="00AD5C53" w:rsidRDefault="00CF43C6" w:rsidP="007642C0">
            <w:pPr>
              <w:jc w:val="center"/>
              <w:rPr>
                <w:ins w:id="1871" w:author="Rualark" w:date="2018-11-22T21:58:00Z"/>
              </w:rPr>
            </w:pPr>
            <w:ins w:id="1872" w:author="Rualark" w:date="2018-11-22T21:58:00Z">
              <w:r w:rsidRPr="00AD5C53">
                <w:t>VI</w:t>
              </w:r>
            </w:ins>
          </w:p>
        </w:tc>
        <w:tc>
          <w:tcPr>
            <w:tcW w:w="0" w:type="auto"/>
          </w:tcPr>
          <w:p w14:paraId="5A4A3671" w14:textId="77777777" w:rsidR="00CF43C6" w:rsidRPr="00AD5C53" w:rsidRDefault="00CF43C6" w:rsidP="007642C0">
            <w:pPr>
              <w:jc w:val="center"/>
              <w:rPr>
                <w:ins w:id="1873" w:author="Rualark" w:date="2018-11-22T21:58:00Z"/>
              </w:rPr>
            </w:pPr>
            <w:ins w:id="1874" w:author="Rualark" w:date="2018-11-22T21:58:00Z">
              <w:r w:rsidRPr="00AD5C53">
                <w:t>V</w:t>
              </w:r>
            </w:ins>
          </w:p>
        </w:tc>
      </w:tr>
      <w:tr w:rsidR="00CF43C6" w:rsidRPr="00AD5C53" w14:paraId="4F457F7D" w14:textId="77777777" w:rsidTr="00C444A9">
        <w:trPr>
          <w:jc w:val="center"/>
          <w:ins w:id="1875" w:author="Rualark" w:date="2018-11-22T21:58:00Z"/>
        </w:trPr>
        <w:tc>
          <w:tcPr>
            <w:tcW w:w="956" w:type="dxa"/>
          </w:tcPr>
          <w:p w14:paraId="0051EBAF" w14:textId="77777777" w:rsidR="00CF43C6" w:rsidRPr="00CC68BD" w:rsidRDefault="00CF43C6" w:rsidP="007642C0">
            <w:pPr>
              <w:jc w:val="center"/>
              <w:rPr>
                <w:ins w:id="1876" w:author="Rualark" w:date="2018-11-22T21:58:00Z"/>
              </w:rPr>
            </w:pPr>
            <w:ins w:id="1877" w:author="Rualark" w:date="2018-11-22T21:58:00Z">
              <w:r w:rsidRPr="00AD5C53">
                <w:t>VI#</w:t>
              </w:r>
            </w:ins>
          </w:p>
        </w:tc>
        <w:tc>
          <w:tcPr>
            <w:tcW w:w="0" w:type="auto"/>
          </w:tcPr>
          <w:p w14:paraId="61CB4C93" w14:textId="77777777" w:rsidR="00CF43C6" w:rsidRPr="00AD5C53" w:rsidRDefault="00CF43C6" w:rsidP="007642C0">
            <w:pPr>
              <w:jc w:val="center"/>
              <w:rPr>
                <w:ins w:id="1878" w:author="Rualark" w:date="2018-11-22T21:58:00Z"/>
              </w:rPr>
            </w:pPr>
            <w:ins w:id="1879" w:author="Rualark" w:date="2018-11-22T21:58:00Z">
              <w:r w:rsidRPr="00AD5C53">
                <w:t>VII</w:t>
              </w:r>
            </w:ins>
          </w:p>
        </w:tc>
      </w:tr>
      <w:tr w:rsidR="00CF43C6" w:rsidRPr="00AD5C53" w14:paraId="2196A2D5" w14:textId="77777777" w:rsidTr="00C444A9">
        <w:trPr>
          <w:jc w:val="center"/>
          <w:ins w:id="1880" w:author="Rualark" w:date="2018-11-22T21:58:00Z"/>
        </w:trPr>
        <w:tc>
          <w:tcPr>
            <w:tcW w:w="956" w:type="dxa"/>
          </w:tcPr>
          <w:p w14:paraId="4ABFA80C" w14:textId="389D61F6" w:rsidR="00CF43C6" w:rsidRPr="00AD5C53" w:rsidRDefault="00CF43C6" w:rsidP="007642C0">
            <w:pPr>
              <w:jc w:val="center"/>
              <w:rPr>
                <w:ins w:id="1881" w:author="Rualark" w:date="2018-11-22T21:58:00Z"/>
              </w:rPr>
            </w:pPr>
            <w:ins w:id="1882" w:author="Rualark" w:date="2018-11-22T21:58:00Z">
              <w:r w:rsidRPr="00AD5C53">
                <w:t>VII#</w:t>
              </w:r>
            </w:ins>
          </w:p>
        </w:tc>
        <w:tc>
          <w:tcPr>
            <w:tcW w:w="0" w:type="auto"/>
          </w:tcPr>
          <w:p w14:paraId="359EA116" w14:textId="77777777" w:rsidR="00CF43C6" w:rsidRPr="00AD5C53" w:rsidRDefault="00CF43C6" w:rsidP="007642C0">
            <w:pPr>
              <w:jc w:val="center"/>
              <w:rPr>
                <w:ins w:id="1883" w:author="Rualark" w:date="2018-11-22T21:58:00Z"/>
              </w:rPr>
            </w:pPr>
            <w:ins w:id="1884" w:author="Rualark" w:date="2018-11-22T21:58:00Z">
              <w:r w:rsidRPr="00AD5C53">
                <w:t>I</w:t>
              </w:r>
            </w:ins>
          </w:p>
        </w:tc>
      </w:tr>
    </w:tbl>
    <w:p w14:paraId="28885806" w14:textId="6E82892C" w:rsidR="006C318F" w:rsidRPr="007642C0" w:rsidRDefault="00871A5F" w:rsidP="00467508">
      <w:pPr>
        <w:ind w:left="709"/>
        <w:rPr>
          <w:ins w:id="1885" w:author="Rualark" w:date="2018-11-22T21:58:00Z"/>
        </w:rPr>
      </w:pPr>
      <w:ins w:id="1886"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7"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8" w:author="Rualark" w:date="2018-11-22T21:58:00Z"/>
        </w:rPr>
      </w:pPr>
      <w:ins w:id="1889"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90"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1" w:author="Rualark" w:date="2018-11-22T21:58:00Z"/>
        </w:rPr>
      </w:pPr>
      <w:ins w:id="1892"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3" w:name="_Toc289716"/>
      <w:r w:rsidRPr="003F611A">
        <w:rPr>
          <w:lang w:val="en-US"/>
        </w:rPr>
        <w:t>Second inversion chords</w:t>
      </w:r>
      <w:bookmarkEnd w:id="1893"/>
    </w:p>
    <w:p w14:paraId="1B5DAE1C" w14:textId="441DE5BC" w:rsidR="007E5535" w:rsidRPr="00AD5C53" w:rsidRDefault="001C7536" w:rsidP="00653D5C">
      <w:pPr>
        <w:ind w:firstLine="360"/>
      </w:pPr>
      <w:r w:rsidRPr="00AC7DC8">
        <w:rPr>
          <w:highlight w:val="red"/>
        </w:rPr>
        <w:t>Second inversion chords are prohibited</w:t>
      </w:r>
      <w:commentRangeStart w:id="1894"/>
      <w:r w:rsidR="0021356F" w:rsidRPr="00AD5C53">
        <w:rPr>
          <w:rStyle w:val="FootnoteReference"/>
        </w:rPr>
        <w:footnoteReference w:id="38"/>
      </w:r>
      <w:commentRangeEnd w:id="1894"/>
      <w:r w:rsidR="0021356F" w:rsidRPr="00AD5C53">
        <w:rPr>
          <w:rStyle w:val="CommentReference"/>
        </w:rPr>
        <w:commentReference w:id="189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9"/>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00" w:author="Rualark" w:date="2018-11-22T21:58:00Z">
        <w:r w:rsidR="008D08C2" w:rsidRPr="00AC7DC8">
          <w:rPr>
            <w:highlight w:val="yellow"/>
          </w:rPr>
          <w:t xml:space="preserve"> </w:t>
        </w:r>
        <w:commentRangeEnd w:id="1899"/>
        <w:r w:rsidR="00182DE9">
          <w:rPr>
            <w:rStyle w:val="CommentReference"/>
          </w:rPr>
          <w:commentReference w:id="189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1" w:name="_Toc289717"/>
      <w:r w:rsidRPr="003F611A">
        <w:rPr>
          <w:lang w:val="en-US"/>
        </w:rPr>
        <w:lastRenderedPageBreak/>
        <w:t>Obligatory harmonies</w:t>
      </w:r>
      <w:bookmarkEnd w:id="1901"/>
    </w:p>
    <w:p w14:paraId="06B6384A" w14:textId="627B490F" w:rsidR="007B085C" w:rsidRDefault="001C7536" w:rsidP="007642C0">
      <w:pPr>
        <w:pStyle w:val="ListParagraph"/>
        <w:numPr>
          <w:ilvl w:val="0"/>
          <w:numId w:val="22"/>
        </w:numPr>
        <w:rPr>
          <w:ins w:id="1902" w:author="Rualark" w:date="2018-11-30T15:10:00Z"/>
        </w:rPr>
      </w:pPr>
      <w:bookmarkStart w:id="1903" w:name="OLE_LINK92"/>
      <w:bookmarkStart w:id="1904" w:name="OLE_LINK93"/>
      <w:r w:rsidRPr="00AD5C53">
        <w:t>The first and the last measures have to be harmonized with tonic chord in root position</w:t>
      </w:r>
      <w:ins w:id="1905"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7" w:author="Rualark" w:date="2018-11-30T15:11:00Z"/>
        </w:rPr>
      </w:pPr>
    </w:p>
    <w:bookmarkEnd w:id="1903"/>
    <w:bookmarkEnd w:id="1904"/>
    <w:p w14:paraId="73A41218" w14:textId="313DB4C5" w:rsidR="001C7536" w:rsidRPr="00AD5C53" w:rsidDel="00054CF6" w:rsidRDefault="001C7536" w:rsidP="00054CF6">
      <w:pPr>
        <w:pStyle w:val="ListParagraph"/>
        <w:numPr>
          <w:ilvl w:val="1"/>
          <w:numId w:val="22"/>
        </w:numPr>
        <w:rPr>
          <w:del w:id="1908" w:author="Rualark" w:date="2018-11-30T15:11:00Z"/>
        </w:rPr>
      </w:pPr>
      <w:del w:id="1909" w:author="Rualark" w:date="2018-11-30T15:11:00Z">
        <w:r w:rsidRPr="00AD5C53" w:rsidDel="00054CF6">
          <w:delText xml:space="preserve">In two voices </w:delText>
        </w:r>
      </w:del>
      <w:del w:id="1910" w:author="Rualark" w:date="2018-11-30T14:34:00Z">
        <w:r w:rsidRPr="00AD5C53" w:rsidDel="004F37BE">
          <w:delText xml:space="preserve">counterpoint </w:delText>
        </w:r>
      </w:del>
      <w:del w:id="191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2" w:author="Rualark" w:date="2018-11-30T15:05:00Z"/>
        </w:rPr>
      </w:pPr>
      <w:del w:id="1913" w:author="Rualark" w:date="2018-11-30T15:11:00Z">
        <w:r w:rsidRPr="00AD5C53" w:rsidDel="00054CF6">
          <w:delText>In three voices</w:delText>
        </w:r>
      </w:del>
      <w:del w:id="1914" w:author="Rualark" w:date="2018-11-30T15:05:00Z">
        <w:r w:rsidRPr="00AD5C53" w:rsidDel="00AA20D3">
          <w:delText xml:space="preserve">, </w:delText>
        </w:r>
      </w:del>
      <w:ins w:id="1915" w:author="Rualark" w:date="2018-11-30T15:05:00Z">
        <w:r w:rsidR="00AA20D3">
          <w:t>I</w:t>
        </w:r>
      </w:ins>
      <w:del w:id="191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7"/>
      <w:r w:rsidRPr="00AD5C53">
        <w:t>has to be degree I or V</w:t>
      </w:r>
      <w:commentRangeEnd w:id="1917"/>
      <w:r w:rsidR="00A236A6">
        <w:rPr>
          <w:rStyle w:val="CommentReference"/>
        </w:rPr>
        <w:commentReference w:id="1917"/>
      </w:r>
      <w:r w:rsidRPr="00AD5C53">
        <w:t xml:space="preserve">. If first note is a syncopation, it can be </w:t>
      </w:r>
      <w:del w:id="1918" w:author="Rualark" w:date="2018-11-30T15:11:00Z">
        <w:r w:rsidRPr="00AD5C53" w:rsidDel="00054CF6">
          <w:delText xml:space="preserve">a </w:delText>
        </w:r>
      </w:del>
      <w:r w:rsidRPr="00AD5C53">
        <w:t>degree III</w:t>
      </w:r>
      <w:ins w:id="1919"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3" w:author="Rualark" w:date="2018-11-30T15:08:00Z">
        <w:r>
          <w:t>Outer voices (</w:t>
        </w:r>
      </w:ins>
      <w:ins w:id="1924" w:author="Rualark" w:date="2018-11-30T15:12:00Z">
        <w:r w:rsidR="007527B9">
          <w:t xml:space="preserve">the </w:t>
        </w:r>
      </w:ins>
      <w:ins w:id="1925" w:author="Rualark" w:date="2018-11-30T15:08:00Z">
        <w:r>
          <w:t xml:space="preserve">lowest and </w:t>
        </w:r>
      </w:ins>
      <w:ins w:id="1926" w:author="Rualark" w:date="2018-11-30T15:12:00Z">
        <w:r w:rsidR="007527B9">
          <w:t xml:space="preserve">the </w:t>
        </w:r>
      </w:ins>
      <w:ins w:id="1927" w:author="Rualark" w:date="2018-11-30T15:08:00Z">
        <w:r>
          <w:t>highest) should end with degree I</w:t>
        </w:r>
      </w:ins>
      <w:ins w:id="1928" w:author="Rualark" w:date="2018-12-30T17:24:00Z">
        <w:r w:rsidR="004B1409">
          <w:rPr>
            <w:rStyle w:val="FootnoteReference"/>
          </w:rPr>
          <w:footnoteReference w:id="41"/>
        </w:r>
      </w:ins>
      <w:ins w:id="1931" w:author="Rualark" w:date="2018-11-30T15:08:00Z">
        <w:r>
          <w:t>. Inner voices can end with degree I</w:t>
        </w:r>
      </w:ins>
      <w:ins w:id="1932" w:author="Rualark" w:date="2018-12-30T17:20:00Z">
        <w:r w:rsidR="005F532E">
          <w:t xml:space="preserve"> or III </w:t>
        </w:r>
      </w:ins>
      <w:ins w:id="1933" w:author="Rualark" w:date="2018-11-30T15:08:00Z">
        <w:r>
          <w:t>or V.</w:t>
        </w:r>
      </w:ins>
      <w:del w:id="193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5" w:author="Rualark" w:date="2018-11-22T21:58:00Z">
        <w:r w:rsidRPr="00AD5C53">
          <w:delText>measure can be harmonized by</w:delText>
        </w:r>
      </w:del>
      <w:ins w:id="193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7" w:author="Rualark" w:date="2018-11-30T21:20:00Z">
        <w:r w:rsidR="00853EF2">
          <w:t xml:space="preserve"> Leading tone is re</w:t>
        </w:r>
      </w:ins>
      <w:ins w:id="1938"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9"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50" w:author="Rualark" w:date="2018-11-30T20:11:00Z"/>
        </w:rPr>
      </w:pPr>
      <w:ins w:id="1951" w:author="Rualark" w:date="2018-12-13T23:16:00Z">
        <w:r>
          <w:t xml:space="preserve">There should be only one chord in </w:t>
        </w:r>
      </w:ins>
      <w:ins w:id="1952" w:author="Rualark" w:date="2018-12-13T23:19:00Z">
        <w:r w:rsidR="00FA746B">
          <w:t>a</w:t>
        </w:r>
        <w:r w:rsidR="00EE01B4">
          <w:t>ny</w:t>
        </w:r>
        <w:r w:rsidR="00FA746B">
          <w:t xml:space="preserve"> single</w:t>
        </w:r>
      </w:ins>
      <w:ins w:id="1953" w:author="Rualark" w:date="2018-12-13T23:17:00Z">
        <w:r>
          <w:t xml:space="preserve"> measure</w:t>
        </w:r>
      </w:ins>
      <w:ins w:id="1954" w:author="Rualark" w:date="2018-12-13T23:19:00Z">
        <w:r w:rsidR="004C51FD">
          <w:t xml:space="preserve"> except penultimate measure</w:t>
        </w:r>
      </w:ins>
      <w:ins w:id="1955" w:author="Rualark" w:date="2018-12-13T23:17:00Z">
        <w:r>
          <w:t xml:space="preserve">. </w:t>
        </w:r>
      </w:ins>
      <w:del w:id="195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8" w:author="Rualark" w:date="2018-11-30T20:11:00Z"/>
        </w:rPr>
      </w:pPr>
      <w:ins w:id="195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60" w:author="Rualark" w:date="2018-11-30T20:25:00Z"/>
        </w:rPr>
      </w:pPr>
      <w:ins w:id="1961" w:author="Rualark" w:date="2018-11-30T20:23:00Z">
        <w:r>
          <w:t xml:space="preserve">Second </w:t>
        </w:r>
      </w:ins>
      <w:ins w:id="1962" w:author="Rualark" w:date="2018-11-30T20:26:00Z">
        <w:r w:rsidR="00C75BFA">
          <w:t>chord</w:t>
        </w:r>
      </w:ins>
      <w:ins w:id="1963" w:author="Rualark" w:date="2018-11-30T20:23:00Z">
        <w:r>
          <w:t xml:space="preserve"> </w:t>
        </w:r>
      </w:ins>
      <w:ins w:id="1964" w:author="Rualark" w:date="2018-11-30T21:15:00Z">
        <w:r w:rsidR="003248BE">
          <w:t>should not</w:t>
        </w:r>
      </w:ins>
      <w:ins w:id="1965" w:author="Rualark" w:date="2018-11-30T20:25:00Z">
        <w:r w:rsidR="00C75BFA">
          <w:t xml:space="preserve"> be longer than first </w:t>
        </w:r>
      </w:ins>
      <w:ins w:id="1966" w:author="Rualark" w:date="2018-11-30T20:26:00Z">
        <w:r w:rsidR="001B1058">
          <w:t>chord</w:t>
        </w:r>
      </w:ins>
      <w:ins w:id="1967" w:author="Rualark" w:date="2018-11-30T20:25:00Z">
        <w:r w:rsidR="00C75BFA">
          <w:t xml:space="preserve"> in the measure – this is because second </w:t>
        </w:r>
      </w:ins>
      <w:ins w:id="1968" w:author="Rualark" w:date="2018-11-30T20:26:00Z">
        <w:r w:rsidR="001B1058">
          <w:t>chord</w:t>
        </w:r>
      </w:ins>
      <w:ins w:id="196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7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1" w:author="Rualark" w:date="2018-11-30T20:25:00Z"/>
                <w:b/>
              </w:rPr>
            </w:pPr>
            <w:bookmarkStart w:id="1972" w:name="OLE_LINK43"/>
            <w:ins w:id="197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4" w:author="Rualark" w:date="2018-11-30T20:25:00Z"/>
                <w:b/>
              </w:rPr>
            </w:pPr>
            <w:ins w:id="1975" w:author="Rualark" w:date="2018-11-30T20:25:00Z">
              <w:r w:rsidRPr="00D23D8E">
                <w:rPr>
                  <w:b/>
                </w:rPr>
                <w:t xml:space="preserve">Second chord can </w:t>
              </w:r>
            </w:ins>
            <w:ins w:id="1976" w:author="Rualark" w:date="2018-11-30T20:26:00Z">
              <w:r w:rsidRPr="00D23D8E">
                <w:rPr>
                  <w:b/>
                </w:rPr>
                <w:t>start on beat</w:t>
              </w:r>
            </w:ins>
          </w:p>
        </w:tc>
      </w:tr>
      <w:tr w:rsidR="00C75BFA" w14:paraId="7AF1A892" w14:textId="77777777" w:rsidTr="00C444A9">
        <w:trPr>
          <w:jc w:val="center"/>
          <w:ins w:id="1977" w:author="Rualark" w:date="2018-11-30T20:25:00Z"/>
        </w:trPr>
        <w:tc>
          <w:tcPr>
            <w:tcW w:w="0" w:type="auto"/>
          </w:tcPr>
          <w:p w14:paraId="62156515" w14:textId="0A15BFA7" w:rsidR="00C75BFA" w:rsidRDefault="00D23D8E" w:rsidP="00C75BFA">
            <w:pPr>
              <w:rPr>
                <w:ins w:id="1978" w:author="Rualark" w:date="2018-11-30T20:25:00Z"/>
              </w:rPr>
            </w:pPr>
            <w:ins w:id="1979" w:author="Rualark" w:date="2018-11-30T20:27:00Z">
              <w:r>
                <w:t>2/4</w:t>
              </w:r>
            </w:ins>
          </w:p>
        </w:tc>
        <w:tc>
          <w:tcPr>
            <w:tcW w:w="0" w:type="auto"/>
          </w:tcPr>
          <w:p w14:paraId="69D3BC74" w14:textId="017844A1" w:rsidR="00C75BFA" w:rsidRDefault="00D23D8E" w:rsidP="00C75BFA">
            <w:pPr>
              <w:rPr>
                <w:ins w:id="1980" w:author="Rualark" w:date="2018-11-30T20:25:00Z"/>
              </w:rPr>
            </w:pPr>
            <w:ins w:id="1981" w:author="Rualark" w:date="2018-11-30T20:28:00Z">
              <w:r>
                <w:t>Second quarter</w:t>
              </w:r>
            </w:ins>
            <w:r w:rsidR="00277AC7">
              <w:t xml:space="preserve"> note</w:t>
            </w:r>
          </w:p>
        </w:tc>
      </w:tr>
      <w:tr w:rsidR="00C75BFA" w14:paraId="61B12393" w14:textId="77777777" w:rsidTr="00C444A9">
        <w:trPr>
          <w:jc w:val="center"/>
          <w:ins w:id="1982" w:author="Rualark" w:date="2018-11-30T20:25:00Z"/>
        </w:trPr>
        <w:tc>
          <w:tcPr>
            <w:tcW w:w="0" w:type="auto"/>
          </w:tcPr>
          <w:p w14:paraId="23DCE19A" w14:textId="4BF436BD" w:rsidR="00C75BFA" w:rsidRDefault="00D23D8E" w:rsidP="00C75BFA">
            <w:pPr>
              <w:rPr>
                <w:ins w:id="1983" w:author="Rualark" w:date="2018-11-30T20:25:00Z"/>
              </w:rPr>
            </w:pPr>
            <w:ins w:id="1984" w:author="Rualark" w:date="2018-11-30T20:27:00Z">
              <w:r>
                <w:t>3/4</w:t>
              </w:r>
            </w:ins>
          </w:p>
        </w:tc>
        <w:tc>
          <w:tcPr>
            <w:tcW w:w="0" w:type="auto"/>
          </w:tcPr>
          <w:p w14:paraId="6BC78E76" w14:textId="3C115F0D" w:rsidR="00C75BFA" w:rsidRDefault="00D23D8E" w:rsidP="00C75BFA">
            <w:pPr>
              <w:rPr>
                <w:ins w:id="1985" w:author="Rualark" w:date="2018-11-30T20:25:00Z"/>
              </w:rPr>
            </w:pPr>
            <w:ins w:id="1986" w:author="Rualark" w:date="2018-11-30T20:28:00Z">
              <w:r>
                <w:t>Third quarter</w:t>
              </w:r>
            </w:ins>
            <w:r w:rsidR="00277AC7">
              <w:t xml:space="preserve"> note</w:t>
            </w:r>
          </w:p>
        </w:tc>
      </w:tr>
      <w:tr w:rsidR="00521285" w14:paraId="752FABB5" w14:textId="77777777" w:rsidTr="00C041AE">
        <w:trPr>
          <w:jc w:val="center"/>
          <w:ins w:id="1987" w:author="Rualark" w:date="2018-11-30T20:25:00Z"/>
        </w:trPr>
        <w:tc>
          <w:tcPr>
            <w:tcW w:w="0" w:type="auto"/>
          </w:tcPr>
          <w:p w14:paraId="7C5EFD2F" w14:textId="38E19B3B" w:rsidR="00521285" w:rsidRDefault="00521285" w:rsidP="00C041AE">
            <w:pPr>
              <w:rPr>
                <w:ins w:id="1988" w:author="Rualark" w:date="2018-11-30T20:25:00Z"/>
              </w:rPr>
            </w:pPr>
            <w:ins w:id="1989" w:author="Rualark" w:date="2018-11-30T20:27:00Z">
              <w:r>
                <w:t>2/2</w:t>
              </w:r>
            </w:ins>
          </w:p>
        </w:tc>
        <w:tc>
          <w:tcPr>
            <w:tcW w:w="0" w:type="auto"/>
          </w:tcPr>
          <w:p w14:paraId="6323F30A" w14:textId="75E5D169" w:rsidR="00521285" w:rsidRDefault="00521285" w:rsidP="00C041AE">
            <w:pPr>
              <w:rPr>
                <w:ins w:id="1990" w:author="Rualark" w:date="2018-11-30T20:25:00Z"/>
              </w:rPr>
            </w:pPr>
            <w:r>
              <w:t>Second half note</w:t>
            </w:r>
          </w:p>
        </w:tc>
      </w:tr>
      <w:tr w:rsidR="00C75BFA" w14:paraId="402F9A51" w14:textId="77777777" w:rsidTr="00C444A9">
        <w:trPr>
          <w:jc w:val="center"/>
          <w:ins w:id="1991" w:author="Rualark" w:date="2018-11-30T20:25:00Z"/>
        </w:trPr>
        <w:tc>
          <w:tcPr>
            <w:tcW w:w="0" w:type="auto"/>
          </w:tcPr>
          <w:p w14:paraId="63AEAF05" w14:textId="420D00CC" w:rsidR="00C75BFA" w:rsidRDefault="00D23D8E" w:rsidP="00C75BFA">
            <w:pPr>
              <w:rPr>
                <w:ins w:id="1992" w:author="Rualark" w:date="2018-11-30T20:25:00Z"/>
              </w:rPr>
            </w:pPr>
            <w:ins w:id="1993" w:author="Rualark" w:date="2018-11-30T20:27:00Z">
              <w:r>
                <w:t>4/4</w:t>
              </w:r>
            </w:ins>
          </w:p>
        </w:tc>
        <w:tc>
          <w:tcPr>
            <w:tcW w:w="0" w:type="auto"/>
          </w:tcPr>
          <w:p w14:paraId="3F7D2CE1" w14:textId="01B94825" w:rsidR="00C75BFA" w:rsidRDefault="00D23D8E" w:rsidP="00C75BFA">
            <w:pPr>
              <w:rPr>
                <w:ins w:id="1994" w:author="Rualark" w:date="2018-11-30T20:25:00Z"/>
              </w:rPr>
            </w:pPr>
            <w:ins w:id="1995" w:author="Rualark" w:date="2018-11-30T20:28:00Z">
              <w:r>
                <w:t>Third or fourth quarter</w:t>
              </w:r>
            </w:ins>
            <w:r w:rsidR="00277AC7">
              <w:t xml:space="preserve"> note</w:t>
            </w:r>
          </w:p>
        </w:tc>
      </w:tr>
      <w:tr w:rsidR="00D23D8E" w14:paraId="77389ACD" w14:textId="77777777" w:rsidTr="00C444A9">
        <w:trPr>
          <w:jc w:val="center"/>
          <w:ins w:id="1996" w:author="Rualark" w:date="2018-11-30T20:27:00Z"/>
        </w:trPr>
        <w:tc>
          <w:tcPr>
            <w:tcW w:w="0" w:type="auto"/>
          </w:tcPr>
          <w:p w14:paraId="1D864C05" w14:textId="40453D39" w:rsidR="00D23D8E" w:rsidRDefault="00D23D8E" w:rsidP="00C75BFA">
            <w:pPr>
              <w:rPr>
                <w:ins w:id="1997" w:author="Rualark" w:date="2018-11-30T20:27:00Z"/>
              </w:rPr>
            </w:pPr>
            <w:ins w:id="1998" w:author="Rualark" w:date="2018-11-30T20:27:00Z">
              <w:r>
                <w:t>5/4</w:t>
              </w:r>
            </w:ins>
          </w:p>
        </w:tc>
        <w:tc>
          <w:tcPr>
            <w:tcW w:w="0" w:type="auto"/>
          </w:tcPr>
          <w:p w14:paraId="441F136A" w14:textId="1392CC6E" w:rsidR="00D23D8E" w:rsidRDefault="00D23D8E" w:rsidP="00C75BFA">
            <w:pPr>
              <w:rPr>
                <w:ins w:id="1999" w:author="Rualark" w:date="2018-11-30T20:27:00Z"/>
              </w:rPr>
            </w:pPr>
            <w:ins w:id="2000" w:author="Rualark" w:date="2018-11-30T20:29:00Z">
              <w:r>
                <w:t>Fourth quarter</w:t>
              </w:r>
            </w:ins>
            <w:r w:rsidR="00277AC7">
              <w:t xml:space="preserve"> note</w:t>
            </w:r>
          </w:p>
        </w:tc>
      </w:tr>
      <w:tr w:rsidR="00D23D8E" w14:paraId="6A0F4271" w14:textId="77777777" w:rsidTr="00C444A9">
        <w:trPr>
          <w:jc w:val="center"/>
          <w:ins w:id="2001" w:author="Rualark" w:date="2018-11-30T20:27:00Z"/>
        </w:trPr>
        <w:tc>
          <w:tcPr>
            <w:tcW w:w="0" w:type="auto"/>
          </w:tcPr>
          <w:p w14:paraId="4F12BA54" w14:textId="13CBC40C" w:rsidR="00D23D8E" w:rsidRDefault="00D23D8E" w:rsidP="00C75BFA">
            <w:pPr>
              <w:rPr>
                <w:ins w:id="2002" w:author="Rualark" w:date="2018-11-30T20:27:00Z"/>
              </w:rPr>
            </w:pPr>
            <w:ins w:id="2003" w:author="Rualark" w:date="2018-11-30T20:27:00Z">
              <w:r>
                <w:lastRenderedPageBreak/>
                <w:t>6/4</w:t>
              </w:r>
            </w:ins>
          </w:p>
        </w:tc>
        <w:tc>
          <w:tcPr>
            <w:tcW w:w="0" w:type="auto"/>
          </w:tcPr>
          <w:p w14:paraId="1C83097A" w14:textId="33FE5BE9" w:rsidR="00D23D8E" w:rsidRDefault="00D23D8E" w:rsidP="00C75BFA">
            <w:pPr>
              <w:rPr>
                <w:ins w:id="2004" w:author="Rualark" w:date="2018-11-30T20:27:00Z"/>
              </w:rPr>
            </w:pPr>
            <w:ins w:id="2005" w:author="Rualark" w:date="2018-11-30T20:29:00Z">
              <w:r>
                <w:t>Fourth quarter</w:t>
              </w:r>
            </w:ins>
            <w:r w:rsidR="00277AC7">
              <w:t xml:space="preserve"> note</w:t>
            </w:r>
          </w:p>
        </w:tc>
      </w:tr>
      <w:tr w:rsidR="00D23D8E" w14:paraId="53366446" w14:textId="77777777" w:rsidTr="00C444A9">
        <w:trPr>
          <w:jc w:val="center"/>
          <w:ins w:id="2006" w:author="Rualark" w:date="2018-11-30T20:27:00Z"/>
        </w:trPr>
        <w:tc>
          <w:tcPr>
            <w:tcW w:w="0" w:type="auto"/>
          </w:tcPr>
          <w:p w14:paraId="39BA9F91" w14:textId="525411D0" w:rsidR="00D23D8E" w:rsidRDefault="00D23D8E" w:rsidP="00C75BFA">
            <w:pPr>
              <w:rPr>
                <w:ins w:id="2007" w:author="Rualark" w:date="2018-11-30T20:27:00Z"/>
              </w:rPr>
            </w:pPr>
            <w:ins w:id="2008" w:author="Rualark" w:date="2018-11-30T20:27:00Z">
              <w:r>
                <w:t>3/2</w:t>
              </w:r>
            </w:ins>
          </w:p>
        </w:tc>
        <w:tc>
          <w:tcPr>
            <w:tcW w:w="0" w:type="auto"/>
          </w:tcPr>
          <w:p w14:paraId="47884E73" w14:textId="07A249F0" w:rsidR="00D23D8E" w:rsidRDefault="00D23D8E" w:rsidP="00C75BFA">
            <w:pPr>
              <w:rPr>
                <w:ins w:id="2009" w:author="Rualark" w:date="2018-11-30T20:27:00Z"/>
              </w:rPr>
            </w:pPr>
            <w:ins w:id="2010" w:author="Rualark" w:date="2018-11-30T20:29:00Z">
              <w:r>
                <w:t>Third half</w:t>
              </w:r>
            </w:ins>
            <w:r w:rsidR="00521285">
              <w:t xml:space="preserve"> note</w:t>
            </w:r>
          </w:p>
        </w:tc>
      </w:tr>
      <w:bookmarkEnd w:id="1972"/>
    </w:tbl>
    <w:p w14:paraId="5DBF239F" w14:textId="77777777" w:rsidR="00C75BFA" w:rsidRPr="006F0723" w:rsidRDefault="00C75BFA" w:rsidP="00C75BFA">
      <w:pPr>
        <w:rPr>
          <w:ins w:id="2011" w:author="Rualark" w:date="2018-11-30T20:23:00Z"/>
        </w:rPr>
      </w:pPr>
    </w:p>
    <w:p w14:paraId="121DC032" w14:textId="6A3BEDCE" w:rsidR="0009133C" w:rsidRPr="004A06C5" w:rsidRDefault="0009133C" w:rsidP="0009133C">
      <w:pPr>
        <w:ind w:firstLine="360"/>
        <w:rPr>
          <w:ins w:id="2012" w:author="Rualark" w:date="2018-11-30T20:11:00Z"/>
        </w:rPr>
      </w:pPr>
      <w:ins w:id="2013" w:author="Rualark" w:date="2018-11-30T20:11:00Z">
        <w:r>
          <w:t>Examples of two chords in penultimate measure</w:t>
        </w:r>
        <w:r w:rsidRPr="00AD5C53">
          <w:t>:</w:t>
        </w:r>
      </w:ins>
    </w:p>
    <w:p w14:paraId="2210C17C" w14:textId="2164607F" w:rsidR="0009133C" w:rsidDel="0009133C" w:rsidRDefault="0009133C" w:rsidP="0009133C">
      <w:pPr>
        <w:rPr>
          <w:del w:id="2014" w:author="Rualark" w:date="2018-11-30T20:11:00Z"/>
        </w:rPr>
      </w:pPr>
    </w:p>
    <w:p w14:paraId="0810ECFE" w14:textId="344DD25C" w:rsidR="00553DA2" w:rsidRDefault="00553DA2" w:rsidP="00553DA2">
      <w:pPr>
        <w:jc w:val="center"/>
        <w:rPr>
          <w:ins w:id="2015"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6" w:author="Rualark" w:date="2018-12-10T21:39:00Z"/>
        </w:rPr>
      </w:pPr>
      <w:ins w:id="2017" w:author="Rualark" w:date="2018-12-10T21:39:00Z">
        <w:r>
          <w:t>The following chord sequences are prohibited</w:t>
        </w:r>
      </w:ins>
      <w:ins w:id="2018" w:author="Rualark" w:date="2018-12-10T21:45:00Z">
        <w:r w:rsidR="00951261">
          <w:t xml:space="preserve"> in counterpoint exercises</w:t>
        </w:r>
      </w:ins>
      <w:ins w:id="2019" w:author="Rualark" w:date="2018-12-10T21:44:00Z">
        <w:r w:rsidR="00A26835">
          <w:t>, because they can create modulations</w:t>
        </w:r>
      </w:ins>
      <w:ins w:id="2020" w:author="Rualark" w:date="2018-12-10T21:39:00Z">
        <w:r>
          <w:t>:</w:t>
        </w:r>
      </w:ins>
    </w:p>
    <w:p w14:paraId="07F04466" w14:textId="70974AB0" w:rsidR="00A437FA" w:rsidRDefault="00A437FA" w:rsidP="00A437FA">
      <w:pPr>
        <w:pStyle w:val="ListParagraph"/>
        <w:numPr>
          <w:ilvl w:val="0"/>
          <w:numId w:val="43"/>
        </w:numPr>
        <w:rPr>
          <w:ins w:id="2021" w:author="Rualark" w:date="2018-12-10T21:42:00Z"/>
        </w:rPr>
      </w:pPr>
      <w:ins w:id="2022" w:author="Rualark" w:date="2018-12-10T21:39:00Z">
        <w:r>
          <w:t xml:space="preserve">In melodic minor </w:t>
        </w:r>
      </w:ins>
      <w:ins w:id="2023" w:author="Rualark" w:date="2018-12-10T21:44:00Z">
        <w:r>
          <w:t>II major chord (DF#A in Am)</w:t>
        </w:r>
        <w:r w:rsidR="00721C0A">
          <w:t xml:space="preserve"> </w:t>
        </w:r>
      </w:ins>
      <w:ins w:id="2024" w:author="Rualark" w:date="2018-12-10T21:40:00Z">
        <w:r>
          <w:t xml:space="preserve">in root position </w:t>
        </w:r>
      </w:ins>
      <w:ins w:id="2025" w:author="Rualark" w:date="2018-12-10T21:43:00Z">
        <w:r>
          <w:t>followed by</w:t>
        </w:r>
      </w:ins>
      <w:ins w:id="2026" w:author="Rualark" w:date="2018-12-10T21:40:00Z">
        <w:r>
          <w:t xml:space="preserve"> </w:t>
        </w:r>
      </w:ins>
      <w:proofErr w:type="spellStart"/>
      <w:ins w:id="2027" w:author="Rualark" w:date="2018-12-10T21:45:00Z">
        <w:r w:rsidR="005D28A2">
          <w:t>b</w:t>
        </w:r>
      </w:ins>
      <w:ins w:id="2028" w:author="Rualark" w:date="2018-12-10T21:44:00Z">
        <w:r>
          <w:t>VII</w:t>
        </w:r>
        <w:proofErr w:type="spellEnd"/>
        <w:r>
          <w:t xml:space="preserve"> major chord (GBD in Am)</w:t>
        </w:r>
      </w:ins>
      <w:ins w:id="2029" w:author="Rualark" w:date="2018-12-10T21:41:00Z">
        <w:r>
          <w:t xml:space="preserve"> in root position</w:t>
        </w:r>
      </w:ins>
      <w:ins w:id="2030" w:author="Rualark" w:date="2018-12-10T21:42:00Z">
        <w:r>
          <w:t xml:space="preserve"> is prohibited.</w:t>
        </w:r>
      </w:ins>
    </w:p>
    <w:p w14:paraId="4198A3F0" w14:textId="488C3017" w:rsidR="00A437FA" w:rsidRDefault="00A437FA" w:rsidP="00A437FA">
      <w:pPr>
        <w:pStyle w:val="ListParagraph"/>
        <w:numPr>
          <w:ilvl w:val="0"/>
          <w:numId w:val="43"/>
        </w:numPr>
        <w:rPr>
          <w:ins w:id="2031" w:author="Rualark" w:date="2018-12-10T21:45:00Z"/>
        </w:rPr>
      </w:pPr>
      <w:ins w:id="2032" w:author="Rualark" w:date="2018-12-10T21:42:00Z">
        <w:r>
          <w:t xml:space="preserve">In melodic minor </w:t>
        </w:r>
      </w:ins>
      <w:proofErr w:type="spellStart"/>
      <w:ins w:id="2033" w:author="Rualark" w:date="2018-12-10T21:45:00Z">
        <w:r w:rsidR="005D28A2">
          <w:t>b</w:t>
        </w:r>
      </w:ins>
      <w:ins w:id="2034" w:author="Rualark" w:date="2018-12-10T21:42:00Z">
        <w:r>
          <w:t>VII</w:t>
        </w:r>
        <w:proofErr w:type="spellEnd"/>
        <w:r>
          <w:t xml:space="preserve"> major chord (GBD in Am) in root position </w:t>
        </w:r>
      </w:ins>
      <w:ins w:id="2035" w:author="Rualark" w:date="2018-12-10T21:45:00Z">
        <w:r w:rsidR="00050829">
          <w:t>followed by</w:t>
        </w:r>
      </w:ins>
      <w:ins w:id="2036" w:author="Rualark" w:date="2018-12-10T21:42:00Z">
        <w:r>
          <w:t xml:space="preserve"> </w:t>
        </w:r>
      </w:ins>
      <w:ins w:id="2037" w:author="Rualark" w:date="2018-12-10T21:45:00Z">
        <w:r w:rsidR="00050829">
          <w:t>I</w:t>
        </w:r>
      </w:ins>
      <w:ins w:id="2038" w:author="Rualark" w:date="2018-12-10T21:42:00Z">
        <w:r>
          <w:t>II major chord (</w:t>
        </w:r>
      </w:ins>
      <w:ins w:id="2039" w:author="Rualark" w:date="2018-12-10T21:45:00Z">
        <w:r w:rsidR="00050829">
          <w:t>CEG</w:t>
        </w:r>
      </w:ins>
      <w:ins w:id="2040"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1" w:author="Rualark" w:date="2018-12-14T00:05:00Z"/>
        </w:rPr>
      </w:pPr>
      <w:ins w:id="2042" w:author="Rualark" w:date="2018-12-10T21:45:00Z">
        <w:r>
          <w:t>In melodic minor</w:t>
        </w:r>
      </w:ins>
      <w:ins w:id="2043" w:author="Rualark" w:date="2018-12-10T21:46:00Z">
        <w:r>
          <w:t xml:space="preserve"> and aeolian mode </w:t>
        </w:r>
      </w:ins>
      <w:ins w:id="2044" w:author="Rualark" w:date="2018-12-11T01:24:00Z">
        <w:r w:rsidR="00927A37">
          <w:t>b5II</w:t>
        </w:r>
        <w:r w:rsidR="00C6522E">
          <w:t xml:space="preserve"> </w:t>
        </w:r>
      </w:ins>
      <w:ins w:id="2045" w:author="Rualark" w:date="2018-12-11T01:25:00Z">
        <w:r w:rsidR="00927A37">
          <w:t>diminished</w:t>
        </w:r>
      </w:ins>
      <w:ins w:id="2046"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7" w:author="Rualark" w:date="2018-12-14T00:05:00Z">
        <w:r>
          <w:t xml:space="preserve">V </w:t>
        </w:r>
      </w:ins>
      <w:ins w:id="2048" w:author="Rualark" w:date="2018-12-14T00:06:00Z">
        <w:r>
          <w:t>–</w:t>
        </w:r>
      </w:ins>
      <w:ins w:id="2049" w:author="Rualark" w:date="2018-12-14T00:05:00Z">
        <w:r>
          <w:t xml:space="preserve"> I</w:t>
        </w:r>
      </w:ins>
      <w:ins w:id="2050" w:author="Rualark" w:date="2018-12-14T00:06:00Z">
        <w:r>
          <w:t xml:space="preserve"> </w:t>
        </w:r>
        <w:r w:rsidR="00AF4F11">
          <w:t xml:space="preserve">cadential progression with bass </w:t>
        </w:r>
      </w:ins>
      <w:ins w:id="2051" w:author="Rualark" w:date="2019-02-01T20:34:00Z">
        <w:r w:rsidR="009B7350">
          <w:t xml:space="preserve">melody </w:t>
        </w:r>
      </w:ins>
      <w:ins w:id="2052" w:author="Rualark" w:date="2018-12-14T00:06:00Z">
        <w:r w:rsidR="00AF4F11">
          <w:t xml:space="preserve">going from note V </w:t>
        </w:r>
      </w:ins>
      <w:ins w:id="2053" w:author="Rualark" w:date="2019-02-01T20:33:00Z">
        <w:r w:rsidR="00071ECA">
          <w:t xml:space="preserve">in chord V </w:t>
        </w:r>
        <w:r w:rsidR="009B7350">
          <w:t xml:space="preserve">(or V7) </w:t>
        </w:r>
      </w:ins>
      <w:ins w:id="2054" w:author="Rualark" w:date="2018-12-14T00:06:00Z">
        <w:r w:rsidR="00AF4F11">
          <w:t xml:space="preserve">to note I </w:t>
        </w:r>
      </w:ins>
      <w:ins w:id="2055" w:author="Rualark" w:date="2019-02-01T20:33:00Z">
        <w:r w:rsidR="00071ECA">
          <w:t xml:space="preserve">in chord I </w:t>
        </w:r>
      </w:ins>
      <w:ins w:id="2056" w:author="Rualark" w:date="2018-12-14T00:06:00Z">
        <w:r w:rsidR="00AF4F11">
          <w:t xml:space="preserve">on downbeat is </w:t>
        </w:r>
      </w:ins>
      <w:ins w:id="2057" w:author="Rualark" w:date="2018-12-14T00:07:00Z">
        <w:r w:rsidR="00AF4F11">
          <w:t xml:space="preserve">allowed only </w:t>
        </w:r>
      </w:ins>
      <w:ins w:id="2058" w:author="Rualark" w:date="2018-12-14T00:09:00Z">
        <w:r w:rsidR="00386176">
          <w:t>between penultimate and last measure</w:t>
        </w:r>
      </w:ins>
      <w:ins w:id="2059" w:author="Rualark" w:date="2019-02-01T20:34:00Z">
        <w:r w:rsidR="009B7350">
          <w:t xml:space="preserve"> </w:t>
        </w:r>
      </w:ins>
      <w:ins w:id="2060" w:author="Rualark" w:date="2019-02-01T20:35:00Z">
        <w:r w:rsidR="009B7350">
          <w:t xml:space="preserve">if </w:t>
        </w:r>
      </w:ins>
      <w:ins w:id="2061" w:author="Rualark" w:date="2019-02-01T20:36:00Z">
        <w:r w:rsidR="009B7350">
          <w:t xml:space="preserve">note I also starts in the highest voice at the same moment when it starts in bass </w:t>
        </w:r>
      </w:ins>
      <w:ins w:id="2062" w:author="Rualark" w:date="2018-12-14T00:09:00Z">
        <w:r w:rsidR="00386176">
          <w:t xml:space="preserve">(because </w:t>
        </w:r>
      </w:ins>
      <w:ins w:id="2063" w:author="Rualark" w:date="2019-02-01T20:37:00Z">
        <w:r w:rsidR="009B7350">
          <w:t xml:space="preserve">this pattern </w:t>
        </w:r>
      </w:ins>
      <w:ins w:id="2064" w:author="Rualark" w:date="2018-12-14T00:09:00Z">
        <w:r w:rsidR="00386176">
          <w:t>create</w:t>
        </w:r>
      </w:ins>
      <w:ins w:id="2065" w:author="Rualark" w:date="2018-12-14T00:10:00Z">
        <w:r w:rsidR="00386176">
          <w:t xml:space="preserve">s the sense of </w:t>
        </w:r>
      </w:ins>
      <w:ins w:id="2066" w:author="Rualark" w:date="2018-12-14T00:12:00Z">
        <w:r w:rsidR="00386176">
          <w:t>exercise fi</w:t>
        </w:r>
      </w:ins>
      <w:ins w:id="2067" w:author="Rualark" w:date="2018-12-14T00:13:00Z">
        <w:r w:rsidR="00386176">
          <w:t>nish in the wrong place)</w:t>
        </w:r>
      </w:ins>
      <w:ins w:id="2068" w:author="Rualark" w:date="2018-12-14T00:09:00Z">
        <w:r w:rsidR="00386176">
          <w:t>.</w:t>
        </w:r>
      </w:ins>
    </w:p>
    <w:p w14:paraId="179A231C" w14:textId="5546529A" w:rsidR="007B085C" w:rsidRPr="003F611A" w:rsidRDefault="008976AA" w:rsidP="00467508">
      <w:pPr>
        <w:pStyle w:val="Heading3"/>
        <w:rPr>
          <w:lang w:val="en-US"/>
        </w:rPr>
      </w:pPr>
      <w:bookmarkStart w:id="2069" w:name="_Toc289718"/>
      <w:r w:rsidRPr="003F611A">
        <w:rPr>
          <w:lang w:val="en-US"/>
        </w:rPr>
        <w:t>Incomplete chords</w:t>
      </w:r>
      <w:bookmarkEnd w:id="2069"/>
    </w:p>
    <w:p w14:paraId="47803890" w14:textId="5D96D0C1" w:rsidR="00395088" w:rsidRDefault="00395088" w:rsidP="00395088">
      <w:pPr>
        <w:ind w:firstLine="360"/>
        <w:rPr>
          <w:ins w:id="2070" w:author="Rualark" w:date="2018-11-30T21:34:00Z"/>
        </w:rPr>
      </w:pPr>
      <w:bookmarkStart w:id="2071" w:name="OLE_LINK94"/>
      <w:bookmarkStart w:id="2072" w:name="OLE_LINK95"/>
      <w:ins w:id="2073" w:author="Rualark" w:date="2018-11-30T21:34:00Z">
        <w:r>
          <w:t xml:space="preserve">Any chord should have at least one </w:t>
        </w:r>
      </w:ins>
      <w:ins w:id="2074" w:author="Rualark" w:date="2018-11-30T21:35:00Z">
        <w:r>
          <w:t xml:space="preserve">chord tone </w:t>
        </w:r>
      </w:ins>
      <w:ins w:id="2075" w:author="Rualark" w:date="2018-12-13T23:35:00Z">
        <w:r w:rsidR="00AA2D32">
          <w:t xml:space="preserve">starting </w:t>
        </w:r>
      </w:ins>
      <w:ins w:id="2076" w:author="Rualark" w:date="2018-11-30T21:35:00Z">
        <w:r>
          <w:t xml:space="preserve">on </w:t>
        </w:r>
      </w:ins>
      <w:ins w:id="2077" w:author="Rualark" w:date="2018-11-30T21:36:00Z">
        <w:r>
          <w:t>the first beat of this chord</w:t>
        </w:r>
      </w:ins>
      <w:ins w:id="2078" w:author="Rualark" w:date="2018-11-30T21:37:00Z">
        <w:r w:rsidR="006A5115">
          <w:t xml:space="preserve"> (not tied with the previous chord</w:t>
        </w:r>
      </w:ins>
      <w:ins w:id="2079" w:author="Rualark" w:date="2018-12-13T23:36:00Z">
        <w:r w:rsidR="00AA2D32">
          <w:t xml:space="preserve"> and not passing downbeat dissonance</w:t>
        </w:r>
      </w:ins>
      <w:ins w:id="2080" w:author="Rualark" w:date="2018-11-30T21:37:00Z">
        <w:r w:rsidR="006A5115">
          <w:t>)</w:t>
        </w:r>
      </w:ins>
      <w:ins w:id="2081" w:author="Rualark" w:date="2018-12-13T23:36:00Z">
        <w:r w:rsidR="00EF4ADB" w:rsidRPr="00EF4ADB">
          <w:rPr>
            <w:rStyle w:val="FootnoteReference"/>
          </w:rPr>
          <w:t xml:space="preserve"> </w:t>
        </w:r>
        <w:r w:rsidR="00EF4ADB">
          <w:rPr>
            <w:rStyle w:val="FootnoteReference"/>
          </w:rPr>
          <w:footnoteReference w:id="43"/>
        </w:r>
      </w:ins>
      <w:ins w:id="2086" w:author="Rualark" w:date="2018-11-30T21:35:00Z">
        <w:r>
          <w:t>.</w:t>
        </w:r>
      </w:ins>
      <w:ins w:id="2087"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8" w:author="Rualark" w:date="2019-01-01T21:56:00Z"/>
        </w:rPr>
      </w:pPr>
      <w:r w:rsidRPr="00DF1246">
        <w:rPr>
          <w:highlight w:val="yellow"/>
        </w:rPr>
        <w:t xml:space="preserve">Starting from 3 voices and above, </w:t>
      </w:r>
      <w:ins w:id="2089" w:author="Rualark" w:date="2018-11-30T21:40:00Z">
        <w:r w:rsidR="00AF4D71" w:rsidRPr="00DF1246">
          <w:rPr>
            <w:highlight w:val="yellow"/>
          </w:rPr>
          <w:t xml:space="preserve">chord </w:t>
        </w:r>
      </w:ins>
      <w:ins w:id="2090" w:author="Rualark" w:date="2018-11-30T21:41:00Z">
        <w:r w:rsidR="00AF4D71" w:rsidRPr="00DF1246">
          <w:rPr>
            <w:highlight w:val="yellow"/>
          </w:rPr>
          <w:t xml:space="preserve">3rd tone </w:t>
        </w:r>
      </w:ins>
      <w:ins w:id="2091"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2" w:author="Rualark" w:date="2018-11-30T21:42:00Z">
        <w:r w:rsidR="00AF4D71" w:rsidRPr="00DF1246">
          <w:rPr>
            <w:highlight w:val="yellow"/>
          </w:rPr>
          <w:t xml:space="preserve">are required on the first beat of </w:t>
        </w:r>
      </w:ins>
      <w:ins w:id="2093" w:author="Rualark" w:date="2018-11-30T22:02:00Z">
        <w:r w:rsidR="00720410" w:rsidRPr="00DF1246">
          <w:rPr>
            <w:highlight w:val="yellow"/>
          </w:rPr>
          <w:t>any</w:t>
        </w:r>
      </w:ins>
      <w:ins w:id="2094" w:author="Rualark" w:date="2018-11-30T21:42:00Z">
        <w:r w:rsidR="00AF4D71" w:rsidRPr="00DF1246">
          <w:rPr>
            <w:highlight w:val="yellow"/>
          </w:rPr>
          <w:t xml:space="preserve"> chord</w:t>
        </w:r>
      </w:ins>
      <w:ins w:id="2095" w:author="Rualark" w:date="2019-01-01T22:02:00Z">
        <w:r w:rsidR="001336A3">
          <w:rPr>
            <w:highlight w:val="yellow"/>
          </w:rPr>
          <w:t xml:space="preserve"> (including sus resolution and PDD resolution</w:t>
        </w:r>
      </w:ins>
      <w:ins w:id="2096" w:author="Rualark" w:date="2019-01-01T21:53:00Z">
        <w:r w:rsidR="00DA7F42" w:rsidRPr="003727C7">
          <w:rPr>
            <w:rStyle w:val="FootnoteReference"/>
            <w:highlight w:val="yellow"/>
          </w:rPr>
          <w:footnoteReference w:id="44"/>
        </w:r>
      </w:ins>
      <w:ins w:id="2103" w:author="Rualark" w:date="2019-01-01T22:02:00Z">
        <w:r w:rsidR="001336A3">
          <w:rPr>
            <w:highlight w:val="yellow"/>
          </w:rPr>
          <w:t>)</w:t>
        </w:r>
      </w:ins>
      <w:ins w:id="2104" w:author="Rualark" w:date="2018-11-30T21:42:00Z">
        <w:r w:rsidR="00AF4D71">
          <w:t xml:space="preserve">. </w:t>
        </w:r>
        <w:r w:rsidR="00AF4D71" w:rsidRPr="00AF4D71">
          <w:rPr>
            <w:highlight w:val="yellow"/>
          </w:rPr>
          <w:t>If not, this chord is considered incomplete</w:t>
        </w:r>
        <w:r w:rsidR="00AF4D71">
          <w:t xml:space="preserve">. </w:t>
        </w:r>
      </w:ins>
      <w:del w:id="2105" w:author="Rualark" w:date="2018-11-30T21:43:00Z">
        <w:r w:rsidRPr="0034457F" w:rsidDel="00AF4D71">
          <w:rPr>
            <w:highlight w:val="green"/>
          </w:rPr>
          <w:delText>a</w:delText>
        </w:r>
      </w:del>
      <w:ins w:id="2106" w:author="Rualark" w:date="2018-11-30T21:43:00Z">
        <w:r w:rsidR="00AF4D71" w:rsidRPr="0034457F">
          <w:rPr>
            <w:highlight w:val="green"/>
          </w:rPr>
          <w:t>A</w:t>
        </w:r>
      </w:ins>
      <w:r w:rsidRPr="0034457F">
        <w:rPr>
          <w:highlight w:val="green"/>
        </w:rPr>
        <w:t xml:space="preserve">ll three chord tones </w:t>
      </w:r>
      <w:del w:id="2107" w:author="Rualark" w:date="2018-11-30T21:43:00Z">
        <w:r w:rsidRPr="0034457F" w:rsidDel="00AF4D71">
          <w:rPr>
            <w:highlight w:val="green"/>
          </w:rPr>
          <w:delText xml:space="preserve">should appear on downbeat for </w:delText>
        </w:r>
      </w:del>
      <w:ins w:id="2108" w:author="Rualark" w:date="2018-11-30T21:43:00Z">
        <w:r w:rsidR="00AF4D71" w:rsidRPr="0034457F">
          <w:rPr>
            <w:highlight w:val="green"/>
          </w:rPr>
          <w:t xml:space="preserve">are recommended on the first beat of </w:t>
        </w:r>
      </w:ins>
      <w:r w:rsidR="0004468C">
        <w:rPr>
          <w:highlight w:val="green"/>
        </w:rPr>
        <w:t>any</w:t>
      </w:r>
      <w:ins w:id="2109" w:author="Rualark" w:date="2018-11-30T21:43:00Z">
        <w:r w:rsidR="00AF4D71" w:rsidRPr="0034457F">
          <w:rPr>
            <w:highlight w:val="green"/>
          </w:rPr>
          <w:t xml:space="preserve"> chord for </w:t>
        </w:r>
      </w:ins>
      <w:r w:rsidRPr="0034457F">
        <w:rPr>
          <w:highlight w:val="green"/>
        </w:rPr>
        <w:t>rich sound, if possible.</w:t>
      </w:r>
      <w:del w:id="2110"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1" w:author="Rualark" w:date="2019-01-01T21:56:00Z">
        <w:r w:rsidRPr="00FD0007">
          <w:rPr>
            <w:highlight w:val="yellow"/>
          </w:rPr>
          <w:t xml:space="preserve">Starting from 3 voices and above, </w:t>
        </w:r>
      </w:ins>
      <w:ins w:id="2112" w:author="Rualark" w:date="2019-01-01T22:02:00Z">
        <w:r w:rsidR="001336A3">
          <w:rPr>
            <w:highlight w:val="yellow"/>
          </w:rPr>
          <w:t xml:space="preserve">any </w:t>
        </w:r>
      </w:ins>
      <w:ins w:id="2113" w:author="Rualark" w:date="2018-11-30T21:57:00Z">
        <w:r w:rsidR="00A337FF" w:rsidRPr="00FD0007">
          <w:rPr>
            <w:highlight w:val="yellow"/>
          </w:rPr>
          <w:t xml:space="preserve">chord </w:t>
        </w:r>
      </w:ins>
      <w:ins w:id="2114" w:author="Rualark" w:date="2019-01-01T22:02:00Z">
        <w:r w:rsidR="001336A3">
          <w:rPr>
            <w:highlight w:val="yellow"/>
          </w:rPr>
          <w:t xml:space="preserve">in penultimate measure </w:t>
        </w:r>
      </w:ins>
      <w:ins w:id="2115" w:author="Rualark" w:date="2018-11-30T21:57:00Z">
        <w:r w:rsidR="00A337FF" w:rsidRPr="00FD0007">
          <w:rPr>
            <w:highlight w:val="yellow"/>
          </w:rPr>
          <w:t>should have all three chord tones on its first bea</w:t>
        </w:r>
      </w:ins>
      <w:ins w:id="2116" w:author="Rualark" w:date="2019-01-01T21:56:00Z">
        <w:r w:rsidRPr="00FD0007">
          <w:rPr>
            <w:highlight w:val="yellow"/>
          </w:rPr>
          <w:t>t</w:t>
        </w:r>
      </w:ins>
      <w:ins w:id="2117" w:author="Rualark" w:date="2018-11-30T21:57:00Z">
        <w:r w:rsidR="00A337FF" w:rsidRPr="00E23FCD">
          <w:rPr>
            <w:highlight w:val="yellow"/>
          </w:rPr>
          <w:t>.</w:t>
        </w:r>
      </w:ins>
      <w:ins w:id="2118" w:author="Rualark" w:date="2019-01-01T22:01:00Z">
        <w:r w:rsidR="001336A3">
          <w:rPr>
            <w:highlight w:val="yellow"/>
          </w:rPr>
          <w:t xml:space="preserve"> In two voices </w:t>
        </w:r>
      </w:ins>
      <w:ins w:id="2119" w:author="Rualark" w:date="2019-01-01T22:02:00Z">
        <w:r w:rsidR="001336A3">
          <w:rPr>
            <w:highlight w:val="yellow"/>
          </w:rPr>
          <w:t xml:space="preserve">any </w:t>
        </w:r>
      </w:ins>
      <w:ins w:id="2120" w:author="Rualark" w:date="2019-01-01T22:01:00Z">
        <w:r w:rsidR="001336A3">
          <w:rPr>
            <w:highlight w:val="yellow"/>
          </w:rPr>
          <w:t>chord</w:t>
        </w:r>
      </w:ins>
      <w:ins w:id="2121" w:author="Rualark" w:date="2019-01-01T22:02:00Z">
        <w:r w:rsidR="001336A3">
          <w:rPr>
            <w:highlight w:val="yellow"/>
          </w:rPr>
          <w:t xml:space="preserve"> in penultimate measure should have </w:t>
        </w:r>
      </w:ins>
      <w:ins w:id="2122"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1"/>
      <w:bookmarkEnd w:id="2072"/>
    </w:p>
    <w:p w14:paraId="2FB3C10A" w14:textId="5BF70385" w:rsidR="00694745" w:rsidRPr="00B827F3" w:rsidRDefault="0030052A" w:rsidP="00A337FF">
      <w:pPr>
        <w:pStyle w:val="ListParagraph"/>
        <w:numPr>
          <w:ilvl w:val="0"/>
          <w:numId w:val="24"/>
        </w:numPr>
      </w:pPr>
      <w:bookmarkStart w:id="2123" w:name="OLE_LINK96"/>
      <w:bookmarkStart w:id="2124"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5"/>
      <w:r w:rsidRPr="00B827F3">
        <w:t xml:space="preserve"> three </w:t>
      </w:r>
      <w:commentRangeEnd w:id="2125"/>
      <w:r w:rsidR="00050258" w:rsidRPr="00B827F3">
        <w:rPr>
          <w:rStyle w:val="CommentReference"/>
        </w:rPr>
        <w:commentReference w:id="2125"/>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6" w:author="Rualark" w:date="2019-02-05T18:41:00Z"/>
        </w:rPr>
      </w:pPr>
      <w:bookmarkStart w:id="2127" w:name="OLE_LINK117"/>
      <w:bookmarkStart w:id="2128" w:name="OLE_LINK118"/>
      <w:bookmarkEnd w:id="2123"/>
      <w:bookmarkEnd w:id="2124"/>
      <w:del w:id="2129"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30" w:name="_Toc289719"/>
      <w:bookmarkEnd w:id="2127"/>
      <w:bookmarkEnd w:id="2128"/>
      <w:r w:rsidRPr="003F611A">
        <w:rPr>
          <w:lang w:val="en-US"/>
        </w:rPr>
        <w:t>Harmonic rhythm</w:t>
      </w:r>
      <w:bookmarkEnd w:id="2130"/>
    </w:p>
    <w:p w14:paraId="6607D737" w14:textId="77777777" w:rsidR="00F45A19" w:rsidRDefault="00F45A19" w:rsidP="007C4A32">
      <w:pPr>
        <w:ind w:firstLine="360"/>
      </w:pPr>
      <w:ins w:id="2131"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2" w:author="Rualark" w:date="2018-12-14T00:17:00Z">
        <w:r w:rsidRPr="00F25CA5">
          <w:rPr>
            <w:highlight w:val="green"/>
          </w:rPr>
          <w:t xml:space="preserve">Chord can repeat once, if </w:t>
        </w:r>
      </w:ins>
      <w:ins w:id="2133"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4"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5" w:author="Rualark" w:date="2018-11-22T21:58:00Z">
        <w:r w:rsidR="0030052A" w:rsidRPr="004E70F7">
          <w:rPr>
            <w:highlight w:val="green"/>
          </w:rPr>
          <w:delText xml:space="preserve">following </w:delText>
        </w:r>
      </w:del>
      <w:r w:rsidR="0030052A" w:rsidRPr="004E70F7">
        <w:rPr>
          <w:highlight w:val="green"/>
        </w:rPr>
        <w:t>harmonies</w:t>
      </w:r>
      <w:ins w:id="2136"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7" w:author="Rualark" w:date="2018-11-22T21:58:00Z"/>
        </w:rPr>
      </w:pPr>
      <w:del w:id="2138" w:author="Rualark" w:date="2018-11-22T21:58:00Z">
        <w:r w:rsidRPr="003F611A">
          <w:delText>In counterpoint species 4, two harmonies in a measure are allowed in difficult cases to avoid syncopation interruption. It is especially acceptable if syncopations are in bass.</w:delText>
        </w:r>
        <w:bookmarkStart w:id="2139" w:name="_Toc530915490"/>
        <w:bookmarkStart w:id="2140" w:name="_Toc531350421"/>
        <w:bookmarkStart w:id="2141" w:name="_Toc531443156"/>
        <w:bookmarkStart w:id="2142" w:name="_Toc531445324"/>
        <w:bookmarkStart w:id="2143" w:name="_Toc531521293"/>
        <w:bookmarkStart w:id="2144" w:name="_Toc532494798"/>
        <w:bookmarkStart w:id="2145" w:name="_Toc532578542"/>
        <w:bookmarkStart w:id="2146" w:name="_Toc289621"/>
        <w:bookmarkStart w:id="2147" w:name="_Toc289720"/>
        <w:bookmarkEnd w:id="2139"/>
        <w:bookmarkEnd w:id="2140"/>
        <w:bookmarkEnd w:id="2141"/>
        <w:bookmarkEnd w:id="2142"/>
        <w:bookmarkEnd w:id="2143"/>
        <w:bookmarkEnd w:id="2144"/>
        <w:bookmarkEnd w:id="2145"/>
        <w:bookmarkEnd w:id="2146"/>
        <w:bookmarkEnd w:id="2147"/>
      </w:del>
    </w:p>
    <w:p w14:paraId="1C7E3C6B" w14:textId="1508DAAB" w:rsidR="007C4A32" w:rsidRPr="003F611A" w:rsidRDefault="0030052A" w:rsidP="00467508">
      <w:pPr>
        <w:pStyle w:val="Heading3"/>
        <w:rPr>
          <w:lang w:val="en-US"/>
        </w:rPr>
      </w:pPr>
      <w:bookmarkStart w:id="2148" w:name="_Toc529635605"/>
      <w:bookmarkStart w:id="2149" w:name="_Toc529636000"/>
      <w:bookmarkStart w:id="2150" w:name="_Toc289721"/>
      <w:bookmarkEnd w:id="2148"/>
      <w:bookmarkEnd w:id="2149"/>
      <w:r w:rsidRPr="003F611A">
        <w:rPr>
          <w:lang w:val="en-US"/>
        </w:rPr>
        <w:t>Modulation</w:t>
      </w:r>
      <w:bookmarkEnd w:id="2150"/>
    </w:p>
    <w:p w14:paraId="22184C78" w14:textId="7288DE6E" w:rsidR="00042179" w:rsidRDefault="00042179" w:rsidP="00005DBE">
      <w:pPr>
        <w:ind w:firstLine="360"/>
        <w:rPr>
          <w:ins w:id="2151" w:author="Rualark" w:date="2018-12-01T16:31:00Z"/>
        </w:rPr>
      </w:pPr>
      <w:ins w:id="215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3" w:author="Rualark" w:date="2018-12-16T19:14:00Z">
        <w:r w:rsidR="006F0A36">
          <w:t xml:space="preserve">(dominant, subdominant or </w:t>
        </w:r>
      </w:ins>
      <w:ins w:id="2154" w:author="Rualark" w:date="2018-12-16T19:18:00Z">
        <w:r w:rsidR="00734B7D">
          <w:t>relative</w:t>
        </w:r>
      </w:ins>
      <w:ins w:id="2155" w:author="Rualark" w:date="2018-12-16T19:14:00Z">
        <w:r w:rsidR="006F0A36">
          <w:t xml:space="preserve"> minor</w:t>
        </w:r>
      </w:ins>
      <w:ins w:id="2156" w:author="Rualark" w:date="2018-12-16T19:19:00Z">
        <w:r w:rsidR="005374D1">
          <w:t xml:space="preserve"> scale</w:t>
        </w:r>
      </w:ins>
      <w:ins w:id="215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8" w:name="_Toc289722"/>
      <w:bookmarkStart w:id="2159" w:name="OLE_LINK131"/>
      <w:bookmarkStart w:id="2160" w:name="OLE_LINK132"/>
      <w:r>
        <w:rPr>
          <w:lang w:val="en-US"/>
        </w:rPr>
        <w:t>Non-chord</w:t>
      </w:r>
      <w:r w:rsidR="006C5994" w:rsidRPr="00AD5C53">
        <w:rPr>
          <w:lang w:val="en-US"/>
        </w:rPr>
        <w:t xml:space="preserve"> tones</w:t>
      </w:r>
      <w:bookmarkEnd w:id="2158"/>
    </w:p>
    <w:p w14:paraId="4657B235" w14:textId="5F884381" w:rsidR="00FA47E1" w:rsidRDefault="006C5994" w:rsidP="00E35E2F">
      <w:pPr>
        <w:pStyle w:val="Heading2"/>
        <w:rPr>
          <w:ins w:id="2161" w:author="Rualark" w:date="2018-12-10T23:20:00Z"/>
          <w:lang w:val="en-US"/>
        </w:rPr>
      </w:pPr>
      <w:bookmarkStart w:id="2162" w:name="_Toc289723"/>
      <w:bookmarkEnd w:id="2159"/>
      <w:bookmarkEnd w:id="2160"/>
      <w:r w:rsidRPr="00AD5C53">
        <w:rPr>
          <w:lang w:val="en-US"/>
        </w:rPr>
        <w:t>Suspensions</w:t>
      </w:r>
      <w:bookmarkEnd w:id="2162"/>
    </w:p>
    <w:p w14:paraId="3CE6535C" w14:textId="495B6C54" w:rsidR="00CF22B7" w:rsidRPr="006F0A50" w:rsidRDefault="00CF22B7" w:rsidP="00CF22B7">
      <w:pPr>
        <w:ind w:firstLine="360"/>
        <w:rPr>
          <w:ins w:id="2163" w:author="Rualark" w:date="2018-12-10T23:21:00Z"/>
        </w:rPr>
      </w:pPr>
      <w:ins w:id="2164" w:author="Rualark" w:date="2018-12-10T23:20:00Z">
        <w:r>
          <w:t xml:space="preserve">Suspension is </w:t>
        </w:r>
      </w:ins>
      <w:ins w:id="2165" w:author="Rualark" w:date="2018-12-10T23:21:00Z">
        <w:r>
          <w:t xml:space="preserve">only </w:t>
        </w:r>
      </w:ins>
      <w:ins w:id="2166" w:author="Rualark" w:date="2018-12-10T23:20:00Z">
        <w:r>
          <w:t xml:space="preserve">allowed in species 4 and 5. </w:t>
        </w:r>
      </w:ins>
    </w:p>
    <w:p w14:paraId="09929FA2" w14:textId="65AE76DF" w:rsidR="00ED6D1E" w:rsidRDefault="006C2FAD" w:rsidP="00CF22B7">
      <w:pPr>
        <w:ind w:firstLine="360"/>
        <w:rPr>
          <w:ins w:id="2167" w:author="Rualark" w:date="2018-12-14T19:38:00Z"/>
        </w:rPr>
      </w:pPr>
      <w:ins w:id="216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9" w:author="Rualark" w:date="2018-12-10T23:20:00Z">
        <w:r w:rsidR="00CF22B7">
          <w:t xml:space="preserve">In species 2 suspension is allowed when it resolves </w:t>
        </w:r>
      </w:ins>
      <w:ins w:id="2170" w:author="Rualark" w:date="2018-12-10T23:21:00Z">
        <w:r w:rsidR="00CF22B7">
          <w:t>to leading tone in penultimate measure</w:t>
        </w:r>
      </w:ins>
      <w:ins w:id="2171" w:author="Rualark" w:date="2018-12-10T23:22:00Z">
        <w:r w:rsidR="00867929">
          <w:t xml:space="preserve"> (only in major or melodic minor key</w:t>
        </w:r>
        <w:r w:rsidR="006003E7">
          <w:t>, because leading tone does not exist in ancient modes</w:t>
        </w:r>
        <w:r w:rsidR="00867929">
          <w:t>)</w:t>
        </w:r>
      </w:ins>
      <w:ins w:id="2172" w:author="Rualark" w:date="2018-12-10T23:21:00Z">
        <w:r w:rsidR="00CF22B7">
          <w:t>.</w:t>
        </w:r>
      </w:ins>
    </w:p>
    <w:p w14:paraId="3D3D4CE2" w14:textId="77777777" w:rsidR="00A9744F" w:rsidRDefault="00A9744F" w:rsidP="00A9744F">
      <w:pPr>
        <w:ind w:firstLine="360"/>
        <w:rPr>
          <w:ins w:id="2173" w:author="Rualark" w:date="2018-12-14T19:38:00Z"/>
        </w:rPr>
      </w:pPr>
      <w:ins w:id="2174" w:author="Rualark" w:date="2018-12-14T19:38:00Z">
        <w:r>
          <w:t>A note should not be tied with previous and next measure at the same time:</w:t>
        </w:r>
      </w:ins>
    </w:p>
    <w:p w14:paraId="7113477D" w14:textId="089AE1AC" w:rsidR="00A9744F" w:rsidRDefault="00A9744F" w:rsidP="00A9744F">
      <w:pPr>
        <w:jc w:val="center"/>
      </w:pPr>
      <w:ins w:id="217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6" w:name="_Toc289724"/>
      <w:r w:rsidRPr="003F611A">
        <w:rPr>
          <w:lang w:val="en-US"/>
        </w:rPr>
        <w:t>Suspensions, which resolve down</w:t>
      </w:r>
      <w:r w:rsidR="00A509A2" w:rsidRPr="003F611A">
        <w:rPr>
          <w:lang w:val="en-US"/>
        </w:rPr>
        <w:t>wards</w:t>
      </w:r>
      <w:bookmarkEnd w:id="2176"/>
    </w:p>
    <w:p w14:paraId="5C2E4FA5" w14:textId="2C163553" w:rsidR="00FA47E1" w:rsidRPr="00AD5C53" w:rsidRDefault="006C5994" w:rsidP="00DC0A6F">
      <w:pPr>
        <w:ind w:firstLine="360"/>
      </w:pPr>
      <w:bookmarkStart w:id="2177" w:name="OLE_LINK98"/>
      <w:bookmarkStart w:id="2178" w:name="OLE_LINK99"/>
      <w:r w:rsidRPr="00AD5C53">
        <w:t>Suspension of any degree can resolve down</w:t>
      </w:r>
      <w:r w:rsidR="00AA019D">
        <w:t>wards</w:t>
      </w:r>
      <w:r w:rsidR="00DC0A6F" w:rsidRPr="00AD5C53">
        <w:t>.</w:t>
      </w:r>
    </w:p>
    <w:bookmarkEnd w:id="2177"/>
    <w:bookmarkEnd w:id="2178"/>
    <w:p w14:paraId="10D10573" w14:textId="01D2F2F4" w:rsidR="00DC0A6F" w:rsidRPr="003F611A" w:rsidDel="005126B7" w:rsidRDefault="00D93459" w:rsidP="00DC0A6F">
      <w:pPr>
        <w:ind w:firstLine="360"/>
        <w:rPr>
          <w:del w:id="2179" w:author="Rualark" w:date="2019-02-05T16:02:00Z"/>
        </w:rPr>
      </w:pPr>
      <w:del w:id="2180"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1" w:name="_Toc289626"/>
        <w:bookmarkStart w:id="2182" w:name="_Toc289725"/>
        <w:bookmarkEnd w:id="2181"/>
        <w:bookmarkEnd w:id="2182"/>
      </w:del>
    </w:p>
    <w:p w14:paraId="1BD628B8" w14:textId="60BD9634" w:rsidR="005301DF" w:rsidRPr="003F611A" w:rsidRDefault="006C5994" w:rsidP="00E35E2F">
      <w:pPr>
        <w:pStyle w:val="Heading3"/>
        <w:rPr>
          <w:lang w:val="en-US"/>
        </w:rPr>
      </w:pPr>
      <w:bookmarkStart w:id="2183" w:name="_Toc289726"/>
      <w:r w:rsidRPr="003F611A">
        <w:rPr>
          <w:lang w:val="en-US"/>
        </w:rPr>
        <w:t>Suspensions, which resolve up</w:t>
      </w:r>
      <w:bookmarkEnd w:id="218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4" w:name="OLE_LINK119"/>
      <w:bookmarkStart w:id="218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6" w:author="Rualark" w:date="2018-11-22T21:58:00Z">
        <w:r w:rsidR="0085279D">
          <w:t>or</w:t>
        </w:r>
        <w:r w:rsidR="007957AC">
          <w:t xml:space="preserve"> major </w:t>
        </w:r>
      </w:ins>
      <w:r w:rsidRPr="00AD5C53">
        <w:t>key</w:t>
      </w:r>
      <w:ins w:id="2187" w:author="Rualark" w:date="2018-12-10T23:08:00Z">
        <w:r w:rsidR="00D97FE5">
          <w:t xml:space="preserve"> (not ancient modes)</w:t>
        </w:r>
      </w:ins>
      <w:r w:rsidR="005578F3" w:rsidRPr="00AD5C53">
        <w:t>:</w:t>
      </w:r>
    </w:p>
    <w:bookmarkEnd w:id="2184"/>
    <w:bookmarkEnd w:id="2185"/>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8"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9" w:name="_Toc289727"/>
      <w:r w:rsidRPr="003F611A">
        <w:rPr>
          <w:lang w:val="en-US"/>
        </w:rPr>
        <w:t>Suspension preparation</w:t>
      </w:r>
      <w:bookmarkEnd w:id="2189"/>
    </w:p>
    <w:p w14:paraId="34116DF6" w14:textId="5923817F" w:rsidR="005400E6" w:rsidRDefault="005400E6" w:rsidP="00F87C9D">
      <w:pPr>
        <w:ind w:firstLine="360"/>
        <w:rPr>
          <w:ins w:id="2190" w:author="Rualark" w:date="2018-12-06T21:54:00Z"/>
        </w:rPr>
      </w:pPr>
      <w:ins w:id="219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2" w:author="Rualark" w:date="2018-12-11T22:14:00Z">
        <w:r w:rsidRPr="00AD5C53" w:rsidDel="004F5DBC">
          <w:delText>than a half note</w:delText>
        </w:r>
      </w:del>
      <w:ins w:id="219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4" w:author="Rualark" w:date="2018-12-11T22:14:00Z"/>
        </w:rPr>
      </w:pPr>
      <w:ins w:id="219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7" w:author="Rualark" w:date="2018-12-11T22:16:00Z"/>
                <w:rFonts w:asciiTheme="minorHAnsi" w:hAnsiTheme="minorHAnsi" w:cstheme="minorHAnsi"/>
              </w:rPr>
            </w:pPr>
            <w:ins w:id="219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9" w:author="Rualark" w:date="2018-12-11T22:16:00Z"/>
                <w:rFonts w:asciiTheme="minorHAnsi" w:hAnsiTheme="minorHAnsi" w:cstheme="minorHAnsi"/>
              </w:rPr>
            </w:pPr>
            <w:ins w:id="220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1" w:author="Rualark" w:date="2018-12-14T09:58:00Z"/>
                <w:rFonts w:asciiTheme="minorHAnsi" w:hAnsiTheme="minorHAnsi" w:cstheme="minorHAnsi"/>
                <w:b/>
                <w:bCs/>
                <w:color w:val="000000"/>
                <w:sz w:val="22"/>
                <w:szCs w:val="22"/>
              </w:rPr>
            </w:pPr>
            <w:ins w:id="220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3" w:author="Rualark" w:date="2018-12-11T22:16:00Z"/>
                <w:rFonts w:asciiTheme="minorHAnsi" w:hAnsiTheme="minorHAnsi" w:cstheme="minorHAnsi"/>
              </w:rPr>
            </w:pPr>
            <w:ins w:id="2204" w:author="Rualark" w:date="2018-12-11T22:17:00Z">
              <w:r>
                <w:rPr>
                  <w:rFonts w:asciiTheme="minorHAnsi" w:hAnsiTheme="minorHAnsi" w:cstheme="minorHAnsi"/>
                  <w:b/>
                  <w:bCs/>
                  <w:color w:val="000000"/>
                  <w:sz w:val="22"/>
                  <w:szCs w:val="22"/>
                </w:rPr>
                <w:t>Suspension</w:t>
              </w:r>
            </w:ins>
            <w:ins w:id="2205" w:author="Rualark" w:date="2018-12-14T09:58:00Z">
              <w:r w:rsidR="00AE4A6B">
                <w:rPr>
                  <w:rFonts w:asciiTheme="minorHAnsi" w:hAnsiTheme="minorHAnsi" w:cstheme="minorHAnsi"/>
                  <w:b/>
                  <w:bCs/>
                  <w:color w:val="000000"/>
                  <w:sz w:val="22"/>
                  <w:szCs w:val="22"/>
                </w:rPr>
                <w:t xml:space="preserve"> resolution</w:t>
              </w:r>
            </w:ins>
            <w:ins w:id="220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8" w:author="Rualark" w:date="2018-12-11T22:16:00Z"/>
                <w:rFonts w:asciiTheme="minorHAnsi" w:hAnsiTheme="minorHAnsi" w:cstheme="minorHAnsi"/>
              </w:rPr>
            </w:pPr>
            <w:ins w:id="220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10" w:author="Rualark" w:date="2018-12-11T22:16:00Z"/>
                <w:rFonts w:asciiTheme="minorHAnsi" w:hAnsiTheme="minorHAnsi" w:cstheme="minorHAnsi"/>
                <w:lang w:val="ru-RU"/>
              </w:rPr>
            </w:pPr>
            <w:ins w:id="221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2" w:author="Rualark" w:date="2018-12-11T22:31:00Z">
              <w:r>
                <w:rPr>
                  <w:rFonts w:asciiTheme="minorHAnsi" w:hAnsiTheme="minorHAnsi" w:cstheme="minorHAnsi"/>
                </w:rPr>
                <w:t xml:space="preserve">    </w:t>
              </w:r>
            </w:ins>
            <w:ins w:id="2213" w:author="Rualark" w:date="2018-12-11T22:18:00Z">
              <w:r>
                <w:rPr>
                  <w:rFonts w:asciiTheme="minorHAnsi" w:hAnsiTheme="minorHAnsi" w:cstheme="minorHAnsi"/>
                </w:rPr>
                <w:t>or</w:t>
              </w:r>
            </w:ins>
            <w:ins w:id="2214" w:author="Rualark" w:date="2018-12-11T22:28:00Z">
              <w:r>
                <w:rPr>
                  <w:rFonts w:asciiTheme="minorHAnsi" w:hAnsiTheme="minorHAnsi" w:cstheme="minorHAnsi"/>
                </w:rPr>
                <w:t xml:space="preserve">  </w:t>
              </w:r>
            </w:ins>
            <w:ins w:id="221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6" w:author="Rualark" w:date="2018-12-12T09:26:00Z">
              <w:r>
                <w:rPr>
                  <w:rFonts w:asciiTheme="minorHAnsi" w:hAnsiTheme="minorHAnsi" w:cstheme="minorHAnsi"/>
                </w:rPr>
                <w:t xml:space="preserve"> </w:t>
              </w:r>
            </w:ins>
            <w:ins w:id="221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8" w:author="Rualark" w:date="2018-12-14T09:58:00Z"/>
                <w:rFonts w:asciiTheme="minorHAnsi" w:hAnsiTheme="minorHAnsi" w:cstheme="minorHAnsi"/>
                <w:noProof/>
              </w:rPr>
            </w:pPr>
            <w:ins w:id="221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20" w:author="Rualark" w:date="2018-12-11T22:16:00Z"/>
                <w:rFonts w:asciiTheme="minorHAnsi" w:hAnsiTheme="minorHAnsi" w:cstheme="minorHAnsi"/>
              </w:rPr>
            </w:pPr>
            <w:ins w:id="2221"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3" w:author="Rualark" w:date="2018-12-11T22:16:00Z"/>
                <w:rFonts w:asciiTheme="minorHAnsi" w:hAnsiTheme="minorHAnsi" w:cstheme="minorHAnsi"/>
              </w:rPr>
            </w:pPr>
            <w:ins w:id="222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5" w:author="Rualark" w:date="2018-12-11T22:16:00Z"/>
                <w:rFonts w:asciiTheme="minorHAnsi" w:hAnsiTheme="minorHAnsi" w:cstheme="minorHAnsi"/>
                <w:lang w:val="ru-RU"/>
              </w:rPr>
            </w:pPr>
            <w:ins w:id="222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7" w:author="Rualark" w:date="2018-12-11T22:31:00Z">
              <w:r>
                <w:rPr>
                  <w:rFonts w:asciiTheme="minorHAnsi" w:hAnsiTheme="minorHAnsi" w:cstheme="minorHAnsi"/>
                </w:rPr>
                <w:t xml:space="preserve">    </w:t>
              </w:r>
            </w:ins>
            <w:ins w:id="2228" w:author="Rualark" w:date="2018-12-11T22:26:00Z">
              <w:r>
                <w:rPr>
                  <w:rFonts w:asciiTheme="minorHAnsi" w:hAnsiTheme="minorHAnsi" w:cstheme="minorHAnsi"/>
                </w:rPr>
                <w:t>or</w:t>
              </w:r>
            </w:ins>
            <w:ins w:id="2229" w:author="Rualark" w:date="2018-12-11T22:28:00Z">
              <w:r>
                <w:rPr>
                  <w:rFonts w:asciiTheme="minorHAnsi" w:hAnsiTheme="minorHAnsi" w:cstheme="minorHAnsi"/>
                </w:rPr>
                <w:t xml:space="preserve">  </w:t>
              </w:r>
            </w:ins>
            <w:ins w:id="2230" w:author="Rualark" w:date="2018-12-11T22:26:00Z">
              <w:r>
                <w:rPr>
                  <w:rFonts w:asciiTheme="minorHAnsi" w:hAnsiTheme="minorHAnsi" w:cstheme="minorHAnsi"/>
                </w:rPr>
                <w:t xml:space="preserve"> </w:t>
              </w:r>
            </w:ins>
            <w:ins w:id="223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2"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3" w:author="Rualark" w:date="2018-12-14T09:58:00Z"/>
                <w:rFonts w:asciiTheme="minorHAnsi" w:hAnsiTheme="minorHAnsi" w:cstheme="minorHAnsi"/>
                <w:noProof/>
              </w:rPr>
            </w:pPr>
            <w:ins w:id="223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5" w:author="Rualark" w:date="2018-12-11T22:16:00Z"/>
                <w:rFonts w:asciiTheme="minorHAnsi" w:hAnsiTheme="minorHAnsi" w:cstheme="minorHAnsi"/>
              </w:rPr>
            </w:pPr>
            <w:ins w:id="223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8" w:author="Rualark" w:date="2018-12-11T22:16:00Z"/>
                <w:rFonts w:asciiTheme="minorHAnsi" w:hAnsiTheme="minorHAnsi" w:cstheme="minorHAnsi"/>
              </w:rPr>
            </w:pPr>
            <w:ins w:id="223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40" w:author="Rualark" w:date="2018-12-11T22:16:00Z"/>
                <w:rFonts w:asciiTheme="minorHAnsi" w:hAnsiTheme="minorHAnsi" w:cstheme="minorHAnsi"/>
                <w:lang w:val="ru-RU"/>
              </w:rPr>
            </w:pPr>
            <w:ins w:id="224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2" w:author="Rualark" w:date="2018-12-11T22:31:00Z">
              <w:r>
                <w:rPr>
                  <w:rFonts w:asciiTheme="minorHAnsi" w:hAnsiTheme="minorHAnsi" w:cstheme="minorHAnsi"/>
                </w:rPr>
                <w:t xml:space="preserve">    </w:t>
              </w:r>
            </w:ins>
            <w:ins w:id="2243" w:author="Rualark" w:date="2018-12-11T22:26:00Z">
              <w:r>
                <w:rPr>
                  <w:rFonts w:asciiTheme="minorHAnsi" w:hAnsiTheme="minorHAnsi" w:cstheme="minorHAnsi"/>
                </w:rPr>
                <w:t xml:space="preserve">or </w:t>
              </w:r>
            </w:ins>
            <w:ins w:id="2244" w:author="Rualark" w:date="2018-12-11T22:28:00Z">
              <w:r>
                <w:rPr>
                  <w:rFonts w:asciiTheme="minorHAnsi" w:hAnsiTheme="minorHAnsi" w:cstheme="minorHAnsi"/>
                </w:rPr>
                <w:t xml:space="preserve">  </w:t>
              </w:r>
            </w:ins>
            <w:ins w:id="224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6"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7" w:author="Rualark" w:date="2018-12-14T09:58:00Z"/>
                <w:rFonts w:asciiTheme="minorHAnsi" w:hAnsiTheme="minorHAnsi" w:cstheme="minorHAnsi"/>
                <w:noProof/>
              </w:rPr>
            </w:pPr>
            <w:ins w:id="224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9" w:author="Rualark" w:date="2018-12-11T22:16:00Z"/>
                <w:rFonts w:asciiTheme="minorHAnsi" w:hAnsiTheme="minorHAnsi" w:cstheme="minorHAnsi"/>
              </w:rPr>
            </w:pPr>
            <w:ins w:id="2250"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1"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2" w:author="Rualark" w:date="2018-12-11T22:16:00Z"/>
                <w:rFonts w:asciiTheme="minorHAnsi" w:hAnsiTheme="minorHAnsi" w:cstheme="minorHAnsi"/>
              </w:rPr>
            </w:pPr>
            <w:ins w:id="2253"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4" w:author="Rualark" w:date="2018-12-11T22:16:00Z"/>
                <w:rFonts w:asciiTheme="minorHAnsi" w:hAnsiTheme="minorHAnsi" w:cstheme="minorHAnsi"/>
                <w:lang w:val="ru-RU"/>
              </w:rPr>
            </w:pPr>
            <w:ins w:id="2255"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6" w:author="Rualark" w:date="2018-12-11T22:31:00Z">
              <w:r>
                <w:rPr>
                  <w:rFonts w:asciiTheme="minorHAnsi" w:hAnsiTheme="minorHAnsi" w:cstheme="minorHAnsi"/>
                </w:rPr>
                <w:t xml:space="preserve">    </w:t>
              </w:r>
            </w:ins>
            <w:ins w:id="2257" w:author="Rualark" w:date="2018-12-11T22:26:00Z">
              <w:r>
                <w:rPr>
                  <w:rFonts w:asciiTheme="minorHAnsi" w:hAnsiTheme="minorHAnsi" w:cstheme="minorHAnsi"/>
                </w:rPr>
                <w:t xml:space="preserve">or </w:t>
              </w:r>
            </w:ins>
            <w:ins w:id="2258" w:author="Rualark" w:date="2018-12-11T22:28:00Z">
              <w:r>
                <w:rPr>
                  <w:rFonts w:asciiTheme="minorHAnsi" w:hAnsiTheme="minorHAnsi" w:cstheme="minorHAnsi"/>
                </w:rPr>
                <w:t xml:space="preserve">  </w:t>
              </w:r>
            </w:ins>
            <w:ins w:id="2259"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60"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1" w:author="Rualark" w:date="2018-12-14T09:58:00Z"/>
                <w:rFonts w:asciiTheme="minorHAnsi" w:hAnsiTheme="minorHAnsi" w:cstheme="minorHAnsi"/>
                <w:noProof/>
                <w:lang w:val="ru-RU"/>
              </w:rPr>
            </w:pPr>
            <w:ins w:id="2262"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4T10:04:00Z">
              <w:r>
                <w:rPr>
                  <w:rFonts w:asciiTheme="minorHAnsi" w:hAnsiTheme="minorHAnsi" w:cstheme="minorHAnsi"/>
                </w:rPr>
                <w:t>Second or third or fourth</w:t>
              </w:r>
            </w:ins>
            <w:r w:rsidR="006F4CA0">
              <w:rPr>
                <w:rFonts w:asciiTheme="minorHAnsi" w:hAnsiTheme="minorHAnsi" w:cstheme="minorHAnsi"/>
              </w:rPr>
              <w:t>**</w:t>
            </w:r>
            <w:ins w:id="2265"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7" w:author="Rualark" w:date="2018-12-11T22:16:00Z"/>
                <w:rFonts w:asciiTheme="minorHAnsi" w:hAnsiTheme="minorHAnsi" w:cstheme="minorHAnsi"/>
              </w:rPr>
            </w:pPr>
            <w:ins w:id="226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9" w:author="Rualark" w:date="2018-12-11T22:16:00Z"/>
                <w:rFonts w:asciiTheme="minorHAnsi" w:hAnsiTheme="minorHAnsi" w:cstheme="minorHAnsi"/>
                <w:lang w:val="ru-RU"/>
              </w:rPr>
            </w:pPr>
            <w:ins w:id="227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1" w:author="Rualark" w:date="2018-12-11T22:28:00Z">
              <w:r>
                <w:rPr>
                  <w:rFonts w:asciiTheme="minorHAnsi" w:hAnsiTheme="minorHAnsi" w:cstheme="minorHAnsi"/>
                </w:rPr>
                <w:t xml:space="preserve">  </w:t>
              </w:r>
            </w:ins>
            <w:ins w:id="2272" w:author="Rualark" w:date="2018-12-11T22:31:00Z">
              <w:r>
                <w:rPr>
                  <w:rFonts w:asciiTheme="minorHAnsi" w:hAnsiTheme="minorHAnsi" w:cstheme="minorHAnsi"/>
                </w:rPr>
                <w:t xml:space="preserve">  </w:t>
              </w:r>
            </w:ins>
            <w:ins w:id="2273" w:author="Rualark" w:date="2018-12-11T22:27:00Z">
              <w:r>
                <w:rPr>
                  <w:rFonts w:asciiTheme="minorHAnsi" w:hAnsiTheme="minorHAnsi" w:cstheme="minorHAnsi"/>
                </w:rPr>
                <w:t xml:space="preserve">or </w:t>
              </w:r>
            </w:ins>
            <w:ins w:id="2274" w:author="Rualark" w:date="2018-12-11T22:28:00Z">
              <w:r>
                <w:rPr>
                  <w:rFonts w:asciiTheme="minorHAnsi" w:hAnsiTheme="minorHAnsi" w:cstheme="minorHAnsi"/>
                </w:rPr>
                <w:t xml:space="preserve">  </w:t>
              </w:r>
            </w:ins>
            <w:ins w:id="227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6" w:author="Rualark" w:date="2019-01-01T22:22:00Z">
              <w:r w:rsidR="00592799">
                <w:rPr>
                  <w:rFonts w:asciiTheme="minorHAnsi" w:hAnsiTheme="minorHAnsi" w:cstheme="minorHAnsi"/>
                </w:rPr>
                <w:t xml:space="preserve"> </w:t>
              </w:r>
            </w:ins>
            <w:ins w:id="2277" w:author="Rualark" w:date="2018-12-11T22:27:00Z">
              <w:r w:rsidRPr="0020335F">
                <w:rPr>
                  <w:rFonts w:asciiTheme="minorHAnsi" w:hAnsiTheme="minorHAnsi" w:cstheme="minorHAnsi"/>
                </w:rPr>
                <w:t>.</w:t>
              </w:r>
            </w:ins>
            <w:ins w:id="2278"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9" w:author="Rualark" w:date="2018-12-14T09:58:00Z"/>
                <w:rFonts w:asciiTheme="minorHAnsi" w:hAnsiTheme="minorHAnsi" w:cstheme="minorHAnsi"/>
                <w:noProof/>
              </w:rPr>
            </w:pPr>
            <w:ins w:id="2280"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1"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2" w:author="Rualark" w:date="2019-01-01T22:19:00Z">
              <w:r>
                <w:rPr>
                  <w:rFonts w:asciiTheme="minorHAnsi" w:hAnsiTheme="minorHAnsi" w:cstheme="minorHAnsi"/>
                </w:rPr>
                <w:t xml:space="preserve"> </w:t>
              </w:r>
            </w:ins>
            <w:ins w:id="2283" w:author="Rualark" w:date="2019-01-01T22:20:00Z">
              <w:r>
                <w:rPr>
                  <w:rFonts w:asciiTheme="minorHAnsi" w:hAnsiTheme="minorHAnsi" w:cstheme="minorHAnsi"/>
                </w:rPr>
                <w:t xml:space="preserve"> o</w:t>
              </w:r>
            </w:ins>
            <w:ins w:id="2284" w:author="Rualark" w:date="2019-01-01T22:19:00Z">
              <w:r>
                <w:rPr>
                  <w:rFonts w:asciiTheme="minorHAnsi" w:hAnsiTheme="minorHAnsi" w:cstheme="minorHAnsi"/>
                </w:rPr>
                <w:t>r</w:t>
              </w:r>
            </w:ins>
            <w:ins w:id="2285" w:author="Rualark" w:date="2019-01-01T22:20:00Z">
              <w:r>
                <w:rPr>
                  <w:rFonts w:asciiTheme="minorHAnsi" w:hAnsiTheme="minorHAnsi" w:cstheme="minorHAnsi"/>
                </w:rPr>
                <w:t xml:space="preserve"> </w:t>
              </w:r>
            </w:ins>
            <w:ins w:id="2286" w:author="Rualark" w:date="2019-01-01T22:19:00Z">
              <w:r>
                <w:rPr>
                  <w:rFonts w:asciiTheme="minorHAnsi" w:hAnsiTheme="minorHAnsi" w:cstheme="minorHAnsi"/>
                </w:rPr>
                <w:t xml:space="preserve"> </w:t>
              </w:r>
            </w:ins>
            <w:ins w:id="2287" w:author="Rualark" w:date="2019-01-01T22:20:00Z">
              <w:r>
                <w:rPr>
                  <w:rFonts w:asciiTheme="minorHAnsi" w:hAnsiTheme="minorHAnsi" w:cstheme="minorHAnsi"/>
                </w:rPr>
                <w:t xml:space="preserve"> </w:t>
              </w:r>
            </w:ins>
            <w:ins w:id="2288"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9" w:author="Rualark" w:date="2018-12-11T22:16:00Z"/>
                <w:rFonts w:asciiTheme="minorHAnsi" w:hAnsiTheme="minorHAnsi" w:cstheme="minorHAnsi"/>
              </w:rPr>
            </w:pPr>
            <w:ins w:id="2290" w:author="Rualark" w:date="2018-12-14T10:04:00Z">
              <w:r>
                <w:rPr>
                  <w:rFonts w:asciiTheme="minorHAnsi" w:hAnsiTheme="minorHAnsi" w:cstheme="minorHAnsi"/>
                </w:rPr>
                <w:t xml:space="preserve">Fourth or </w:t>
              </w:r>
            </w:ins>
            <w:ins w:id="2291" w:author="Rualark" w:date="2018-12-14T10:05:00Z">
              <w:r>
                <w:rPr>
                  <w:rFonts w:asciiTheme="minorHAnsi" w:hAnsiTheme="minorHAnsi" w:cstheme="minorHAnsi"/>
                </w:rPr>
                <w:t xml:space="preserve">sixth </w:t>
              </w:r>
            </w:ins>
            <w:ins w:id="2292" w:author="Rualark" w:date="2018-12-14T10:04:00Z">
              <w:r>
                <w:rPr>
                  <w:rFonts w:asciiTheme="minorHAnsi" w:hAnsiTheme="minorHAnsi" w:cstheme="minorHAnsi"/>
                </w:rPr>
                <w:t>quarter</w:t>
              </w:r>
            </w:ins>
          </w:p>
        </w:tc>
      </w:tr>
      <w:tr w:rsidR="0002619C" w14:paraId="1CCD2324" w14:textId="77777777" w:rsidTr="007312FC">
        <w:trPr>
          <w:trHeight w:val="20"/>
          <w:jc w:val="center"/>
          <w:ins w:id="22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4" w:author="Rualark" w:date="2018-12-11T22:16:00Z"/>
                <w:rFonts w:asciiTheme="minorHAnsi" w:hAnsiTheme="minorHAnsi" w:cstheme="minorHAnsi"/>
              </w:rPr>
            </w:pPr>
            <w:ins w:id="22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6" w:author="Rualark" w:date="2018-12-11T22:16:00Z"/>
                <w:rFonts w:asciiTheme="minorHAnsi" w:hAnsiTheme="minorHAnsi" w:cstheme="minorHAnsi"/>
                <w:lang w:val="ru-RU"/>
              </w:rPr>
            </w:pPr>
            <w:ins w:id="22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8" w:author="Rualark" w:date="2018-12-11T22:31:00Z">
              <w:r>
                <w:rPr>
                  <w:rFonts w:asciiTheme="minorHAnsi" w:hAnsiTheme="minorHAnsi" w:cstheme="minorHAnsi"/>
                </w:rPr>
                <w:t xml:space="preserve">    </w:t>
              </w:r>
            </w:ins>
            <w:ins w:id="2299" w:author="Rualark" w:date="2018-12-11T22:27:00Z">
              <w:r>
                <w:rPr>
                  <w:rFonts w:asciiTheme="minorHAnsi" w:hAnsiTheme="minorHAnsi" w:cstheme="minorHAnsi"/>
                </w:rPr>
                <w:t>or</w:t>
              </w:r>
            </w:ins>
            <w:ins w:id="2300" w:author="Rualark" w:date="2018-12-11T22:28:00Z">
              <w:r>
                <w:rPr>
                  <w:rFonts w:asciiTheme="minorHAnsi" w:hAnsiTheme="minorHAnsi" w:cstheme="minorHAnsi"/>
                </w:rPr>
                <w:t xml:space="preserve">  </w:t>
              </w:r>
            </w:ins>
            <w:ins w:id="23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2" w:author="Rualark" w:date="2019-01-01T22:22:00Z">
              <w:r w:rsidR="00592799">
                <w:rPr>
                  <w:rFonts w:asciiTheme="minorHAnsi" w:hAnsiTheme="minorHAnsi" w:cstheme="minorHAnsi"/>
                </w:rPr>
                <w:t xml:space="preserve"> </w:t>
              </w:r>
            </w:ins>
            <w:ins w:id="2303" w:author="Rualark" w:date="2018-12-11T22:27:00Z">
              <w:r w:rsidRPr="0020335F">
                <w:rPr>
                  <w:rFonts w:asciiTheme="minorHAnsi" w:hAnsiTheme="minorHAnsi" w:cstheme="minorHAnsi"/>
                </w:rPr>
                <w:t>.</w:t>
              </w:r>
            </w:ins>
            <w:ins w:id="2304"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5" w:author="Rualark" w:date="2018-12-14T09:58:00Z"/>
                <w:rFonts w:asciiTheme="minorHAnsi" w:hAnsiTheme="minorHAnsi" w:cstheme="minorHAnsi"/>
                <w:noProof/>
              </w:rPr>
            </w:pPr>
            <w:ins w:id="230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7" w:author="Rualark" w:date="2018-12-11T22:16:00Z"/>
                <w:rFonts w:asciiTheme="minorHAnsi" w:hAnsiTheme="minorHAnsi" w:cstheme="minorHAnsi"/>
              </w:rPr>
            </w:pPr>
            <w:ins w:id="2308"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9" w:author="Rualark" w:date="2018-12-12T09:22:00Z">
        <w:r w:rsidRPr="00344FC6">
          <w:t xml:space="preserve">* </w:t>
        </w:r>
        <w:r>
          <w:t xml:space="preserve">This note length is allowed </w:t>
        </w:r>
      </w:ins>
      <w:ins w:id="2310" w:author="Rualark" w:date="2018-12-12T09:24:00Z">
        <w:r>
          <w:t xml:space="preserve">only when </w:t>
        </w:r>
      </w:ins>
      <w:ins w:id="2311" w:author="Rualark" w:date="2018-12-12T09:25:00Z">
        <w:r>
          <w:t xml:space="preserve">other </w:t>
        </w:r>
      </w:ins>
      <w:ins w:id="2312" w:author="Rualark" w:date="2018-12-12T09:26:00Z">
        <w:r>
          <w:t>voices move during it.</w:t>
        </w:r>
      </w:ins>
    </w:p>
    <w:p w14:paraId="77DD0BBF" w14:textId="2D78FB3D" w:rsidR="006F4CA0" w:rsidRDefault="006F4CA0" w:rsidP="00DC4666">
      <w:pPr>
        <w:pStyle w:val="ListParagraph"/>
        <w:ind w:left="360"/>
        <w:rPr>
          <w:ins w:id="2313" w:author="Rualark" w:date="2019-02-02T19:24:00Z"/>
        </w:rPr>
      </w:pPr>
      <w:r w:rsidRPr="00D57A11">
        <w:t xml:space="preserve">** </w:t>
      </w:r>
      <w:ins w:id="2314" w:author="Rualark" w:date="2019-02-02T19:24:00Z">
        <w:r w:rsidR="006704DB">
          <w:t>Allowed o</w:t>
        </w:r>
      </w:ins>
      <w:del w:id="2315"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6" w:author="Rualark" w:date="2019-01-19T03:20:00Z">
        <w:r w:rsidR="00ED4802">
          <w:t>y</w:t>
        </w:r>
      </w:ins>
      <w:del w:id="2317"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8" w:author="Rualark" w:date="2018-12-14T10:08:00Z"/>
        </w:rPr>
      </w:pPr>
    </w:p>
    <w:p w14:paraId="74B8B490" w14:textId="776BAC1E" w:rsidR="00DC4666" w:rsidRPr="007312FC" w:rsidRDefault="00DC4666" w:rsidP="008A5881">
      <w:pPr>
        <w:pStyle w:val="ListParagraph"/>
        <w:ind w:left="360"/>
        <w:rPr>
          <w:ins w:id="2319" w:author="Rualark" w:date="2018-12-14T10:16:00Z"/>
        </w:rPr>
      </w:pPr>
      <w:ins w:id="2320" w:author="Rualark" w:date="2018-12-12T09:29:00Z">
        <w:r>
          <w:t xml:space="preserve">In time signature 4/4 </w:t>
        </w:r>
      </w:ins>
      <w:ins w:id="2321" w:author="Rualark" w:date="2018-12-12T09:28:00Z">
        <w:r>
          <w:t xml:space="preserve">suspension between </w:t>
        </w:r>
      </w:ins>
      <w:ins w:id="2322"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3" w:author="Rualark" w:date="2019-01-08T18:23:00Z"/>
        </w:rPr>
      </w:pPr>
    </w:p>
    <w:p w14:paraId="29331A9F" w14:textId="05573FB5" w:rsidR="00C22842" w:rsidRDefault="00C22842" w:rsidP="008A5881">
      <w:pPr>
        <w:pStyle w:val="ListParagraph"/>
        <w:ind w:left="360"/>
        <w:rPr>
          <w:ins w:id="2324" w:author="Rualark" w:date="2019-01-08T18:23:00Z"/>
        </w:rPr>
      </w:pPr>
      <w:ins w:id="2325" w:author="Rualark" w:date="2019-01-08T18:23:00Z">
        <w:r>
          <w:t>If suspension is a chord tone, it can last up to the end of harmony.</w:t>
        </w:r>
      </w:ins>
    </w:p>
    <w:p w14:paraId="78B6FEEB" w14:textId="0A91F28D" w:rsidR="003A76BC" w:rsidRDefault="003A76BC" w:rsidP="008A5881">
      <w:pPr>
        <w:pStyle w:val="ListParagraph"/>
        <w:ind w:left="360"/>
        <w:rPr>
          <w:ins w:id="2326" w:author="Rualark" w:date="2018-12-12T09:28:00Z"/>
        </w:rPr>
      </w:pPr>
      <w:ins w:id="2327" w:author="Rualark" w:date="2018-12-14T10:16:00Z">
        <w:r>
          <w:t>Suspe</w:t>
        </w:r>
      </w:ins>
      <w:ins w:id="2328"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9" w:author="Rualark" w:date="2019-02-05T18:38:00Z"/>
        </w:rPr>
      </w:pPr>
      <w:del w:id="2330"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1"/>
      <w:r w:rsidRPr="00AD5C53">
        <w:t>If suspension resolves to 5th interval, this suspension should not be prepared by 5th interval (same for 8th)</w:t>
      </w:r>
      <w:commentRangeEnd w:id="2331"/>
      <w:r w:rsidR="000C21A0">
        <w:rPr>
          <w:rStyle w:val="CommentReference"/>
        </w:rPr>
        <w:commentReference w:id="233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2" w:name="_Toc289728"/>
      <w:r w:rsidRPr="003F611A">
        <w:rPr>
          <w:lang w:val="en-US"/>
        </w:rPr>
        <w:t>Suspension resolution</w:t>
      </w:r>
      <w:bookmarkEnd w:id="2332"/>
    </w:p>
    <w:p w14:paraId="6B715B2A" w14:textId="4041FAB0" w:rsidR="00EC6086" w:rsidRDefault="00EC6086" w:rsidP="00E33D23">
      <w:pPr>
        <w:rPr>
          <w:ins w:id="2333" w:author="Rualark" w:date="2018-11-22T21:58:00Z"/>
        </w:rPr>
      </w:pPr>
      <w:ins w:id="233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7" w:author="Rualark" w:date="2018-12-14T10:18:00Z">
        <w:r>
          <w:t xml:space="preserve">In time signature 4/4 </w:t>
        </w:r>
      </w:ins>
      <w:del w:id="2338" w:author="Rualark" w:date="2018-12-14T10:18:00Z">
        <w:r w:rsidR="00ED6DB6" w:rsidRPr="00AD5C53" w:rsidDel="00BB53E7">
          <w:delText>S</w:delText>
        </w:r>
      </w:del>
      <w:ins w:id="2339" w:author="Rualark" w:date="2018-12-14T10:18:00Z">
        <w:r>
          <w:t>s</w:t>
        </w:r>
      </w:ins>
      <w:r w:rsidR="00ED6DB6" w:rsidRPr="00AD5C53">
        <w:t xml:space="preserve">uspension should resolve on </w:t>
      </w:r>
      <w:ins w:id="2340" w:author="Rualark" w:date="2018-11-22T21:58:00Z">
        <w:r w:rsidR="004712FD">
          <w:t xml:space="preserve">second, </w:t>
        </w:r>
      </w:ins>
      <w:r w:rsidR="00ED6DB6" w:rsidRPr="00AD5C53">
        <w:t xml:space="preserve">third </w:t>
      </w:r>
      <w:ins w:id="234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2" w:author="Rualark" w:date="2018-11-22T21:58:00Z">
        <w:r w:rsidR="006C52AF" w:rsidRPr="00AD5C53">
          <w:delText>:</w:delText>
        </w:r>
      </w:del>
      <w:ins w:id="2343" w:author="Rualark" w:date="2018-11-22T21:58:00Z">
        <w:r w:rsidR="00FD24FE">
          <w:t xml:space="preserve"> (resolution to a note shorter than a quarter is prohibited)</w:t>
        </w:r>
      </w:ins>
      <w:ins w:id="2344" w:author="Rualark" w:date="2018-12-14T10:18:00Z">
        <w:r w:rsidR="00597AA9">
          <w:t xml:space="preserve"> – see §63</w:t>
        </w:r>
      </w:ins>
      <w:ins w:id="2345" w:author="Rualark" w:date="2018-12-14T10:20:00Z">
        <w:r w:rsidR="00AF7C27" w:rsidRPr="00AF7C27">
          <w:t xml:space="preserve"> </w:t>
        </w:r>
        <w:r w:rsidR="00AF7C27">
          <w:t>for other time signatures</w:t>
        </w:r>
      </w:ins>
      <w:ins w:id="234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7" w:author="Rualark" w:date="2018-11-22T21:58:00Z"/>
        </w:rPr>
      </w:pPr>
      <w:commentRangeStart w:id="2348"/>
      <w:r>
        <w:t>T</w:t>
      </w:r>
      <w:r w:rsidRPr="00AD5C53">
        <w:t xml:space="preserve">here </w:t>
      </w:r>
      <w:commentRangeEnd w:id="2348"/>
      <w:r w:rsidR="00EE13D2">
        <w:rPr>
          <w:rStyle w:val="CommentReference"/>
        </w:rPr>
        <w:commentReference w:id="2348"/>
      </w:r>
      <w:r w:rsidRPr="00AD5C53">
        <w:t xml:space="preserve">can be </w:t>
      </w:r>
      <w:del w:id="2349" w:author="Rualark" w:date="2018-11-22T21:58:00Z">
        <w:r w:rsidR="00ED6DB6" w:rsidRPr="00AD5C53">
          <w:delText xml:space="preserve">another </w:delText>
        </w:r>
      </w:del>
      <w:ins w:id="2350" w:author="Rualark" w:date="2018-11-22T21:58:00Z">
        <w:r>
          <w:t xml:space="preserve">one ornament </w:t>
        </w:r>
        <w:r w:rsidR="00214EF8">
          <w:t>non-</w:t>
        </w:r>
      </w:ins>
      <w:r w:rsidR="00214EF8">
        <w:t xml:space="preserve">chord </w:t>
      </w:r>
      <w:ins w:id="2351" w:author="Rualark" w:date="2018-11-22T21:58:00Z">
        <w:r w:rsidR="00214EF8">
          <w:t xml:space="preserve">quarter </w:t>
        </w:r>
      </w:ins>
      <w:r w:rsidR="00AE1CA7">
        <w:t>tone</w:t>
      </w:r>
      <w:r w:rsidRPr="00AD5C53">
        <w:t xml:space="preserve"> between suspension and suspension resolution</w:t>
      </w:r>
      <w:del w:id="2352"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6" w:author="Rualark" w:date="2018-11-22T21:58:00Z"/>
          <w:noProof/>
        </w:rPr>
      </w:pPr>
    </w:p>
    <w:p w14:paraId="5718F812" w14:textId="77777777" w:rsidR="006C52AF" w:rsidRPr="00AD5C53" w:rsidRDefault="00ED6DB6" w:rsidP="00E33D23">
      <w:pPr>
        <w:rPr>
          <w:del w:id="2357" w:author="Rualark" w:date="2018-11-22T21:58:00Z"/>
        </w:rPr>
      </w:pPr>
      <w:del w:id="2358" w:author="Rualark" w:date="2018-11-22T21:58:00Z">
        <w:r w:rsidRPr="00AD5C53">
          <w:rPr>
            <w:b/>
            <w:u w:val="single"/>
          </w:rPr>
          <w:delText>Exception</w:delText>
        </w:r>
        <w:r w:rsidR="006C52AF" w:rsidRPr="00AD5C53">
          <w:delText>:</w:delText>
        </w:r>
      </w:del>
    </w:p>
    <w:p w14:paraId="4C2436DC" w14:textId="3B3AEF55" w:rsidR="003D14CC" w:rsidRDefault="00ED6DB6" w:rsidP="003D14CC">
      <w:del w:id="2359" w:author="Rualark" w:date="2018-11-22T21:58:00Z">
        <w:r w:rsidRPr="00AD5C53">
          <w:delText>An earlier suspension resolution</w:delText>
        </w:r>
      </w:del>
      <w:r w:rsidR="00D917FE">
        <w:t xml:space="preserve"> </w:t>
      </w:r>
      <w:del w:id="2360" w:author="Rualark" w:date="2018-11-22T21:58:00Z">
        <w:r w:rsidRPr="00AD5C53">
          <w:delText>is possible if resolution note still appears on third quarter of the measure</w:delText>
        </w:r>
      </w:del>
      <w:ins w:id="2361" w:author="Rualark" w:date="2018-11-22T21:58:00Z">
        <w:r w:rsidR="005D2FF7">
          <w:t>surrounded by</w:t>
        </w:r>
        <w:r w:rsidR="00D917FE">
          <w:t xml:space="preserve"> a leap </w:t>
        </w:r>
        <w:r w:rsidR="005D2FF7">
          <w:t xml:space="preserve">of 3rd </w:t>
        </w:r>
        <w:r w:rsidR="00D917FE">
          <w:t>and stepwise motion</w:t>
        </w:r>
      </w:ins>
      <w:ins w:id="2362" w:author="Rualark" w:date="2019-02-19T23:31:00Z">
        <w:r w:rsidR="00384CB2">
          <w:t xml:space="preserve">. </w:t>
        </w:r>
      </w:ins>
      <w:ins w:id="2363"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4" w:author="Rualark" w:date="2018-11-22T21:58:00Z"/>
        </w:rPr>
      </w:pPr>
      <w:del w:id="236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6" w:author="Rualark" w:date="2018-11-22T21:58:00Z"/>
        </w:rPr>
      </w:pPr>
      <w:ins w:id="236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8" w:author="Rualark" w:date="2018-11-22T21:58:00Z"/>
          <w:noProof/>
        </w:rPr>
      </w:pPr>
      <w:ins w:id="2369"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70" w:author="Rualark" w:date="2018-11-22T21:58:00Z"/>
          <w:noProof/>
        </w:rPr>
      </w:pPr>
      <w:ins w:id="237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2" w:author="Rualark" w:date="2018-11-22T22:37:00Z">
        <w:r w:rsidR="00071459">
          <w:t>neighbor</w:t>
        </w:r>
      </w:ins>
      <w:ins w:id="2373" w:author="Rualark" w:date="2018-11-22T21:58:00Z">
        <w:r w:rsidR="002F7EFC">
          <w:t xml:space="preserve"> tone for resolution up, lower </w:t>
        </w:r>
      </w:ins>
      <w:ins w:id="2374" w:author="Rualark" w:date="2018-11-22T22:37:00Z">
        <w:r w:rsidR="00071459">
          <w:t>neighbor</w:t>
        </w:r>
      </w:ins>
      <w:ins w:id="237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6" w:author="Rualark" w:date="2018-11-22T21:58:00Z"/>
          <w:noProof/>
        </w:rPr>
      </w:pPr>
      <w:ins w:id="237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8" w:author="Rualark" w:date="2018-11-22T21:58:00Z"/>
        </w:rPr>
      </w:pPr>
      <w:ins w:id="237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80" w:author="Rualark" w:date="2018-11-22T21:58:00Z"/>
        </w:rPr>
      </w:pPr>
      <w:ins w:id="2381" w:author="Rualark" w:date="2018-11-22T21:58:00Z">
        <w:r w:rsidRPr="00C4488E">
          <w:rPr>
            <w:highlight w:val="green"/>
          </w:rPr>
          <w:t xml:space="preserve">If suspension resolution doubles, </w:t>
        </w:r>
        <w:commentRangeStart w:id="2382"/>
        <w:r w:rsidRPr="00C4488E">
          <w:rPr>
            <w:highlight w:val="green"/>
          </w:rPr>
          <w:t>avoid similar motion to 8ve</w:t>
        </w:r>
      </w:ins>
      <w:commentRangeEnd w:id="2382"/>
      <w:ins w:id="2383" w:author="Rualark" w:date="2018-11-29T17:55:00Z">
        <w:r w:rsidR="00007BF2" w:rsidRPr="00C4488E">
          <w:rPr>
            <w:rStyle w:val="CommentReference"/>
            <w:highlight w:val="green"/>
          </w:rPr>
          <w:commentReference w:id="2382"/>
        </w:r>
      </w:ins>
      <w:ins w:id="2384" w:author="Rualark" w:date="2019-02-19T23:41:00Z">
        <w:r w:rsidR="00C4488E">
          <w:t xml:space="preserve"> (</w:t>
        </w:r>
        <w:r w:rsidR="00C4488E" w:rsidRPr="00C4488E">
          <w:rPr>
            <w:highlight w:val="yellow"/>
          </w:rPr>
          <w:t>especially between outer voices</w:t>
        </w:r>
        <w:r w:rsidR="00C4488E">
          <w:t>)</w:t>
        </w:r>
      </w:ins>
      <w:ins w:id="2385" w:author="Rualark" w:date="2018-11-22T21:58:00Z">
        <w:r w:rsidRPr="00AD5C53">
          <w:t>:</w:t>
        </w:r>
      </w:ins>
    </w:p>
    <w:p w14:paraId="52F6917A" w14:textId="77777777" w:rsidR="00720C6E" w:rsidRPr="00AD5C53" w:rsidRDefault="00720C6E" w:rsidP="00720C6E">
      <w:pPr>
        <w:jc w:val="center"/>
        <w:rPr>
          <w:ins w:id="2386" w:author="Rualark" w:date="2018-11-22T21:58:00Z"/>
        </w:rPr>
      </w:pPr>
      <w:ins w:id="2387"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8"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8"/>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9"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90" w:author="Rualark" w:date="2018-12-01T23:34:00Z">
        <w:r w:rsidR="006B1CF7" w:rsidRPr="00E66F6C">
          <w:rPr>
            <w:b/>
          </w:rPr>
          <w:t xml:space="preserve"> </w:t>
        </w:r>
        <w:r w:rsidR="006B1CF7">
          <w:rPr>
            <w:b/>
            <w:u w:val="single"/>
          </w:rPr>
          <w:t xml:space="preserve">(only when suspension </w:t>
        </w:r>
      </w:ins>
      <w:ins w:id="2391" w:author="Rualark" w:date="2018-12-02T20:22:00Z">
        <w:r w:rsidR="007041E6">
          <w:rPr>
            <w:b/>
            <w:u w:val="single"/>
          </w:rPr>
          <w:t xml:space="preserve">resolution </w:t>
        </w:r>
      </w:ins>
      <w:ins w:id="2392" w:author="Rualark" w:date="2018-12-01T23:34:00Z">
        <w:r w:rsidR="006B1CF7">
          <w:rPr>
            <w:b/>
            <w:u w:val="single"/>
          </w:rPr>
          <w:t xml:space="preserve">sounds </w:t>
        </w:r>
      </w:ins>
      <w:ins w:id="2393" w:author="Rualark" w:date="2018-12-02T20:22:00Z">
        <w:r w:rsidR="007041E6">
          <w:rPr>
            <w:b/>
            <w:u w:val="single"/>
          </w:rPr>
          <w:t xml:space="preserve">below </w:t>
        </w:r>
      </w:ins>
      <w:ins w:id="239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5" w:author="Rualark" w:date="2018-12-01T23:31:00Z">
        <w:r w:rsidRPr="00201F53" w:rsidDel="00801311">
          <w:rPr>
            <w:highlight w:val="green"/>
          </w:rPr>
          <w:delText>or equal to</w:delText>
        </w:r>
      </w:del>
      <w:ins w:id="2396" w:author="Rualark" w:date="2018-12-01T23:31:00Z">
        <w:r w:rsidR="00801311">
          <w:rPr>
            <w:highlight w:val="green"/>
          </w:rPr>
          <w:t>than</w:t>
        </w:r>
      </w:ins>
      <w:r w:rsidRPr="00201F53">
        <w:rPr>
          <w:highlight w:val="green"/>
        </w:rPr>
        <w:t xml:space="preserve"> </w:t>
      </w:r>
      <w:del w:id="2397" w:author="Rualark" w:date="2018-12-01T23:26:00Z">
        <w:r w:rsidRPr="00201F53" w:rsidDel="0077739B">
          <w:rPr>
            <w:highlight w:val="green"/>
          </w:rPr>
          <w:delText>9th</w:delText>
        </w:r>
      </w:del>
      <w:ins w:id="239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9"/>
      <w:r w:rsidRPr="00F0799F">
        <w:rPr>
          <w:highlight w:val="green"/>
        </w:rPr>
        <w:t xml:space="preserve">can sound simultaneously </w:t>
      </w:r>
      <w:commentRangeEnd w:id="2399"/>
      <w:r w:rsidR="005F73E7">
        <w:rPr>
          <w:rStyle w:val="CommentReference"/>
        </w:rPr>
        <w:commentReference w:id="239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00" w:author="Rualark" w:date="2018-12-01T23:35:00Z">
        <w:r w:rsidR="00004CB5">
          <w:rPr>
            <w:highlight w:val="green"/>
          </w:rPr>
          <w:t xml:space="preserve">, there is a chord tone between </w:t>
        </w:r>
      </w:ins>
      <w:ins w:id="2401" w:author="Rualark" w:date="2018-12-01T23:36:00Z">
        <w:r w:rsidR="00004CB5">
          <w:rPr>
            <w:highlight w:val="green"/>
          </w:rPr>
          <w:t>voice with suspension and voice with suspension resolution</w:t>
        </w:r>
      </w:ins>
      <w:ins w:id="2402" w:author="Rualark" w:date="2018-12-01T23:37:00Z">
        <w:r w:rsidR="00004CB5">
          <w:rPr>
            <w:highlight w:val="green"/>
          </w:rPr>
          <w:t>,</w:t>
        </w:r>
      </w:ins>
      <w:ins w:id="240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4" w:author="Rualark" w:date="2018-12-01T23:31:00Z">
        <w:r w:rsidR="00801311">
          <w:rPr>
            <w:highlight w:val="green"/>
          </w:rPr>
          <w:t>than</w:t>
        </w:r>
      </w:ins>
      <w:ins w:id="2405" w:author="Rualark" w:date="2018-12-01T23:30:00Z">
        <w:r w:rsidR="00801311" w:rsidRPr="00201F53">
          <w:rPr>
            <w:highlight w:val="green"/>
          </w:rPr>
          <w:t xml:space="preserve"> 2nd</w:t>
        </w:r>
      </w:ins>
      <w:ins w:id="240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8" w:author="Rualark" w:date="2018-12-01T14:17:00Z">
        <w:r>
          <w:rPr>
            <w:highlight w:val="lightGray"/>
          </w:rPr>
          <w:t xml:space="preserve">In </w:t>
        </w:r>
      </w:ins>
      <w:ins w:id="2409" w:author="Rualark" w:date="2018-12-01T14:18:00Z">
        <w:r>
          <w:rPr>
            <w:highlight w:val="lightGray"/>
          </w:rPr>
          <w:t>2</w:t>
        </w:r>
      </w:ins>
      <w:ins w:id="2410" w:author="Rualark" w:date="2018-12-01T14:17:00Z">
        <w:r>
          <w:rPr>
            <w:highlight w:val="lightGray"/>
          </w:rPr>
          <w:t xml:space="preserve"> voices without cantus firmus or starting from </w:t>
        </w:r>
      </w:ins>
      <w:ins w:id="2411" w:author="Rualark" w:date="2018-12-01T14:18:00Z">
        <w:r>
          <w:rPr>
            <w:highlight w:val="lightGray"/>
          </w:rPr>
          <w:t xml:space="preserve">3 voices with cantus firmus, </w:t>
        </w:r>
      </w:ins>
      <w:del w:id="2412" w:author="Rualark" w:date="2018-12-01T14:18:00Z">
        <w:r w:rsidRPr="00EF2F6C" w:rsidDel="002B61F5">
          <w:rPr>
            <w:highlight w:val="lightGray"/>
          </w:rPr>
          <w:delText xml:space="preserve">The </w:delText>
        </w:r>
      </w:del>
      <w:ins w:id="241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4"/>
      <w:r w:rsidRPr="00EF2F6C">
        <w:rPr>
          <w:highlight w:val="lightGray"/>
        </w:rPr>
        <w:t>can be a major 2nd</w:t>
      </w:r>
      <w:commentRangeEnd w:id="2414"/>
      <w:r w:rsidRPr="00EF2F6C">
        <w:rPr>
          <w:rStyle w:val="CommentReference"/>
          <w:highlight w:val="lightGray"/>
        </w:rPr>
        <w:commentReference w:id="241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5" w:name="_Toc289730"/>
      <w:r w:rsidRPr="00AD5C53">
        <w:rPr>
          <w:lang w:val="en-US"/>
        </w:rPr>
        <w:t xml:space="preserve">Passing and </w:t>
      </w:r>
      <w:r w:rsidR="00071459">
        <w:rPr>
          <w:lang w:val="en-US"/>
        </w:rPr>
        <w:t>neighbor</w:t>
      </w:r>
      <w:r w:rsidRPr="00AD5C53">
        <w:rPr>
          <w:lang w:val="en-US"/>
        </w:rPr>
        <w:t xml:space="preserve"> tones</w:t>
      </w:r>
      <w:bookmarkEnd w:id="2415"/>
    </w:p>
    <w:p w14:paraId="79A03C55" w14:textId="61D0C04B" w:rsidR="00BC1216" w:rsidRPr="003F611A" w:rsidRDefault="009F19E1" w:rsidP="00E35E2F">
      <w:pPr>
        <w:pStyle w:val="Heading3"/>
        <w:rPr>
          <w:lang w:val="en-US"/>
        </w:rPr>
      </w:pPr>
      <w:bookmarkStart w:id="2416" w:name="_Toc289731"/>
      <w:r w:rsidRPr="003F611A">
        <w:rPr>
          <w:lang w:val="en-US"/>
        </w:rPr>
        <w:t xml:space="preserve">Passing and </w:t>
      </w:r>
      <w:r w:rsidR="00071459" w:rsidRPr="003F611A">
        <w:rPr>
          <w:lang w:val="en-US"/>
        </w:rPr>
        <w:t>neighbor</w:t>
      </w:r>
      <w:r w:rsidRPr="003F611A">
        <w:rPr>
          <w:lang w:val="en-US"/>
        </w:rPr>
        <w:t xml:space="preserve"> tones</w:t>
      </w:r>
      <w:bookmarkEnd w:id="241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7"/>
      <w:r w:rsidRPr="00AD5C53">
        <w:t xml:space="preserve">As an exception, passing tone is acceptable on downbeat simultaneously with suspension, especially with contrary </w:t>
      </w:r>
      <w:commentRangeStart w:id="2418"/>
      <w:r w:rsidRPr="00AD5C53">
        <w:t>stepwise motion</w:t>
      </w:r>
      <w:commentRangeEnd w:id="2417"/>
      <w:r w:rsidR="00062943">
        <w:rPr>
          <w:rStyle w:val="CommentReference"/>
        </w:rPr>
        <w:commentReference w:id="2417"/>
      </w:r>
      <w:commentRangeEnd w:id="2418"/>
      <w:r w:rsidR="00047B07">
        <w:rPr>
          <w:rStyle w:val="CommentReference"/>
        </w:rPr>
        <w:commentReference w:id="2418"/>
      </w:r>
      <w:r w:rsidRPr="00AD5C53">
        <w:t>:</w:t>
      </w:r>
    </w:p>
    <w:p w14:paraId="71BF7C1D" w14:textId="539753CB" w:rsidR="00947F0D" w:rsidRPr="00722B71" w:rsidRDefault="00947F0D" w:rsidP="00947F0D">
      <w:pPr>
        <w:jc w:val="center"/>
        <w:rPr>
          <w:lang w:val="ru-RU"/>
        </w:rPr>
      </w:pPr>
      <w:r w:rsidRPr="00AD5C53">
        <w:rPr>
          <w:noProof/>
        </w:rPr>
        <w:lastRenderedPageBreak/>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9" w:name="OLE_LINK127"/>
      <w:bookmarkStart w:id="2420" w:name="OLE_LINK128"/>
      <w:bookmarkStart w:id="2421" w:name="OLE_LINK137"/>
      <w:commentRangeStart w:id="2422"/>
      <w:r w:rsidRPr="00AD5C53">
        <w:t xml:space="preserve">When harmony does not change during two measures, passing or </w:t>
      </w:r>
      <w:r w:rsidR="00071459">
        <w:t>neighbor</w:t>
      </w:r>
      <w:r w:rsidRPr="00AD5C53">
        <w:t xml:space="preserve"> tone can occur on downbeat of the second measure</w:t>
      </w:r>
      <w:commentRangeEnd w:id="2422"/>
      <w:r w:rsidR="00811BB3">
        <w:rPr>
          <w:rStyle w:val="CommentReference"/>
        </w:rPr>
        <w:commentReference w:id="2422"/>
      </w:r>
      <w:r w:rsidR="00947F0D" w:rsidRPr="00AD5C53">
        <w:t>.</w:t>
      </w:r>
    </w:p>
    <w:p w14:paraId="6B5735F6" w14:textId="74A50778" w:rsidR="009F76E5" w:rsidRPr="009F76E5" w:rsidRDefault="009F76E5" w:rsidP="00BC1216">
      <w:pPr>
        <w:ind w:firstLine="360"/>
        <w:rPr>
          <w:ins w:id="2423" w:author="Rualark" w:date="2018-11-22T21:58:00Z"/>
        </w:rPr>
      </w:pPr>
      <w:ins w:id="2424" w:author="Rualark" w:date="2018-11-22T21:58:00Z">
        <w:r>
          <w:t xml:space="preserve">Each </w:t>
        </w:r>
      </w:ins>
      <w:ins w:id="2425" w:author="Rualark" w:date="2018-11-22T22:38:00Z">
        <w:r w:rsidR="00071459">
          <w:t>neighbor</w:t>
        </w:r>
      </w:ins>
      <w:ins w:id="2426" w:author="Rualark" w:date="2018-11-22T21:58:00Z">
        <w:r>
          <w:t xml:space="preserve"> tone has to be surrounded by chord tones</w:t>
        </w:r>
        <w:r w:rsidR="00720BCB">
          <w:t xml:space="preserve"> on both sides</w:t>
        </w:r>
        <w:r>
          <w:t xml:space="preserve">. </w:t>
        </w:r>
        <w:bookmarkStart w:id="2427" w:name="OLE_LINK28"/>
        <w:bookmarkStart w:id="242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7"/>
        <w:bookmarkEnd w:id="2428"/>
      </w:ins>
    </w:p>
    <w:p w14:paraId="3CCAFC3D" w14:textId="4AF72661" w:rsidR="000407C0" w:rsidRPr="003F611A" w:rsidRDefault="009F19E1" w:rsidP="00E35E2F">
      <w:pPr>
        <w:pStyle w:val="Heading3"/>
        <w:rPr>
          <w:lang w:val="en-US"/>
        </w:rPr>
      </w:pPr>
      <w:bookmarkStart w:id="2429" w:name="_Toc289732"/>
      <w:bookmarkEnd w:id="2419"/>
      <w:bookmarkEnd w:id="2420"/>
      <w:bookmarkEnd w:id="2421"/>
      <w:r w:rsidRPr="003F611A">
        <w:rPr>
          <w:lang w:val="en-US"/>
        </w:rPr>
        <w:t>Simultaneous sounding of melodic and harmonic notes</w:t>
      </w:r>
      <w:bookmarkEnd w:id="242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30" w:name="OLE_LINK133"/>
      <w:bookmarkStart w:id="2431" w:name="OLE_LINK134"/>
      <w:bookmarkStart w:id="2432" w:name="OLE_LINK135"/>
      <w:bookmarkStart w:id="2433" w:name="OLE_LINK136"/>
      <w:commentRangeStart w:id="2434"/>
      <w:r w:rsidR="00F2319B" w:rsidRPr="00AD5C53">
        <w:t>§</w:t>
      </w:r>
      <w:bookmarkEnd w:id="2430"/>
      <w:bookmarkEnd w:id="2431"/>
      <w:r w:rsidR="00F2319B" w:rsidRPr="00AD5C53">
        <w:t xml:space="preserve"> 44</w:t>
      </w:r>
      <w:bookmarkEnd w:id="2432"/>
      <w:bookmarkEnd w:id="2433"/>
      <w:r w:rsidR="00F2319B" w:rsidRPr="00AD5C53">
        <w:t xml:space="preserve">, </w:t>
      </w:r>
      <w:r w:rsidR="003B32FA" w:rsidRPr="00AD5C53">
        <w:t>§</w:t>
      </w:r>
      <w:r w:rsidR="00F2319B" w:rsidRPr="00AD5C53">
        <w:t xml:space="preserve"> 45</w:t>
      </w:r>
      <w:commentRangeEnd w:id="2434"/>
      <w:r w:rsidR="00C46F54">
        <w:rPr>
          <w:rStyle w:val="CommentReference"/>
        </w:rPr>
        <w:commentReference w:id="243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5" w:author="Rualark" w:date="2018-11-22T21:58:00Z" w:name="move530687224"/>
      <w:moveFrom w:id="243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5"/>
    </w:p>
    <w:p w14:paraId="046E0B2E" w14:textId="73735F99" w:rsidR="002B34F8" w:rsidRPr="00884897" w:rsidRDefault="002B34F8" w:rsidP="002B34F8">
      <w:pPr>
        <w:pStyle w:val="Heading2"/>
        <w:rPr>
          <w:ins w:id="2437" w:author="Rualark" w:date="2018-11-22T21:58:00Z"/>
          <w:lang w:val="en-US"/>
        </w:rPr>
      </w:pPr>
      <w:bookmarkStart w:id="2438" w:name="_Toc289733"/>
      <w:moveToRangeStart w:id="2439" w:author="Rualark" w:date="2018-11-22T21:58:00Z" w:name="move530687224"/>
      <w:moveTo w:id="2440" w:author="Rualark" w:date="2018-11-22T21:58:00Z">
        <w:r w:rsidRPr="00884897">
          <w:rPr>
            <w:lang w:val="en-US"/>
          </w:rPr>
          <w:t xml:space="preserve">Double </w:t>
        </w:r>
        <w:del w:id="2441" w:author="Rualark" w:date="2018-12-16T02:46:00Z">
          <w:r w:rsidRPr="00884897" w:rsidDel="0067748C">
            <w:rPr>
              <w:lang w:val="en-US"/>
            </w:rPr>
            <w:delText>neighbor</w:delText>
          </w:r>
          <w:r w:rsidR="00884897" w:rsidDel="0067748C">
            <w:rPr>
              <w:lang w:val="en-US"/>
            </w:rPr>
            <w:delText>ing</w:delText>
          </w:r>
        </w:del>
      </w:moveTo>
      <w:ins w:id="2442" w:author="Rualark" w:date="2018-12-16T02:46:00Z">
        <w:r w:rsidR="0067748C">
          <w:rPr>
            <w:lang w:val="en-US"/>
          </w:rPr>
          <w:t>neighbor</w:t>
        </w:r>
      </w:ins>
      <w:moveTo w:id="2443"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8"/>
      <w:moveToRangeEnd w:id="2439"/>
    </w:p>
    <w:p w14:paraId="03A88B70" w14:textId="10FA8BD6" w:rsidR="000407C0" w:rsidRPr="003F611A" w:rsidRDefault="006C4A16" w:rsidP="00D6027F">
      <w:pPr>
        <w:pStyle w:val="Heading3"/>
        <w:rPr>
          <w:lang w:val="en-US"/>
        </w:rPr>
      </w:pPr>
      <w:bookmarkStart w:id="2444" w:name="_Toc289734"/>
      <w:r w:rsidRPr="003F611A">
        <w:rPr>
          <w:lang w:val="en-US"/>
        </w:rPr>
        <w:t xml:space="preserve">Double </w:t>
      </w:r>
      <w:del w:id="2445" w:author="Rualark" w:date="2018-12-16T02:46:00Z">
        <w:r w:rsidRPr="003F611A" w:rsidDel="0067748C">
          <w:rPr>
            <w:lang w:val="en-US"/>
          </w:rPr>
          <w:delText>neighbor</w:delText>
        </w:r>
        <w:r w:rsidR="00884897" w:rsidRPr="003F611A" w:rsidDel="0067748C">
          <w:rPr>
            <w:lang w:val="en-US"/>
          </w:rPr>
          <w:delText>ing</w:delText>
        </w:r>
      </w:del>
      <w:ins w:id="2446" w:author="Rualark" w:date="2018-12-16T02:46:00Z">
        <w:r w:rsidR="0067748C" w:rsidRPr="003F611A">
          <w:rPr>
            <w:lang w:val="en-US"/>
          </w:rPr>
          <w:t>neighbor</w:t>
        </w:r>
      </w:ins>
      <w:r w:rsidRPr="003F611A">
        <w:rPr>
          <w:lang w:val="en-US"/>
        </w:rPr>
        <w:t xml:space="preserve"> tones</w:t>
      </w:r>
      <w:bookmarkEnd w:id="2444"/>
    </w:p>
    <w:p w14:paraId="7C7A5AAA" w14:textId="37FC510C" w:rsidR="00916613" w:rsidRDefault="00916613" w:rsidP="00916613">
      <w:pPr>
        <w:ind w:firstLine="360"/>
        <w:rPr>
          <w:ins w:id="2447" w:author="Rualark" w:date="2018-11-22T21:58:00Z"/>
        </w:rPr>
      </w:pPr>
      <w:ins w:id="2448" w:author="Rualark" w:date="2018-11-22T21:58:00Z">
        <w:r>
          <w:t xml:space="preserve">Double </w:t>
        </w:r>
      </w:ins>
      <w:ins w:id="2449" w:author="Rualark" w:date="2018-12-16T02:46:00Z">
        <w:r w:rsidR="0067748C">
          <w:t>neighbor</w:t>
        </w:r>
      </w:ins>
      <w:ins w:id="2450" w:author="Rualark" w:date="2018-11-22T21:58:00Z">
        <w:r>
          <w:t xml:space="preserve"> tones (changing tones or DNT) consist of two consecutive non-chord tones. </w:t>
        </w:r>
      </w:ins>
      <w:ins w:id="2451" w:author="Rualark" w:date="2018-11-22T22:42:00Z">
        <w:r w:rsidR="00150ED7">
          <w:t>F</w:t>
        </w:r>
      </w:ins>
      <w:ins w:id="2452" w:author="Rualark" w:date="2018-11-22T21:58:00Z">
        <w:r w:rsidRPr="00884897">
          <w:t xml:space="preserve">irst </w:t>
        </w:r>
      </w:ins>
      <w:ins w:id="2453" w:author="Rualark" w:date="2018-11-22T22:43:00Z">
        <w:r w:rsidR="00150ED7">
          <w:t xml:space="preserve">melody </w:t>
        </w:r>
      </w:ins>
      <w:ins w:id="2454" w:author="Rualark" w:date="2018-11-22T21:58:00Z">
        <w:r w:rsidRPr="00884897">
          <w:t>moves in one direction by a step from a chord tone</w:t>
        </w:r>
        <w:r>
          <w:t xml:space="preserve"> (first chord tone)</w:t>
        </w:r>
      </w:ins>
      <w:ins w:id="2455" w:author="Rualark" w:date="2018-11-22T22:43:00Z">
        <w:r w:rsidR="00150ED7">
          <w:t xml:space="preserve"> to the first non-chord tone</w:t>
        </w:r>
      </w:ins>
      <w:ins w:id="245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7" w:author="Rualark" w:date="2018-12-16T02:46:00Z">
        <w:r w:rsidR="0067748C">
          <w:t>neighbor</w:t>
        </w:r>
      </w:ins>
      <w:ins w:id="245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9" w:author="Rualark" w:date="2018-12-16T02:46:00Z">
        <w:r w:rsidR="0067748C">
          <w:t>neighbor</w:t>
        </w:r>
      </w:ins>
      <w:ins w:id="246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61" w:author="Rualark" w:date="2018-11-22T21:58:00Z"/>
        </w:rPr>
      </w:pPr>
      <w:ins w:id="246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3" w:author="Rualark" w:date="2018-11-22T21:58:00Z"/>
        </w:rPr>
      </w:pPr>
      <w:ins w:id="2464" w:author="Rualark" w:date="2018-11-22T21:58:00Z">
        <w:r>
          <w:t xml:space="preserve">The first and the last chord tones of DNT should not be shorter than a quarter note. The double </w:t>
        </w:r>
      </w:ins>
      <w:ins w:id="2465" w:author="Rualark" w:date="2018-12-16T02:46:00Z">
        <w:r w:rsidR="0067748C">
          <w:t>neighbor</w:t>
        </w:r>
      </w:ins>
      <w:ins w:id="246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7" w:author="Rualark" w:date="2018-11-22T21:58:00Z"/>
        </w:rPr>
      </w:pPr>
      <w:ins w:id="246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69" w:author="Rualark" w:date="2018-11-22T21:58:00Z"/>
        </w:rPr>
      </w:pPr>
      <w:bookmarkStart w:id="2470" w:name="_Toc289735"/>
      <w:ins w:id="2471" w:author="Rualark" w:date="2018-11-22T21:58:00Z">
        <w:r w:rsidRPr="003F611A">
          <w:rPr>
            <w:lang w:val="en-US"/>
          </w:rPr>
          <w:lastRenderedPageBreak/>
          <w:t>Cambiata</w:t>
        </w:r>
        <w:bookmarkEnd w:id="2470"/>
      </w:ins>
    </w:p>
    <w:p w14:paraId="1B101A63" w14:textId="77777777" w:rsidR="00290D68" w:rsidRDefault="00290D68" w:rsidP="00290D68">
      <w:pPr>
        <w:ind w:firstLine="360"/>
        <w:rPr>
          <w:ins w:id="2472" w:author="Rualark" w:date="2018-11-22T21:58:00Z"/>
        </w:rPr>
      </w:pPr>
      <w:ins w:id="2473"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4" w:author="Rualark" w:date="2018-11-22T21:58:00Z"/>
        </w:rPr>
      </w:pPr>
      <w:ins w:id="2475"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6" w:author="Rualark" w:date="2018-11-22T21:58:00Z"/>
        </w:rPr>
      </w:pPr>
      <w:ins w:id="2477"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8" w:author="Rualark" w:date="2018-11-22T21:58:00Z"/>
        </w:rPr>
      </w:pPr>
      <w:bookmarkStart w:id="2479" w:name="_Toc289736"/>
      <w:ins w:id="2480" w:author="Rualark" w:date="2018-11-22T21:58:00Z">
        <w:r w:rsidRPr="003F611A">
          <w:rPr>
            <w:lang w:val="en-US"/>
          </w:rPr>
          <w:t>Passing downbeat dissonance</w:t>
        </w:r>
        <w:bookmarkEnd w:id="2479"/>
      </w:ins>
    </w:p>
    <w:p w14:paraId="7E4860CB" w14:textId="77777777" w:rsidR="00916613" w:rsidRDefault="00916613" w:rsidP="00916613">
      <w:pPr>
        <w:ind w:firstLine="360"/>
        <w:rPr>
          <w:ins w:id="2481" w:author="Rualark" w:date="2018-11-22T21:58:00Z"/>
        </w:rPr>
      </w:pPr>
      <w:ins w:id="248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3" w:author="Rualark" w:date="2018-11-22T21:58:00Z"/>
        </w:rPr>
      </w:pPr>
      <w:ins w:id="2484"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5" w:author="Rualark" w:date="2018-11-22T21:58:00Z"/>
        </w:rPr>
      </w:pPr>
      <w:ins w:id="2486" w:author="Rualark" w:date="2018-11-22T21:58:00Z">
        <w:r>
          <w:t xml:space="preserve">PDD is allowed only in descending stepwise motion. </w:t>
        </w:r>
      </w:ins>
    </w:p>
    <w:p w14:paraId="0A198B3E" w14:textId="77777777" w:rsidR="00916613" w:rsidRPr="00AD5C53" w:rsidRDefault="00916613" w:rsidP="00916613">
      <w:pPr>
        <w:ind w:firstLine="360"/>
        <w:rPr>
          <w:ins w:id="2487" w:author="Rualark" w:date="2018-11-22T21:58:00Z"/>
        </w:rPr>
      </w:pPr>
      <w:ins w:id="2488" w:author="Rualark" w:date="2018-11-22T21:58:00Z">
        <w:r>
          <w:t>PDD cannot be longer than previous or next note. Also, PDD cannot be longer than half note.</w:t>
        </w:r>
      </w:ins>
    </w:p>
    <w:p w14:paraId="10FF7B0E" w14:textId="77777777" w:rsidR="00916613" w:rsidRDefault="00916613" w:rsidP="00916613">
      <w:pPr>
        <w:ind w:firstLine="360"/>
        <w:rPr>
          <w:ins w:id="2489" w:author="Rualark" w:date="2018-11-22T21:58:00Z"/>
        </w:rPr>
      </w:pPr>
      <w:ins w:id="2490"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91" w:author="Rualark" w:date="2018-11-22T21:58:00Z"/>
        </w:rPr>
      </w:pPr>
    </w:p>
    <w:p w14:paraId="5B3D9919" w14:textId="77777777" w:rsidR="00916613" w:rsidRPr="003F611A" w:rsidRDefault="00916613" w:rsidP="00916613">
      <w:pPr>
        <w:pStyle w:val="Heading3"/>
        <w:rPr>
          <w:ins w:id="2492" w:author="Rualark" w:date="2018-11-22T21:58:00Z"/>
          <w:lang w:val="en-US"/>
        </w:rPr>
      </w:pPr>
      <w:bookmarkStart w:id="2493" w:name="_Toc289737"/>
      <w:ins w:id="2494" w:author="Rualark" w:date="2018-11-22T21:58:00Z">
        <w:r w:rsidRPr="003F611A">
          <w:rPr>
            <w:lang w:val="en-US"/>
          </w:rPr>
          <w:t>Combining multiple melodic patterns</w:t>
        </w:r>
        <w:bookmarkEnd w:id="2493"/>
      </w:ins>
    </w:p>
    <w:p w14:paraId="6527484B" w14:textId="70429D51" w:rsidR="00916613" w:rsidRDefault="00916613" w:rsidP="00916613">
      <w:pPr>
        <w:ind w:firstLine="360"/>
        <w:rPr>
          <w:ins w:id="2495" w:author="Rualark" w:date="2018-11-22T21:58:00Z"/>
        </w:rPr>
      </w:pPr>
      <w:ins w:id="2496"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7"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8" w:author="Rualark" w:date="2018-11-22T21:58:00Z">
        <w:r>
          <w:t>(circled notes are non-harmonic)</w:t>
        </w:r>
      </w:ins>
      <w:r w:rsidR="00391E6B">
        <w:t xml:space="preserve"> – DNT in the first example and cambiata in the second example</w:t>
      </w:r>
      <w:ins w:id="2499" w:author="Rualark" w:date="2018-11-22T21:58:00Z">
        <w:r>
          <w:t>:</w:t>
        </w:r>
      </w:ins>
    </w:p>
    <w:p w14:paraId="2F0D5AE3" w14:textId="77777777" w:rsidR="00916613" w:rsidRPr="0062560F" w:rsidRDefault="00916613" w:rsidP="00916613">
      <w:pPr>
        <w:jc w:val="center"/>
        <w:rPr>
          <w:ins w:id="2500" w:author="Rualark" w:date="2018-11-22T21:58:00Z"/>
        </w:rPr>
      </w:pPr>
      <w:ins w:id="2501"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2" w:author="Rualark" w:date="2018-11-22T21:58:00Z"/>
        </w:rPr>
      </w:pPr>
      <w:ins w:id="2503"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4"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5"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6" w:author="Rualark" w:date="2018-11-22T21:58:00Z"/>
        </w:rPr>
      </w:pPr>
      <w:ins w:id="2507"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8" w:author="Rualark" w:date="2018-11-22T21:58:00Z"/>
        </w:rPr>
      </w:pPr>
    </w:p>
    <w:p w14:paraId="79E124DF" w14:textId="6F0012E7" w:rsidR="00AC7D84" w:rsidRPr="00073D54" w:rsidDel="003F611A" w:rsidRDefault="00180327" w:rsidP="003F611A">
      <w:pPr>
        <w:rPr>
          <w:del w:id="2509" w:author="Rualark" w:date="2019-02-05T20:00:00Z"/>
        </w:rPr>
      </w:pPr>
      <w:del w:id="2510" w:author="Rualark" w:date="2019-02-05T20:00:00Z">
        <w:r w:rsidDel="003F611A">
          <w:delText>+</w:delText>
        </w:r>
        <w:r w:rsidR="00344931" w:rsidDel="003F611A">
          <w:delText>+</w:delText>
        </w:r>
      </w:del>
    </w:p>
    <w:p w14:paraId="428D0F87" w14:textId="7EE4BF7A" w:rsidR="00867BF8" w:rsidRPr="006969AC" w:rsidRDefault="00B3304E" w:rsidP="003F611A">
      <w:del w:id="2511"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7C7E15" w:rsidRDefault="007C7E1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7C7E15" w:rsidRDefault="007C7E15">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7C7E15" w:rsidRPr="00A74744" w:rsidRDefault="007C7E15">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7C7E15" w:rsidRDefault="007C7E15">
      <w:pPr>
        <w:pStyle w:val="CommentText"/>
        <w:rPr>
          <w:lang w:val="ru-RU"/>
        </w:rPr>
      </w:pPr>
      <w:r>
        <w:rPr>
          <w:rStyle w:val="CommentReference"/>
        </w:rPr>
        <w:annotationRef/>
      </w:r>
      <w:r>
        <w:rPr>
          <w:lang w:val="ru-RU"/>
        </w:rPr>
        <w:t>Что это значит?</w:t>
      </w:r>
    </w:p>
    <w:p w14:paraId="05321338" w14:textId="6B7749FF" w:rsidR="007C7E15" w:rsidRPr="00170BF0" w:rsidRDefault="007C7E15">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7C7E15" w:rsidRPr="00A93849" w:rsidRDefault="007C7E1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7C7E15" w:rsidRPr="001C1EC5" w:rsidRDefault="007C7E15">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7C7E15" w:rsidRDefault="007C7E1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7C7E15" w:rsidRPr="00590A59" w:rsidRDefault="007C7E15">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7C7E15" w:rsidRDefault="007C7E15">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7C7E15" w:rsidRPr="00A9464A" w:rsidRDefault="007C7E15">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7C7E15" w:rsidRDefault="007C7E15">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7C7E15" w:rsidRPr="00A9464A" w:rsidRDefault="007C7E15">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7C7E15" w:rsidRPr="00BC2DB9" w:rsidRDefault="007C7E1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7C7E15" w:rsidRPr="00584774" w:rsidRDefault="007C7E1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7C7E15" w:rsidRPr="00436743" w:rsidRDefault="007C7E1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7C7E15" w:rsidRPr="00130898" w:rsidRDefault="007C7E1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C7E15" w:rsidRPr="00422E94" w:rsidRDefault="007C7E15">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C7E15" w:rsidRDefault="007C7E15" w:rsidP="00E92DF2">
      <w:pPr>
        <w:pStyle w:val="CommentText"/>
        <w:rPr>
          <w:lang w:val="ru-RU"/>
        </w:rPr>
      </w:pPr>
    </w:p>
    <w:p w14:paraId="1E880139" w14:textId="77777777"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C7E15" w:rsidRDefault="007C7E15" w:rsidP="00E92DF2">
      <w:pPr>
        <w:pStyle w:val="CommentText"/>
        <w:rPr>
          <w:lang w:val="ru-RU"/>
        </w:rPr>
      </w:pPr>
    </w:p>
    <w:p w14:paraId="64AD18A0" w14:textId="277E3524"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7C7E15" w:rsidRDefault="007C7E1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7C7E15" w:rsidRPr="00747CF5" w:rsidRDefault="007C7E15">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7C7E15" w:rsidRDefault="007C7E15">
      <w:pPr>
        <w:pStyle w:val="CommentText"/>
        <w:rPr>
          <w:lang w:val="ru-RU"/>
        </w:rPr>
      </w:pPr>
      <w:r>
        <w:rPr>
          <w:rStyle w:val="CommentReference"/>
        </w:rPr>
        <w:annotationRef/>
      </w:r>
      <w:r>
        <w:rPr>
          <w:lang w:val="ru-RU"/>
        </w:rPr>
        <w:t>Добавить правило для кварт?</w:t>
      </w:r>
    </w:p>
    <w:p w14:paraId="5BF0106B" w14:textId="0DA9A8CC" w:rsidR="007C7E15" w:rsidRPr="00836A52" w:rsidRDefault="007C7E15">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7C7E15" w:rsidRPr="00207982" w:rsidRDefault="007C7E15">
      <w:pPr>
        <w:pStyle w:val="CommentText"/>
        <w:rPr>
          <w:lang w:val="ru-RU"/>
        </w:rPr>
      </w:pPr>
      <w:r>
        <w:rPr>
          <w:rStyle w:val="CommentReference"/>
        </w:rPr>
        <w:annotationRef/>
      </w:r>
      <w:r>
        <w:rPr>
          <w:lang w:val="ru-RU"/>
        </w:rPr>
        <w:t>Обсудить эти исключения после решения вопроса с 5-6</w:t>
      </w:r>
    </w:p>
  </w:comment>
  <w:comment w:id="1505" w:author="Rualark" w:date="2018-11-29T12:46:00Z" w:initials="R">
    <w:p w14:paraId="6E5D9DF4" w14:textId="77777777" w:rsidR="007C7E15" w:rsidRDefault="007C7E15">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7C7E15" w:rsidRPr="00B32EB3" w:rsidRDefault="007C7E15">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7C7E15" w:rsidRPr="001A4587" w:rsidRDefault="007C7E15">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7C7E15" w:rsidRPr="00C23D8A" w:rsidRDefault="007C7E15">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7C7E15" w:rsidRPr="009244C4" w:rsidRDefault="007C7E15">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6" w:author="Rualark" w:date="2019-02-05T10:09:00Z" w:initials="R">
    <w:p w14:paraId="632649EA" w14:textId="31558B38" w:rsidR="007C7E15" w:rsidRPr="006F1E9E" w:rsidRDefault="007C7E15">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5" w:author="Rualark Rualark" w:date="2018-11-05T20:26:00Z" w:initials="RR">
    <w:p w14:paraId="6F54A79C" w14:textId="6AD22A77" w:rsidR="007C7E15" w:rsidRPr="006D7818" w:rsidRDefault="007C7E1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9" w:author="Rualark" w:date="2018-12-08T19:36:00Z" w:initials="R">
    <w:p w14:paraId="4B3DFAAC" w14:textId="77777777" w:rsidR="007C7E15" w:rsidRPr="00133D9A" w:rsidRDefault="007C7E15">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7C7E15" w:rsidRPr="00133D9A" w:rsidRDefault="007C7E15">
      <w:pPr>
        <w:pStyle w:val="CommentText"/>
        <w:rPr>
          <w:b/>
          <w:lang w:val="ru-RU"/>
        </w:rPr>
      </w:pPr>
    </w:p>
    <w:p w14:paraId="77362A6A" w14:textId="31333307" w:rsidR="007C7E15" w:rsidRPr="00AD49C7" w:rsidRDefault="007C7E15">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8" w:author="Rualark Rualark" w:date="2018-11-09T21:15:00Z" w:initials="RR">
    <w:p w14:paraId="6CD1DE38" w14:textId="77777777" w:rsidR="007C7E15" w:rsidRDefault="007C7E1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7C7E15" w:rsidRPr="00FA180B" w:rsidRDefault="007C7E15">
      <w:pPr>
        <w:pStyle w:val="CommentText"/>
        <w:rPr>
          <w:b/>
          <w:lang w:val="ru-RU"/>
        </w:rPr>
      </w:pPr>
      <w:r w:rsidRPr="00FA180B">
        <w:rPr>
          <w:b/>
          <w:lang w:val="ru-RU"/>
        </w:rPr>
        <w:t>Не нужно.</w:t>
      </w:r>
    </w:p>
  </w:comment>
  <w:comment w:id="1550" w:author="Rualark Rualark" w:date="2018-11-09T21:17:00Z" w:initials="RR">
    <w:p w14:paraId="36C6425A" w14:textId="77777777" w:rsidR="007C7E15" w:rsidRDefault="007C7E1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7C7E15" w:rsidRPr="00077E1E" w:rsidRDefault="007C7E15">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5" w:author="Rualark Rualark" w:date="2018-11-09T21:18:00Z" w:initials="RR">
    <w:p w14:paraId="2ADDD14E" w14:textId="77777777" w:rsidR="007C7E15" w:rsidRDefault="007C7E1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7C7E15" w:rsidRPr="00BF30CD" w:rsidRDefault="007C7E15">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0" w:author="Rualark Rualark" w:date="2018-10-26T09:25:00Z" w:initials="RR">
    <w:p w14:paraId="3EB134A6" w14:textId="701F5476" w:rsidR="007C7E15" w:rsidRDefault="007C7E1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C7E15" w:rsidRDefault="007C7E1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C7E15" w:rsidRPr="00021801" w:rsidRDefault="007C7E1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6" w:author="Rualark Rualark" w:date="2018-10-25T21:58:00Z" w:initials="RR">
    <w:p w14:paraId="77E46CD9" w14:textId="6F561F53" w:rsidR="007C7E15" w:rsidRDefault="007C7E1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7C7E15" w:rsidRDefault="007C7E15">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7C7E15" w:rsidRPr="00820A91" w:rsidRDefault="007C7E15">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3" w:author="Rualark" w:date="2018-11-29T13:43:00Z" w:initials="R">
    <w:p w14:paraId="0E8FC028" w14:textId="77777777" w:rsidR="007C7E15" w:rsidRDefault="007C7E15">
      <w:pPr>
        <w:pStyle w:val="CommentText"/>
        <w:rPr>
          <w:lang w:val="ru-RU"/>
        </w:rPr>
      </w:pPr>
      <w:r>
        <w:rPr>
          <w:rStyle w:val="CommentReference"/>
        </w:rPr>
        <w:annotationRef/>
      </w:r>
      <w:r>
        <w:rPr>
          <w:lang w:val="ru-RU"/>
        </w:rPr>
        <w:t>В двух голосах должно быть запрещено.</w:t>
      </w:r>
    </w:p>
    <w:p w14:paraId="6E26DB1B" w14:textId="16916414" w:rsidR="007C7E15" w:rsidRPr="00B32D81" w:rsidRDefault="007C7E15">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4" w:author="Rualark Rualark" w:date="2018-11-05T22:01:00Z" w:initials="RR">
    <w:p w14:paraId="071DE14D" w14:textId="77777777" w:rsidR="007C7E15" w:rsidRDefault="007C7E1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7C7E15" w:rsidRPr="00B32D81" w:rsidRDefault="007C7E15">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7" w:author="Rualark" w:date="2019-02-05T15:24:00Z" w:initials="R">
    <w:p w14:paraId="0A016728" w14:textId="3AD0DF67" w:rsidR="007C7E15" w:rsidRPr="00E73FC6" w:rsidRDefault="007C7E15">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78" w:author="Rualark Rualark" w:date="2019-02-19T20:00:00Z" w:initials="RR">
    <w:p w14:paraId="16A3EE7C" w14:textId="77777777" w:rsidR="007C7E15" w:rsidRPr="00841BAE" w:rsidRDefault="007C7E15">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DC7F58" w:rsidRPr="00841BAE" w:rsidRDefault="00DC7F58">
      <w:pPr>
        <w:pStyle w:val="CommentText"/>
        <w:rPr>
          <w:b/>
          <w:color w:val="FF0000"/>
          <w:lang w:val="ru-RU"/>
        </w:rPr>
      </w:pPr>
      <w:r w:rsidRPr="00841BAE">
        <w:rPr>
          <w:b/>
          <w:color w:val="5B9BD5" w:themeColor="accent1"/>
          <w:lang w:val="ru-RU"/>
        </w:rPr>
        <w:t>Будем всегда запрещать</w:t>
      </w:r>
      <w:r w:rsidR="00841BAE">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w:t>
      </w:r>
      <w:r w:rsidR="00841BAE" w:rsidRPr="00841BAE">
        <w:rPr>
          <w:b/>
          <w:color w:val="5B9BD5" w:themeColor="accent1"/>
          <w:lang w:val="ru-RU"/>
        </w:rPr>
        <w:t xml:space="preserve">, независимо от того, образует ли одна из нот этого интервала </w:t>
      </w:r>
      <w:proofErr w:type="spellStart"/>
      <w:r w:rsidR="00841BAE" w:rsidRPr="00841BAE">
        <w:rPr>
          <w:b/>
          <w:color w:val="5B9BD5" w:themeColor="accent1"/>
          <w:lang w:val="ru-RU"/>
        </w:rPr>
        <w:t>консонирующий</w:t>
      </w:r>
      <w:proofErr w:type="spellEnd"/>
      <w:r w:rsidR="00841BAE" w:rsidRPr="00841BAE">
        <w:rPr>
          <w:b/>
          <w:color w:val="5B9BD5" w:themeColor="accent1"/>
          <w:lang w:val="ru-RU"/>
        </w:rPr>
        <w:t xml:space="preserve"> интервал с другим голосом.</w:t>
      </w:r>
    </w:p>
  </w:comment>
  <w:comment w:id="1634" w:author="Rualark" w:date="2018-11-26T21:52:00Z" w:initials="R">
    <w:p w14:paraId="05C5B748" w14:textId="77777777" w:rsidR="007C7E15" w:rsidRDefault="007C7E1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7C7E15" w:rsidRPr="00FD4D3E" w:rsidRDefault="007C7E15">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9" w:author="Rualark Rualark" w:date="2018-10-31T22:31:00Z" w:initials="RR">
    <w:p w14:paraId="27E813D4" w14:textId="1188784A" w:rsidR="007C7E15" w:rsidRPr="006C318F" w:rsidRDefault="007C7E15">
      <w:pPr>
        <w:pStyle w:val="CommentText"/>
        <w:rPr>
          <w:lang w:val="ru-RU"/>
        </w:rPr>
      </w:pPr>
      <w:r>
        <w:rPr>
          <w:rStyle w:val="CommentReference"/>
        </w:rPr>
        <w:annotationRef/>
      </w:r>
      <w:r w:rsidRPr="00FD6C32">
        <w:rPr>
          <w:b/>
          <w:lang w:val="ru-RU"/>
        </w:rPr>
        <w:t>Да, нужно добавить правило</w:t>
      </w:r>
    </w:p>
  </w:comment>
  <w:comment w:id="1894" w:author="Rualark Rualark" w:date="2018-05-05T20:45:00Z" w:initials="RR">
    <w:p w14:paraId="3531897F" w14:textId="14FE2550" w:rsidR="007C7E15" w:rsidRPr="0021356F" w:rsidRDefault="007C7E1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9" w:author="Rualark" w:date="2018-11-19T20:04:00Z" w:initials="R">
    <w:p w14:paraId="556CBD4C" w14:textId="77777777" w:rsidR="007C7E15" w:rsidRDefault="007C7E15">
      <w:pPr>
        <w:pStyle w:val="CommentText"/>
        <w:rPr>
          <w:lang w:val="ru-RU"/>
        </w:rPr>
      </w:pPr>
      <w:r>
        <w:rPr>
          <w:rStyle w:val="CommentReference"/>
        </w:rPr>
        <w:annotationRef/>
      </w:r>
      <w:r>
        <w:rPr>
          <w:lang w:val="ru-RU"/>
        </w:rPr>
        <w:t>Такого требования у нас нет.</w:t>
      </w:r>
    </w:p>
    <w:p w14:paraId="4E273D28" w14:textId="4F4E76A5" w:rsidR="007C7E15" w:rsidRPr="00FD4D3E" w:rsidRDefault="007C7E15">
      <w:pPr>
        <w:pStyle w:val="CommentText"/>
        <w:rPr>
          <w:b/>
          <w:lang w:val="ru-RU"/>
        </w:rPr>
      </w:pPr>
      <w:r w:rsidRPr="00FD4D3E">
        <w:rPr>
          <w:b/>
          <w:color w:val="5B9BD5" w:themeColor="accent1"/>
          <w:lang w:val="ru-RU"/>
        </w:rPr>
        <w:t>Возвращаться сразу к тонике не обязательно.</w:t>
      </w:r>
    </w:p>
  </w:comment>
  <w:comment w:id="1917" w:author="Rualark" w:date="2018-11-30T15:36:00Z" w:initials="R">
    <w:p w14:paraId="457BCCED" w14:textId="77777777" w:rsidR="007C7E15" w:rsidRDefault="007C7E1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7C7E15" w:rsidRPr="00FD4D3E" w:rsidRDefault="007C7E15">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5" w:author="Rualark" w:date="2018-11-30T22:03:00Z" w:initials="R">
    <w:p w14:paraId="74B29934" w14:textId="2CA18866" w:rsidR="007C7E15" w:rsidRPr="001E0F48" w:rsidRDefault="007C7E15">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7C7E15" w:rsidRDefault="007C7E15">
      <w:pPr>
        <w:pStyle w:val="CommentText"/>
        <w:rPr>
          <w:lang w:val="ru-RU"/>
        </w:rPr>
      </w:pPr>
      <w:r>
        <w:rPr>
          <w:lang w:val="ru-RU"/>
        </w:rPr>
        <w:t>Может все это исключение удалить с подпунктами?</w:t>
      </w:r>
    </w:p>
    <w:p w14:paraId="3715BDDC" w14:textId="25EAEC33" w:rsidR="007C7E15" w:rsidRPr="00F11A49" w:rsidRDefault="007C7E15">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1" w:author="Rualark" w:date="2018-12-16T19:20:00Z" w:initials="R">
    <w:p w14:paraId="033779E8" w14:textId="77777777" w:rsidR="007C7E15" w:rsidRDefault="007C7E15">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7C7E15" w:rsidRPr="00290C23" w:rsidRDefault="007C7E15">
      <w:pPr>
        <w:pStyle w:val="CommentText"/>
        <w:rPr>
          <w:b/>
          <w:lang w:val="ru-RU"/>
        </w:rPr>
      </w:pPr>
      <w:r w:rsidRPr="00290C23">
        <w:rPr>
          <w:b/>
          <w:color w:val="4472C4" w:themeColor="accent5"/>
          <w:lang w:val="ru-RU"/>
        </w:rPr>
        <w:t>Это правило подтверждено. Менять ничего не нужно.</w:t>
      </w:r>
    </w:p>
  </w:comment>
  <w:comment w:id="2348" w:author="Rualark Rualark" w:date="2018-11-06T23:33:00Z" w:initials="RR">
    <w:p w14:paraId="10611EA0" w14:textId="3F770AD0" w:rsidR="007C7E15" w:rsidRPr="00EE13D2" w:rsidRDefault="007C7E15">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2" w:author="Rualark" w:date="2018-11-29T17:55:00Z" w:initials="R">
    <w:p w14:paraId="38F92FCC" w14:textId="3386AA30" w:rsidR="007C7E15" w:rsidRPr="00BF7F58" w:rsidRDefault="007C7E15">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399" w:author="Rualark" w:date="2018-12-01T14:11:00Z" w:initials="R">
    <w:p w14:paraId="2AD67492" w14:textId="77777777" w:rsidR="007C7E15" w:rsidRDefault="007C7E1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7C7E15" w:rsidRPr="00213A2B" w:rsidRDefault="007C7E1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4" w:author="Rualark" w:date="2018-11-29T17:56:00Z" w:initials="R">
    <w:p w14:paraId="7AF3CA02" w14:textId="77777777" w:rsidR="007C7E15" w:rsidRPr="004A06C5" w:rsidRDefault="007C7E1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C7E15" w:rsidRPr="00201F53" w:rsidRDefault="007C7E1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C7E15" w:rsidRPr="003548C1" w:rsidRDefault="007C7E15" w:rsidP="00201F53">
      <w:pPr>
        <w:pStyle w:val="CommentText"/>
        <w:rPr>
          <w:b/>
          <w:color w:val="FF0000"/>
          <w:lang w:val="ru-RU"/>
        </w:rPr>
      </w:pPr>
      <w:r w:rsidRPr="00201F53">
        <w:rPr>
          <w:b/>
          <w:color w:val="000000" w:themeColor="text1"/>
          <w:lang w:val="ru-RU"/>
        </w:rPr>
        <w:t>Лучше это не разрешать.</w:t>
      </w:r>
    </w:p>
  </w:comment>
  <w:comment w:id="2417" w:author="Rualark Rualark" w:date="2018-11-10T17:50:00Z" w:initials="RR">
    <w:p w14:paraId="27CC1F91" w14:textId="6D8C7585" w:rsidR="007C7E15" w:rsidRPr="005B7E0C" w:rsidRDefault="007C7E15">
      <w:pPr>
        <w:pStyle w:val="CommentText"/>
        <w:rPr>
          <w:lang w:val="ru-RU"/>
        </w:rPr>
      </w:pPr>
      <w:r w:rsidRPr="003D4F58">
        <w:rPr>
          <w:rStyle w:val="CommentReference"/>
        </w:rPr>
        <w:annotationRef/>
      </w:r>
      <w:r w:rsidRPr="003D4F58">
        <w:rPr>
          <w:lang w:val="ru-RU"/>
        </w:rPr>
        <w:t xml:space="preserve">Такого правила нет. </w:t>
      </w:r>
      <w:r w:rsidRPr="003D4F58">
        <w:rPr>
          <w:b/>
          <w:lang w:val="ru-RU"/>
        </w:rPr>
        <w:t xml:space="preserve">Непонятно, почему при задержании это звучит лучше. При этом </w:t>
      </w:r>
      <w:r w:rsidRPr="003D4F58">
        <w:rPr>
          <w:b/>
        </w:rPr>
        <w:t>PDD</w:t>
      </w:r>
      <w:r w:rsidRPr="003D4F58">
        <w:rPr>
          <w:b/>
          <w:lang w:val="ru-RU"/>
        </w:rPr>
        <w:t xml:space="preserve"> – это то же самое, что </w:t>
      </w:r>
      <w:proofErr w:type="spellStart"/>
      <w:r w:rsidRPr="003D4F58">
        <w:rPr>
          <w:b/>
          <w:lang w:val="ru-RU"/>
        </w:rPr>
        <w:t>аппогиатура</w:t>
      </w:r>
      <w:proofErr w:type="spellEnd"/>
      <w:r w:rsidRPr="003D4F58">
        <w:rPr>
          <w:b/>
          <w:lang w:val="ru-RU"/>
        </w:rPr>
        <w:t xml:space="preserve">, поэтому должно разрешаться вверх с вводной нотой или вниз для обычных нот. Поэтому можно разрешить </w:t>
      </w:r>
      <w:r w:rsidRPr="003D4F58">
        <w:rPr>
          <w:b/>
        </w:rPr>
        <w:t>PDD</w:t>
      </w:r>
      <w:r w:rsidRPr="003D4F58">
        <w:rPr>
          <w:b/>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3D4F58">
        <w:rPr>
          <w:b/>
        </w:rPr>
        <w:t>PDD</w:t>
      </w:r>
      <w:r w:rsidRPr="003D4F58">
        <w:rPr>
          <w:b/>
          <w:lang w:val="ru-RU"/>
        </w:rPr>
        <w:t xml:space="preserve"> можно разрешить вверх и в случае </w:t>
      </w:r>
      <w:r w:rsidRPr="003D4F58">
        <w:rPr>
          <w:b/>
        </w:rPr>
        <w:t>EF</w:t>
      </w:r>
      <w:r w:rsidRPr="003D4F58">
        <w:rPr>
          <w:b/>
          <w:lang w:val="ru-RU"/>
        </w:rPr>
        <w:t xml:space="preserve"> (но </w:t>
      </w:r>
      <w:r w:rsidRPr="003D4F58">
        <w:rPr>
          <w:b/>
        </w:rPr>
        <w:t>F</w:t>
      </w:r>
      <w:r w:rsidRPr="003D4F58">
        <w:rPr>
          <w:b/>
          <w:lang w:val="ru-RU"/>
        </w:rPr>
        <w:t>#</w:t>
      </w:r>
      <w:r w:rsidRPr="003D4F58">
        <w:rPr>
          <w:b/>
        </w:rPr>
        <w:t>G</w:t>
      </w:r>
      <w:r w:rsidRPr="003D4F58">
        <w:rPr>
          <w:b/>
          <w:lang w:val="ru-RU"/>
        </w:rPr>
        <w:t xml:space="preserve"> запрещено).</w:t>
      </w:r>
    </w:p>
  </w:comment>
  <w:comment w:id="2418" w:author="Rualark" w:date="2018-11-29T17:57:00Z" w:initials="R">
    <w:p w14:paraId="51D31B3C" w14:textId="7056F9BE" w:rsidR="007C7E15" w:rsidRPr="00047B07" w:rsidRDefault="007C7E1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22" w:author="Rualark Rualark" w:date="2018-11-10T17:52:00Z" w:initials="RR">
    <w:p w14:paraId="1BA3ADD7" w14:textId="21D76CF0" w:rsidR="007C7E15" w:rsidRDefault="007C7E15">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7C7E15" w:rsidRDefault="007C7E15">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sidR="00EE40C2">
        <w:rPr>
          <w:b/>
          <w:color w:val="5B9BD5" w:themeColor="accent1"/>
          <w:lang w:val="ru-RU"/>
        </w:rPr>
        <w:t xml:space="preserve">и </w:t>
      </w:r>
      <w:r w:rsidR="00EE40C2">
        <w:rPr>
          <w:b/>
          <w:color w:val="5B9BD5" w:themeColor="accent1"/>
        </w:rPr>
        <w:t>PDD</w:t>
      </w:r>
      <w:r w:rsidR="00EE40C2" w:rsidRPr="00EE40C2">
        <w:rPr>
          <w:b/>
          <w:color w:val="5B9BD5" w:themeColor="accent1"/>
          <w:lang w:val="ru-RU"/>
        </w:rPr>
        <w:t xml:space="preserve"> </w:t>
      </w:r>
      <w:r w:rsidR="00EE40C2">
        <w:rPr>
          <w:b/>
          <w:color w:val="5B9BD5" w:themeColor="accent1"/>
          <w:lang w:val="ru-RU"/>
        </w:rPr>
        <w:t xml:space="preserve">разрешающийся на тон вверх </w:t>
      </w:r>
      <w:r>
        <w:rPr>
          <w:b/>
          <w:color w:val="5B9BD5" w:themeColor="accent1"/>
          <w:lang w:val="ru-RU"/>
        </w:rPr>
        <w:t>нужно независимо от того, сохраняется обращение аккорда или меняется.</w:t>
      </w:r>
    </w:p>
    <w:p w14:paraId="0C334529" w14:textId="77777777" w:rsidR="007C7E15" w:rsidRPr="007C7E15" w:rsidRDefault="007C7E15">
      <w:pPr>
        <w:pStyle w:val="CommentText"/>
        <w:rPr>
          <w:b/>
          <w:color w:val="5B9BD5" w:themeColor="accent1"/>
          <w:lang w:val="ru-RU"/>
        </w:rPr>
      </w:pPr>
    </w:p>
    <w:p w14:paraId="5133AFBB" w14:textId="05F23AC7" w:rsidR="007C7E15" w:rsidRPr="00596D6B" w:rsidRDefault="007C7E15">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434" w:author="Rualark Rualark" w:date="2018-11-10T17:53:00Z" w:initials="RR">
    <w:p w14:paraId="2A210441" w14:textId="2FED4486" w:rsidR="007C7E15" w:rsidRPr="00C46F54" w:rsidRDefault="007C7E1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7A173D91" w15:done="0"/>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27CC1F91" w15:done="1"/>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35EC" w14:textId="77777777" w:rsidR="00F47036" w:rsidRDefault="00F47036" w:rsidP="00F7102B">
      <w:pPr>
        <w:spacing w:after="0" w:line="240" w:lineRule="auto"/>
      </w:pPr>
      <w:r>
        <w:separator/>
      </w:r>
    </w:p>
  </w:endnote>
  <w:endnote w:type="continuationSeparator" w:id="0">
    <w:p w14:paraId="00B5D8B5" w14:textId="77777777" w:rsidR="00F47036" w:rsidRDefault="00F47036" w:rsidP="00F7102B">
      <w:pPr>
        <w:spacing w:after="0" w:line="240" w:lineRule="auto"/>
      </w:pPr>
      <w:r>
        <w:continuationSeparator/>
      </w:r>
    </w:p>
  </w:endnote>
  <w:endnote w:type="continuationNotice" w:id="1">
    <w:p w14:paraId="5AFDF282" w14:textId="77777777" w:rsidR="00F47036" w:rsidRDefault="00F47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7E15" w:rsidRDefault="007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0292" w14:textId="77777777" w:rsidR="00F47036" w:rsidRDefault="00F47036" w:rsidP="00F7102B">
      <w:pPr>
        <w:spacing w:after="0" w:line="240" w:lineRule="auto"/>
      </w:pPr>
      <w:r>
        <w:separator/>
      </w:r>
    </w:p>
  </w:footnote>
  <w:footnote w:type="continuationSeparator" w:id="0">
    <w:p w14:paraId="29F0FB02" w14:textId="77777777" w:rsidR="00F47036" w:rsidRDefault="00F47036" w:rsidP="00F7102B">
      <w:pPr>
        <w:spacing w:after="0" w:line="240" w:lineRule="auto"/>
      </w:pPr>
      <w:r>
        <w:continuationSeparator/>
      </w:r>
    </w:p>
  </w:footnote>
  <w:footnote w:type="continuationNotice" w:id="1">
    <w:p w14:paraId="7BE11213" w14:textId="77777777" w:rsidR="00F47036" w:rsidRDefault="00F47036">
      <w:pPr>
        <w:spacing w:after="0" w:line="240" w:lineRule="auto"/>
      </w:pPr>
    </w:p>
  </w:footnote>
  <w:footnote w:id="2">
    <w:p w14:paraId="7C379E41" w14:textId="0299CF12" w:rsidR="007C7E15" w:rsidRPr="00653B86" w:rsidRDefault="007C7E1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C7E15" w:rsidRDefault="007C7E15">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C7E15" w:rsidRDefault="007C7E15"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7C7E15" w:rsidRDefault="007C7E15"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7C7E15" w:rsidRPr="00F31B29" w:rsidRDefault="007C7E15" w:rsidP="008E2A4A">
      <w:pPr>
        <w:pStyle w:val="FootnoteText"/>
      </w:pPr>
    </w:p>
  </w:footnote>
  <w:footnote w:id="4">
    <w:p w14:paraId="5A493CEE" w14:textId="1B7E7CFB" w:rsidR="007C7E15" w:rsidRDefault="007C7E15">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7C7E15" w:rsidRDefault="007C7E15"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7C7E15" w:rsidRDefault="007C7E15"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7C7E15" w:rsidRDefault="007C7E15"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7C7E15" w:rsidRDefault="007C7E15"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7C7E15" w:rsidRDefault="007C7E15">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7C7E15" w:rsidRDefault="007C7E15"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7C7E15" w:rsidRDefault="007C7E15">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7C7E15" w:rsidRDefault="007C7E15">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7C7E15" w:rsidRDefault="007C7E15">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7C7E15" w:rsidRPr="00C66993" w:rsidRDefault="007C7E1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7C7E15" w:rsidRDefault="007C7E15">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7C7E15" w:rsidRPr="00782885" w:rsidDel="004A0C63" w:rsidRDefault="007C7E15"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7C7E15" w:rsidDel="004E4E36" w:rsidRDefault="007C7E15">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C7E15" w:rsidRPr="00290B0B" w:rsidRDefault="007C7E15"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C7E15" w:rsidRPr="007F4527" w:rsidRDefault="007C7E15"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C7E15" w:rsidRPr="00782885" w:rsidRDefault="007C7E15">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7C7E15" w:rsidRPr="00442DFA" w:rsidRDefault="007C7E1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7C7E15" w:rsidRDefault="007C7E15">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7C7E15" w:rsidRDefault="007C7E15">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7C7E15" w:rsidRPr="00E86E0F" w:rsidRDefault="007C7E1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C7E15" w14:paraId="65C2C6FC" w14:textId="77777777" w:rsidTr="00E7485B">
        <w:trPr>
          <w:jc w:val="center"/>
        </w:trPr>
        <w:tc>
          <w:tcPr>
            <w:tcW w:w="0" w:type="auto"/>
          </w:tcPr>
          <w:p w14:paraId="2A7324AC" w14:textId="3A25E5FB" w:rsidR="007C7E15" w:rsidRPr="00E86E0F" w:rsidRDefault="007C7E15">
            <w:pPr>
              <w:pStyle w:val="FootnoteText"/>
            </w:pPr>
            <w:r>
              <w:t>Number of voices</w:t>
            </w:r>
          </w:p>
        </w:tc>
        <w:tc>
          <w:tcPr>
            <w:tcW w:w="0" w:type="auto"/>
          </w:tcPr>
          <w:p w14:paraId="1E52B3A7" w14:textId="085C0019" w:rsidR="007C7E15" w:rsidRPr="00E86E0F" w:rsidRDefault="007C7E15" w:rsidP="00E7485B">
            <w:pPr>
              <w:pStyle w:val="FootnoteText"/>
            </w:pPr>
            <w:r>
              <w:t>Number of voice pairs</w:t>
            </w:r>
          </w:p>
        </w:tc>
      </w:tr>
      <w:tr w:rsidR="007C7E15" w14:paraId="689F5936" w14:textId="77777777" w:rsidTr="00E7485B">
        <w:trPr>
          <w:jc w:val="center"/>
        </w:trPr>
        <w:tc>
          <w:tcPr>
            <w:tcW w:w="0" w:type="auto"/>
          </w:tcPr>
          <w:p w14:paraId="7C58B006" w14:textId="090A07FD" w:rsidR="007C7E15" w:rsidRDefault="007C7E15">
            <w:pPr>
              <w:pStyle w:val="FootnoteText"/>
              <w:rPr>
                <w:lang w:val="ru-RU"/>
              </w:rPr>
            </w:pPr>
            <w:r>
              <w:rPr>
                <w:lang w:val="ru-RU"/>
              </w:rPr>
              <w:t>2</w:t>
            </w:r>
          </w:p>
        </w:tc>
        <w:tc>
          <w:tcPr>
            <w:tcW w:w="0" w:type="auto"/>
          </w:tcPr>
          <w:p w14:paraId="7165C765" w14:textId="60E13951" w:rsidR="007C7E15" w:rsidRDefault="007C7E15">
            <w:pPr>
              <w:pStyle w:val="FootnoteText"/>
              <w:rPr>
                <w:lang w:val="ru-RU"/>
              </w:rPr>
            </w:pPr>
            <w:r>
              <w:rPr>
                <w:lang w:val="ru-RU"/>
              </w:rPr>
              <w:t>1</w:t>
            </w:r>
          </w:p>
        </w:tc>
      </w:tr>
      <w:tr w:rsidR="007C7E15" w14:paraId="1EE43B01" w14:textId="77777777" w:rsidTr="00E7485B">
        <w:trPr>
          <w:jc w:val="center"/>
        </w:trPr>
        <w:tc>
          <w:tcPr>
            <w:tcW w:w="0" w:type="auto"/>
          </w:tcPr>
          <w:p w14:paraId="442E5FA2" w14:textId="53278FC7" w:rsidR="007C7E15" w:rsidRDefault="007C7E15">
            <w:pPr>
              <w:pStyle w:val="FootnoteText"/>
              <w:rPr>
                <w:lang w:val="ru-RU"/>
              </w:rPr>
            </w:pPr>
            <w:r>
              <w:rPr>
                <w:lang w:val="ru-RU"/>
              </w:rPr>
              <w:t>3</w:t>
            </w:r>
          </w:p>
        </w:tc>
        <w:tc>
          <w:tcPr>
            <w:tcW w:w="0" w:type="auto"/>
          </w:tcPr>
          <w:p w14:paraId="42179CB9" w14:textId="3B60D269" w:rsidR="007C7E15" w:rsidRDefault="007C7E15">
            <w:pPr>
              <w:pStyle w:val="FootnoteText"/>
              <w:rPr>
                <w:lang w:val="ru-RU"/>
              </w:rPr>
            </w:pPr>
            <w:r>
              <w:rPr>
                <w:lang w:val="ru-RU"/>
              </w:rPr>
              <w:t>3</w:t>
            </w:r>
          </w:p>
        </w:tc>
      </w:tr>
      <w:tr w:rsidR="007C7E15" w14:paraId="16AEEBE3" w14:textId="77777777" w:rsidTr="00E7485B">
        <w:trPr>
          <w:jc w:val="center"/>
        </w:trPr>
        <w:tc>
          <w:tcPr>
            <w:tcW w:w="0" w:type="auto"/>
          </w:tcPr>
          <w:p w14:paraId="34B84804" w14:textId="2FC3ACFF" w:rsidR="007C7E15" w:rsidRDefault="007C7E15">
            <w:pPr>
              <w:pStyle w:val="FootnoteText"/>
              <w:rPr>
                <w:lang w:val="ru-RU"/>
              </w:rPr>
            </w:pPr>
            <w:r>
              <w:rPr>
                <w:lang w:val="ru-RU"/>
              </w:rPr>
              <w:t>4</w:t>
            </w:r>
          </w:p>
        </w:tc>
        <w:tc>
          <w:tcPr>
            <w:tcW w:w="0" w:type="auto"/>
          </w:tcPr>
          <w:p w14:paraId="1CAF9334" w14:textId="0C74D4E6" w:rsidR="007C7E15" w:rsidRDefault="007C7E15">
            <w:pPr>
              <w:pStyle w:val="FootnoteText"/>
              <w:rPr>
                <w:lang w:val="ru-RU"/>
              </w:rPr>
            </w:pPr>
            <w:r>
              <w:rPr>
                <w:lang w:val="ru-RU"/>
              </w:rPr>
              <w:t>6</w:t>
            </w:r>
          </w:p>
        </w:tc>
      </w:tr>
      <w:tr w:rsidR="007C7E15" w14:paraId="5D0D6562" w14:textId="77777777" w:rsidTr="00E7485B">
        <w:trPr>
          <w:jc w:val="center"/>
        </w:trPr>
        <w:tc>
          <w:tcPr>
            <w:tcW w:w="0" w:type="auto"/>
          </w:tcPr>
          <w:p w14:paraId="3C7DDCC7" w14:textId="234BE4C2" w:rsidR="007C7E15" w:rsidRDefault="007C7E15">
            <w:pPr>
              <w:pStyle w:val="FootnoteText"/>
              <w:rPr>
                <w:lang w:val="ru-RU"/>
              </w:rPr>
            </w:pPr>
            <w:r>
              <w:rPr>
                <w:lang w:val="ru-RU"/>
              </w:rPr>
              <w:t>5</w:t>
            </w:r>
          </w:p>
        </w:tc>
        <w:tc>
          <w:tcPr>
            <w:tcW w:w="0" w:type="auto"/>
          </w:tcPr>
          <w:p w14:paraId="438B962F" w14:textId="2F443DEB" w:rsidR="007C7E15" w:rsidRDefault="007C7E15">
            <w:pPr>
              <w:pStyle w:val="FootnoteText"/>
              <w:rPr>
                <w:lang w:val="ru-RU"/>
              </w:rPr>
            </w:pPr>
            <w:r>
              <w:rPr>
                <w:lang w:val="ru-RU"/>
              </w:rPr>
              <w:t>10</w:t>
            </w:r>
          </w:p>
        </w:tc>
      </w:tr>
      <w:tr w:rsidR="007C7E15" w14:paraId="519EFF8D" w14:textId="77777777" w:rsidTr="00E7485B">
        <w:trPr>
          <w:jc w:val="center"/>
        </w:trPr>
        <w:tc>
          <w:tcPr>
            <w:tcW w:w="0" w:type="auto"/>
          </w:tcPr>
          <w:p w14:paraId="086B50DE" w14:textId="3193B9A6" w:rsidR="007C7E15" w:rsidRDefault="007C7E15">
            <w:pPr>
              <w:pStyle w:val="FootnoteText"/>
              <w:rPr>
                <w:lang w:val="ru-RU"/>
              </w:rPr>
            </w:pPr>
            <w:r>
              <w:rPr>
                <w:lang w:val="ru-RU"/>
              </w:rPr>
              <w:t>6</w:t>
            </w:r>
          </w:p>
        </w:tc>
        <w:tc>
          <w:tcPr>
            <w:tcW w:w="0" w:type="auto"/>
          </w:tcPr>
          <w:p w14:paraId="1809F8EB" w14:textId="1A63ECB2" w:rsidR="007C7E15" w:rsidRDefault="007C7E15">
            <w:pPr>
              <w:pStyle w:val="FootnoteText"/>
              <w:rPr>
                <w:lang w:val="ru-RU"/>
              </w:rPr>
            </w:pPr>
            <w:r>
              <w:rPr>
                <w:lang w:val="ru-RU"/>
              </w:rPr>
              <w:t>15</w:t>
            </w:r>
          </w:p>
        </w:tc>
      </w:tr>
      <w:tr w:rsidR="007C7E15" w14:paraId="4A937404" w14:textId="77777777" w:rsidTr="00E7485B">
        <w:trPr>
          <w:jc w:val="center"/>
        </w:trPr>
        <w:tc>
          <w:tcPr>
            <w:tcW w:w="0" w:type="auto"/>
          </w:tcPr>
          <w:p w14:paraId="1C3F08EB" w14:textId="0B45E09C" w:rsidR="007C7E15" w:rsidRDefault="007C7E15">
            <w:pPr>
              <w:pStyle w:val="FootnoteText"/>
              <w:rPr>
                <w:lang w:val="ru-RU"/>
              </w:rPr>
            </w:pPr>
            <w:r>
              <w:rPr>
                <w:lang w:val="ru-RU"/>
              </w:rPr>
              <w:t>7</w:t>
            </w:r>
          </w:p>
        </w:tc>
        <w:tc>
          <w:tcPr>
            <w:tcW w:w="0" w:type="auto"/>
          </w:tcPr>
          <w:p w14:paraId="3945EC9F" w14:textId="6272E132" w:rsidR="007C7E15" w:rsidRDefault="007C7E15">
            <w:pPr>
              <w:pStyle w:val="FootnoteText"/>
              <w:rPr>
                <w:lang w:val="ru-RU"/>
              </w:rPr>
            </w:pPr>
            <w:r>
              <w:rPr>
                <w:lang w:val="ru-RU"/>
              </w:rPr>
              <w:t>21</w:t>
            </w:r>
          </w:p>
        </w:tc>
      </w:tr>
      <w:tr w:rsidR="007C7E15" w14:paraId="59942492" w14:textId="77777777" w:rsidTr="00E7485B">
        <w:trPr>
          <w:jc w:val="center"/>
        </w:trPr>
        <w:tc>
          <w:tcPr>
            <w:tcW w:w="0" w:type="auto"/>
          </w:tcPr>
          <w:p w14:paraId="01EC27CC" w14:textId="12C68935" w:rsidR="007C7E15" w:rsidRDefault="007C7E15">
            <w:pPr>
              <w:pStyle w:val="FootnoteText"/>
              <w:rPr>
                <w:lang w:val="ru-RU"/>
              </w:rPr>
            </w:pPr>
            <w:r>
              <w:rPr>
                <w:lang w:val="ru-RU"/>
              </w:rPr>
              <w:t>8</w:t>
            </w:r>
          </w:p>
        </w:tc>
        <w:tc>
          <w:tcPr>
            <w:tcW w:w="0" w:type="auto"/>
          </w:tcPr>
          <w:p w14:paraId="5BBF6BB7" w14:textId="75D5AABC" w:rsidR="007C7E15" w:rsidRDefault="007C7E15">
            <w:pPr>
              <w:pStyle w:val="FootnoteText"/>
              <w:rPr>
                <w:lang w:val="ru-RU"/>
              </w:rPr>
            </w:pPr>
            <w:r>
              <w:rPr>
                <w:lang w:val="ru-RU"/>
              </w:rPr>
              <w:t>28</w:t>
            </w:r>
          </w:p>
        </w:tc>
      </w:tr>
    </w:tbl>
    <w:p w14:paraId="1D1CDC42" w14:textId="77777777" w:rsidR="007C7E15" w:rsidRPr="00E7485B" w:rsidRDefault="007C7E15">
      <w:pPr>
        <w:pStyle w:val="FootnoteText"/>
        <w:rPr>
          <w:lang w:val="ru-RU"/>
        </w:rPr>
      </w:pPr>
    </w:p>
  </w:footnote>
  <w:footnote w:id="19">
    <w:p w14:paraId="4469AB75" w14:textId="5E1F5522" w:rsidR="007C7E15" w:rsidRPr="00E86E0F" w:rsidRDefault="007C7E1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C7E15" w:rsidRPr="00564C7F" w:rsidRDefault="007C7E1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C7E15" w:rsidRPr="0014772F" w:rsidRDefault="007C7E1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C7E15" w:rsidRPr="00497C40" w:rsidRDefault="007C7E15">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C7E15" w:rsidRPr="00497C40" w:rsidRDefault="007C7E15">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C7E15" w:rsidRPr="005A7E0C" w:rsidDel="00727487" w:rsidRDefault="007C7E15">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7C7E15" w:rsidDel="00727487" w:rsidRDefault="007C7E15"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7C7E15" w:rsidRPr="005A7E0C" w:rsidDel="00727487" w:rsidRDefault="007C7E15"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7C7E15" w:rsidRPr="00171F07" w:rsidDel="00727487" w:rsidRDefault="007C7E15"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7C7E15" w:rsidRPr="00DD3139" w:rsidRDefault="007C7E1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C7E15" w:rsidRPr="00DD3139" w:rsidRDefault="007C7E1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C7E15" w:rsidRDefault="007C7E1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C7E15" w:rsidRPr="00540CF0" w:rsidRDefault="007C7E1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C7E15" w:rsidRPr="0062437F" w:rsidRDefault="007C7E1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49"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7C7E15" w:rsidRPr="002E5016" w:rsidRDefault="007C7E15">
      <w:pPr>
        <w:pStyle w:val="FootnoteText"/>
      </w:pPr>
      <w:r>
        <w:rPr>
          <w:rStyle w:val="FootnoteReference"/>
        </w:rPr>
        <w:footnoteRef/>
      </w:r>
      <w:r w:rsidRPr="002E5016">
        <w:t xml:space="preserve"> </w:t>
      </w:r>
      <w:r w:rsidRPr="00BA4491">
        <w:rPr>
          <w:highlight w:val="yellow"/>
        </w:rPr>
        <w:t>Similar motion to major second is acceptable</w:t>
      </w:r>
      <w:ins w:id="156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7C7E15" w:rsidRPr="000D3BDF" w:rsidRDefault="007C7E1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C7E15" w:rsidRPr="00066A55" w:rsidRDefault="007C7E1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C7E15" w:rsidRPr="00696E93" w:rsidRDefault="007C7E1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C7E15" w:rsidRDefault="007C7E15" w:rsidP="00A358C2">
      <w:pPr>
        <w:pStyle w:val="FootnoteText"/>
      </w:pPr>
      <w:ins w:id="163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7C7E15" w:rsidRDefault="007C7E15" w:rsidP="00A358C2">
      <w:pPr>
        <w:pStyle w:val="FootnoteText"/>
      </w:pPr>
      <w:ins w:id="1648" w:author="Rualark" w:date="2018-11-22T21:58:00Z">
        <w:r>
          <w:rPr>
            <w:rStyle w:val="FootnoteReference"/>
          </w:rPr>
          <w:footnoteRef/>
        </w:r>
        <w:r>
          <w:t xml:space="preserve"> </w:t>
        </w:r>
      </w:ins>
      <w:ins w:id="1649" w:author="Rualark" w:date="2019-02-04T22:32:00Z">
        <w:r>
          <w:t>Both tritone notes and the d</w:t>
        </w:r>
      </w:ins>
      <w:ins w:id="1650" w:author="Rualark" w:date="2018-11-22T21:58:00Z">
        <w:r>
          <w:t xml:space="preserve">oubled note do not necessarily need to </w:t>
        </w:r>
      </w:ins>
      <w:ins w:id="1651" w:author="Rualark" w:date="2019-02-04T22:32:00Z">
        <w:r>
          <w:t>begin or end together, but all th</w:t>
        </w:r>
      </w:ins>
      <w:ins w:id="1652" w:author="Rualark" w:date="2019-02-04T22:33:00Z">
        <w:r>
          <w:t xml:space="preserve">ree of these notes </w:t>
        </w:r>
      </w:ins>
      <w:ins w:id="1653" w:author="Rualark" w:date="2019-02-04T22:32:00Z">
        <w:r>
          <w:t>have to sound simultaneously to be prohibited</w:t>
        </w:r>
      </w:ins>
      <w:ins w:id="1654" w:author="Rualark" w:date="2018-11-22T21:58:00Z">
        <w:r>
          <w:t>.</w:t>
        </w:r>
      </w:ins>
    </w:p>
  </w:footnote>
  <w:footnote w:id="32">
    <w:p w14:paraId="7A111851" w14:textId="77777777" w:rsidR="007C7E15" w:rsidRPr="00066A55" w:rsidRDefault="007C7E15">
      <w:pPr>
        <w:pStyle w:val="FootnoteText"/>
      </w:pPr>
      <w:del w:id="1685" w:author="Rualark" w:date="2018-11-22T21:58:00Z">
        <w:r>
          <w:rPr>
            <w:rStyle w:val="FootnoteReference"/>
          </w:rPr>
          <w:footnoteRef/>
        </w:r>
        <w:r w:rsidRPr="00066A55">
          <w:delText xml:space="preserve"> </w:delText>
        </w:r>
        <w:bookmarkStart w:id="1686" w:name="OLE_LINK185"/>
        <w:bookmarkStart w:id="168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6"/>
      <w:bookmarkEnd w:id="1687"/>
    </w:p>
  </w:footnote>
  <w:footnote w:id="33">
    <w:p w14:paraId="260A0473" w14:textId="583036ED" w:rsidR="007C7E15" w:rsidRPr="005226B3" w:rsidRDefault="007C7E1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C7E15" w:rsidRDefault="007C7E15">
      <w:pPr>
        <w:pStyle w:val="FootnoteText"/>
      </w:pPr>
      <w:ins w:id="1697" w:author="Rualark" w:date="2018-11-22T21:58:00Z">
        <w:r>
          <w:rPr>
            <w:rStyle w:val="FootnoteReference"/>
          </w:rPr>
          <w:footnoteRef/>
        </w:r>
        <w:r>
          <w:t xml:space="preserve"> </w:t>
        </w:r>
      </w:ins>
      <w:ins w:id="169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9" w:author="Rualark" w:date="2018-11-22T21:58:00Z">
        <w:r w:rsidRPr="006E175A">
          <w:rPr>
            <w:highlight w:val="green"/>
          </w:rPr>
          <w:t xml:space="preserve">Direct </w:t>
        </w:r>
      </w:ins>
      <w:ins w:id="1700" w:author="Rualark" w:date="2018-11-22T22:09:00Z">
        <w:r>
          <w:rPr>
            <w:highlight w:val="green"/>
          </w:rPr>
          <w:t>approach of the</w:t>
        </w:r>
      </w:ins>
      <w:ins w:id="1701" w:author="Rualark" w:date="2018-11-22T21:58:00Z">
        <w:r w:rsidRPr="006E175A">
          <w:rPr>
            <w:highlight w:val="green"/>
          </w:rPr>
          <w:t xml:space="preserve"> unison with stepwise motion in higher voice </w:t>
        </w:r>
      </w:ins>
      <w:ins w:id="1702" w:author="Rualark" w:date="2019-02-02T20:36:00Z">
        <w:r>
          <w:rPr>
            <w:highlight w:val="green"/>
          </w:rPr>
          <w:t xml:space="preserve">is </w:t>
        </w:r>
      </w:ins>
      <w:ins w:id="1703" w:author="Rualark" w:date="2018-11-22T21:58:00Z">
        <w:r w:rsidRPr="006E175A">
          <w:rPr>
            <w:highlight w:val="green"/>
          </w:rPr>
          <w:t>allowed</w:t>
        </w:r>
      </w:ins>
      <w:ins w:id="1704" w:author="Rualark" w:date="2019-02-02T20:35:00Z">
        <w:r>
          <w:rPr>
            <w:highlight w:val="green"/>
          </w:rPr>
          <w:t xml:space="preserve"> when unison is on downbeat of last measure</w:t>
        </w:r>
      </w:ins>
      <w:ins w:id="1705" w:author="Rualark" w:date="2018-11-22T21:58:00Z">
        <w:r w:rsidRPr="006E175A">
          <w:rPr>
            <w:highlight w:val="green"/>
          </w:rPr>
          <w:t>.</w:t>
        </w:r>
      </w:ins>
    </w:p>
  </w:footnote>
  <w:footnote w:id="35">
    <w:p w14:paraId="1C6BD9EA" w14:textId="77777777" w:rsidR="007C7E15" w:rsidRDefault="007C7E15" w:rsidP="00A358C2">
      <w:pPr>
        <w:pStyle w:val="FootnoteText"/>
      </w:pPr>
      <w:ins w:id="179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7C7E15" w:rsidRDefault="007C7E15" w:rsidP="00A358C2">
      <w:pPr>
        <w:pStyle w:val="FootnoteText"/>
      </w:pPr>
      <w:ins w:id="1828" w:author="Rualark" w:date="2018-11-22T21:58:00Z">
        <w:r>
          <w:rPr>
            <w:rStyle w:val="FootnoteReference"/>
          </w:rPr>
          <w:footnoteRef/>
        </w:r>
        <w:r>
          <w:t xml:space="preserve"> Harmonic tritone is prohibited in ancient modes between any voices</w:t>
        </w:r>
      </w:ins>
    </w:p>
  </w:footnote>
  <w:footnote w:id="37">
    <w:p w14:paraId="4CAB4D0B" w14:textId="77777777" w:rsidR="007C7E15" w:rsidRPr="007340FB" w:rsidRDefault="007C7E15" w:rsidP="00A358C2">
      <w:pPr>
        <w:pStyle w:val="FootnoteText"/>
      </w:pPr>
      <w:ins w:id="182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7C7E15" w:rsidRPr="001C7536" w:rsidRDefault="007C7E1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5" w:author="Rualark" w:date="2018-11-22T21:58:00Z">
        <w:r>
          <w:delText>if</w:delText>
        </w:r>
        <w:r w:rsidRPr="001C7536">
          <w:delText xml:space="preserve"> </w:delText>
        </w:r>
        <w:r>
          <w:delText>rule</w:delText>
        </w:r>
        <w:r w:rsidRPr="001C7536">
          <w:delText xml:space="preserve"> §59</w:delText>
        </w:r>
      </w:del>
      <w:ins w:id="1896" w:author="Rualark" w:date="2018-11-22T21:58:00Z">
        <w:r>
          <w:t>because here no second inversion chord</w:t>
        </w:r>
      </w:ins>
      <w:r>
        <w:t xml:space="preserve"> is </w:t>
      </w:r>
      <w:del w:id="1897" w:author="Rualark" w:date="2018-11-22T21:58:00Z">
        <w:r>
          <w:delText>not violated (two harmonies in one measure to avoid syncopation interruption in bass</w:delText>
        </w:r>
        <w:r w:rsidRPr="001C7536">
          <w:delText>):</w:delText>
        </w:r>
      </w:del>
      <w:ins w:id="1898" w:author="Rualark" w:date="2018-11-22T21:58:00Z">
        <w:r>
          <w:t>present</w:t>
        </w:r>
        <w:r w:rsidRPr="001C7536">
          <w:t>:</w:t>
        </w:r>
      </w:ins>
    </w:p>
    <w:p w14:paraId="1184A391" w14:textId="7A6550CB" w:rsidR="007C7E15" w:rsidRPr="0021356F" w:rsidRDefault="007C7E1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7C7E15" w:rsidRDefault="007C7E15">
      <w:pPr>
        <w:pStyle w:val="FootnoteText"/>
      </w:pPr>
      <w:ins w:id="1906"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7C7E15" w:rsidRDefault="007C7E15">
      <w:pPr>
        <w:pStyle w:val="FootnoteText"/>
      </w:pPr>
      <w:ins w:id="1920" w:author="Rualark" w:date="2018-12-30T17:21:00Z">
        <w:r>
          <w:rPr>
            <w:rStyle w:val="FootnoteReference"/>
          </w:rPr>
          <w:footnoteRef/>
        </w:r>
        <w:r>
          <w:t xml:space="preserve"> </w:t>
        </w:r>
      </w:ins>
      <w:ins w:id="1921"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2" w:author="Rualark" w:date="2018-12-30T17:23:00Z">
        <w:r w:rsidRPr="00556225">
          <w:rPr>
            <w:highlight w:val="green"/>
          </w:rPr>
          <w:t>Even if voice starts without syncopation, first note can be degree III in difficult cases</w:t>
        </w:r>
        <w:r>
          <w:t>.</w:t>
        </w:r>
      </w:ins>
    </w:p>
  </w:footnote>
  <w:footnote w:id="41">
    <w:p w14:paraId="549BB215" w14:textId="7FFCE792" w:rsidR="007C7E15" w:rsidRDefault="007C7E15">
      <w:pPr>
        <w:pStyle w:val="FootnoteText"/>
      </w:pPr>
      <w:ins w:id="1929"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30" w:author="Rualark" w:date="2018-12-30T17:25:00Z">
        <w:r w:rsidRPr="00556225">
          <w:rPr>
            <w:highlight w:val="green"/>
          </w:rPr>
          <w:t>can end with degree III or V in difficult cases</w:t>
        </w:r>
        <w:r>
          <w:t>.</w:t>
        </w:r>
      </w:ins>
    </w:p>
  </w:footnote>
  <w:footnote w:id="42">
    <w:p w14:paraId="004D46CC" w14:textId="6630EE82" w:rsidR="007C7E15" w:rsidRDefault="007C7E15">
      <w:pPr>
        <w:pStyle w:val="FootnoteText"/>
      </w:pPr>
      <w:ins w:id="1939" w:author="Rualark" w:date="2018-11-30T21:21:00Z">
        <w:r>
          <w:rPr>
            <w:rStyle w:val="FootnoteReference"/>
          </w:rPr>
          <w:footnoteRef/>
        </w:r>
        <w:r>
          <w:t xml:space="preserve"> </w:t>
        </w:r>
      </w:ins>
      <w:ins w:id="194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1" w:author="Rualark" w:date="2018-12-10T23:15:00Z">
        <w:r>
          <w:t>Leading tone can be omitted</w:t>
        </w:r>
      </w:ins>
      <w:ins w:id="1942" w:author="Rualark" w:date="2018-11-30T21:21:00Z">
        <w:r>
          <w:t xml:space="preserve"> if note V in bass </w:t>
        </w:r>
      </w:ins>
      <w:ins w:id="1943" w:author="Rualark" w:date="2018-12-01T00:05:00Z">
        <w:r>
          <w:t xml:space="preserve">in penultimate chord </w:t>
        </w:r>
      </w:ins>
      <w:ins w:id="1944" w:author="Rualark" w:date="2018-11-30T21:21:00Z">
        <w:r>
          <w:t xml:space="preserve">resolves into note I </w:t>
        </w:r>
      </w:ins>
      <w:ins w:id="1945" w:author="Rualark" w:date="2018-11-30T21:22:00Z">
        <w:r>
          <w:t xml:space="preserve">in bass </w:t>
        </w:r>
      </w:ins>
      <w:ins w:id="1946" w:author="Rualark" w:date="2018-11-30T21:21:00Z">
        <w:r>
          <w:t xml:space="preserve">in the </w:t>
        </w:r>
      </w:ins>
      <w:ins w:id="1947" w:author="Rualark" w:date="2018-12-01T00:05:00Z">
        <w:r>
          <w:t>last</w:t>
        </w:r>
      </w:ins>
      <w:ins w:id="1948" w:author="Rualark" w:date="2018-11-30T21:21:00Z">
        <w:r>
          <w:t xml:space="preserve"> chord.</w:t>
        </w:r>
      </w:ins>
    </w:p>
  </w:footnote>
  <w:footnote w:id="43">
    <w:p w14:paraId="7B649AE2" w14:textId="1C5FE66A" w:rsidR="007C7E15" w:rsidRDefault="007C7E15" w:rsidP="00EF4ADB">
      <w:pPr>
        <w:pStyle w:val="FootnoteText"/>
        <w:rPr>
          <w:ins w:id="2082" w:author="Rualark" w:date="2018-12-13T23:36:00Z"/>
        </w:rPr>
      </w:pPr>
      <w:ins w:id="2083" w:author="Rualark" w:date="2018-12-13T23:36:00Z">
        <w:r>
          <w:rPr>
            <w:rStyle w:val="FootnoteReference"/>
          </w:rPr>
          <w:footnoteRef/>
        </w:r>
        <w:r>
          <w:t xml:space="preserve"> This means that at least </w:t>
        </w:r>
      </w:ins>
      <w:ins w:id="2084" w:author="Rualark" w:date="2018-12-16T19:13:00Z">
        <w:r>
          <w:t xml:space="preserve">one </w:t>
        </w:r>
      </w:ins>
      <w:ins w:id="2085" w:author="Rualark" w:date="2018-12-13T23:36:00Z">
        <w:r>
          <w:t>voice should not have passing downbeat dissonance or non-chord suspension on the first beat of the chord.</w:t>
        </w:r>
      </w:ins>
    </w:p>
  </w:footnote>
  <w:footnote w:id="44">
    <w:p w14:paraId="06846682" w14:textId="0CB91DF0" w:rsidR="007C7E15" w:rsidRDefault="007C7E15">
      <w:pPr>
        <w:pStyle w:val="FootnoteText"/>
      </w:pPr>
      <w:ins w:id="2097" w:author="Rualark" w:date="2019-01-01T21:53:00Z">
        <w:r>
          <w:rPr>
            <w:rStyle w:val="FootnoteReference"/>
          </w:rPr>
          <w:footnoteRef/>
        </w:r>
        <w:r>
          <w:t xml:space="preserve"> </w:t>
        </w:r>
      </w:ins>
      <w:ins w:id="2098" w:author="Rualark" w:date="2019-01-01T21:55:00Z">
        <w:r>
          <w:t xml:space="preserve">If </w:t>
        </w:r>
      </w:ins>
      <w:ins w:id="2099" w:author="Rualark" w:date="2019-01-01T22:03:00Z">
        <w:r>
          <w:t>chord starts with</w:t>
        </w:r>
      </w:ins>
      <w:ins w:id="2100" w:author="Rualark" w:date="2019-01-01T21:55:00Z">
        <w:r>
          <w:t xml:space="preserve"> suspension or PDD, then their resolution to th</w:t>
        </w:r>
      </w:ins>
      <w:ins w:id="2101" w:author="Rualark" w:date="2019-01-01T21:56:00Z">
        <w:r>
          <w:t xml:space="preserve">e </w:t>
        </w:r>
      </w:ins>
      <w:ins w:id="2102" w:author="Rualark" w:date="2019-01-01T21:55:00Z">
        <w:r>
          <w:t>needed chord tone can be counted for this rule.</w:t>
        </w:r>
      </w:ins>
    </w:p>
  </w:footnote>
  <w:footnote w:id="45">
    <w:p w14:paraId="79B144AD" w14:textId="36C0971C" w:rsidR="007C7E15" w:rsidRDefault="007C7E15">
      <w:pPr>
        <w:pStyle w:val="FootnoteText"/>
      </w:pPr>
      <w:ins w:id="233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6" w:author="Rualark" w:date="2018-11-22T21:58:00Z">
        <w:r>
          <w:t>.</w:t>
        </w:r>
      </w:ins>
    </w:p>
  </w:footnote>
  <w:footnote w:id="46">
    <w:p w14:paraId="795901E6" w14:textId="6B7DA2F2" w:rsidR="007C7E15" w:rsidRPr="00ED6DB6" w:rsidRDefault="007C7E15">
      <w:pPr>
        <w:pStyle w:val="FootnoteText"/>
      </w:pPr>
      <w:del w:id="235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4" w:author="Rualark" w:date="2018-11-22T22:39:00Z">
        <w:r w:rsidDel="00071459">
          <w:delText>neighbor</w:delText>
        </w:r>
      </w:del>
      <w:del w:id="2355" w:author="Rualark" w:date="2018-11-22T21:58:00Z">
        <w:r w:rsidRPr="00ED6DB6">
          <w:delText>.</w:delText>
        </w:r>
      </w:del>
    </w:p>
  </w:footnote>
  <w:footnote w:id="47">
    <w:p w14:paraId="0D8A91FF" w14:textId="23A0A1D4" w:rsidR="007C7E15" w:rsidRDefault="007C7E1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7E15" w:rsidRDefault="007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7pt;height:48.95pt;visibility:visible;mso-wrap-style:square" o:bullet="t">
        <v:imagedata r:id="rId1" o:title=""/>
      </v:shape>
    </w:pict>
  </w:numPicBullet>
  <w:numPicBullet w:numPicBulletId="1">
    <w:pict>
      <v:shape id="_x0000_i1047"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4703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7A49-8CB5-4F03-B3EB-89BA68D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9</TotalTime>
  <Pages>42</Pages>
  <Words>8784</Words>
  <Characters>50075</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58</cp:revision>
  <cp:lastPrinted>2018-08-22T17:18:00Z</cp:lastPrinted>
  <dcterms:created xsi:type="dcterms:W3CDTF">2018-11-22T18:58:00Z</dcterms:created>
  <dcterms:modified xsi:type="dcterms:W3CDTF">2019-02-22T12:22:00Z</dcterms:modified>
</cp:coreProperties>
</file>